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A23B8" w14:textId="77777777" w:rsidR="00362A94" w:rsidRDefault="00362A94" w:rsidP="00362A94">
      <w:pPr>
        <w:spacing w:line="360" w:lineRule="exact"/>
        <w:rPr>
          <w:sz w:val="32"/>
          <w:szCs w:val="32"/>
        </w:rPr>
      </w:pPr>
      <w:r w:rsidRPr="000C1A6B">
        <w:rPr>
          <w:rFonts w:hint="eastAsia"/>
          <w:sz w:val="32"/>
          <w:szCs w:val="32"/>
        </w:rPr>
        <w:t>この度は、当協会へご寄付をいただきまして、</w:t>
      </w:r>
    </w:p>
    <w:p w14:paraId="2A39100E" w14:textId="77777777" w:rsidR="00362A94" w:rsidRPr="000C1A6B" w:rsidRDefault="00362A94" w:rsidP="00362A94">
      <w:pPr>
        <w:spacing w:line="360" w:lineRule="exact"/>
        <w:jc w:val="right"/>
        <w:rPr>
          <w:sz w:val="32"/>
          <w:szCs w:val="32"/>
        </w:rPr>
      </w:pPr>
      <w:r w:rsidRPr="000C1A6B">
        <w:rPr>
          <w:rFonts w:hint="eastAsia"/>
          <w:sz w:val="32"/>
          <w:szCs w:val="32"/>
        </w:rPr>
        <w:t>誠にありがとうございます。</w:t>
      </w:r>
    </w:p>
    <w:p w14:paraId="6A29A421" w14:textId="77777777" w:rsidR="00362A94" w:rsidRPr="00273101" w:rsidRDefault="00362A94" w:rsidP="00362A94"/>
    <w:p w14:paraId="5A8A64EC" w14:textId="77777777" w:rsidR="00362A94" w:rsidRDefault="00362A94" w:rsidP="00362A94">
      <w:r>
        <w:rPr>
          <w:rFonts w:hint="eastAsia"/>
        </w:rPr>
        <w:t>大変お手数をおかけいたしますが、つぎの内容をご確認いただき、お手続きをお願いいたします。</w:t>
      </w:r>
    </w:p>
    <w:p w14:paraId="0A4E90E6" w14:textId="77777777" w:rsidR="00362A94" w:rsidRDefault="00362A94" w:rsidP="00362A94"/>
    <w:p w14:paraId="03196EE5" w14:textId="77777777" w:rsidR="00362A94" w:rsidRPr="000E27C8" w:rsidRDefault="00362A94" w:rsidP="00362A94">
      <w:pPr>
        <w:rPr>
          <w:b/>
          <w:sz w:val="24"/>
          <w:szCs w:val="24"/>
        </w:rPr>
      </w:pPr>
      <w:r w:rsidRPr="000E27C8">
        <w:rPr>
          <w:rFonts w:hint="eastAsia"/>
          <w:b/>
          <w:sz w:val="24"/>
          <w:szCs w:val="24"/>
        </w:rPr>
        <w:t>１</w:t>
      </w:r>
      <w:r w:rsidRPr="000E27C8">
        <w:rPr>
          <w:rFonts w:hint="eastAsia"/>
          <w:b/>
          <w:sz w:val="24"/>
          <w:szCs w:val="24"/>
        </w:rPr>
        <w:t>.</w:t>
      </w:r>
      <w:r w:rsidRPr="000E27C8">
        <w:rPr>
          <w:rFonts w:hint="eastAsia"/>
          <w:b/>
          <w:sz w:val="24"/>
          <w:szCs w:val="24"/>
        </w:rPr>
        <w:t>【寄付の種類について】</w:t>
      </w:r>
    </w:p>
    <w:p w14:paraId="01C00888" w14:textId="77777777" w:rsidR="00362A94" w:rsidRPr="004A7019" w:rsidRDefault="00362A94" w:rsidP="00362A94">
      <w:r>
        <w:rPr>
          <w:rFonts w:hint="eastAsia"/>
        </w:rPr>
        <w:t>ご寄付につきましては、</w:t>
      </w:r>
      <w:r>
        <w:rPr>
          <w:rFonts w:hint="eastAsia"/>
        </w:rPr>
        <w:t>2</w:t>
      </w:r>
      <w:r>
        <w:rPr>
          <w:rFonts w:hint="eastAsia"/>
        </w:rPr>
        <w:t>種の中から選択することができ、それぞれ優遇措置が違ってまいります。ご希望の内容を選択いただき、意思表示していただきますようお願い申しあげます。</w:t>
      </w:r>
    </w:p>
    <w:p w14:paraId="3F140BDF" w14:textId="77777777" w:rsidR="00362A94" w:rsidRPr="006774E4" w:rsidRDefault="00362A94" w:rsidP="00362A94"/>
    <w:tbl>
      <w:tblPr>
        <w:tblStyle w:val="a3"/>
        <w:tblW w:w="0" w:type="auto"/>
        <w:tblLook w:val="04A0" w:firstRow="1" w:lastRow="0" w:firstColumn="1" w:lastColumn="0" w:noHBand="0" w:noVBand="1"/>
      </w:tblPr>
      <w:tblGrid>
        <w:gridCol w:w="1555"/>
        <w:gridCol w:w="2126"/>
        <w:gridCol w:w="5663"/>
      </w:tblGrid>
      <w:tr w:rsidR="00362A94" w14:paraId="0CF4E822" w14:textId="77777777" w:rsidTr="003D4B1D">
        <w:tc>
          <w:tcPr>
            <w:tcW w:w="1555" w:type="dxa"/>
          </w:tcPr>
          <w:p w14:paraId="7F1838E7" w14:textId="77777777" w:rsidR="00362A94" w:rsidRDefault="00362A94" w:rsidP="003D4B1D">
            <w:r>
              <w:rPr>
                <w:rFonts w:hint="eastAsia"/>
              </w:rPr>
              <w:t>種類</w:t>
            </w:r>
          </w:p>
        </w:tc>
        <w:tc>
          <w:tcPr>
            <w:tcW w:w="2126" w:type="dxa"/>
          </w:tcPr>
          <w:p w14:paraId="5F4BF8BE" w14:textId="77777777" w:rsidR="00362A94" w:rsidRDefault="00362A94" w:rsidP="003D4B1D">
            <w:r>
              <w:rPr>
                <w:rFonts w:hint="eastAsia"/>
              </w:rPr>
              <w:t>内容</w:t>
            </w:r>
          </w:p>
        </w:tc>
        <w:tc>
          <w:tcPr>
            <w:tcW w:w="5663" w:type="dxa"/>
          </w:tcPr>
          <w:p w14:paraId="00927090" w14:textId="77777777" w:rsidR="00362A94" w:rsidRDefault="00362A94" w:rsidP="003D4B1D">
            <w:r>
              <w:rPr>
                <w:rFonts w:hint="eastAsia"/>
              </w:rPr>
              <w:t>具体例</w:t>
            </w:r>
          </w:p>
        </w:tc>
      </w:tr>
      <w:tr w:rsidR="00362A94" w14:paraId="482D8AB5" w14:textId="77777777" w:rsidTr="003D4B1D">
        <w:tc>
          <w:tcPr>
            <w:tcW w:w="1555" w:type="dxa"/>
            <w:vMerge w:val="restart"/>
            <w:vAlign w:val="center"/>
          </w:tcPr>
          <w:p w14:paraId="2A7A0D16" w14:textId="77777777" w:rsidR="00362A94" w:rsidRDefault="00362A94" w:rsidP="003D4B1D">
            <w:r>
              <w:rPr>
                <w:rFonts w:hint="eastAsia"/>
              </w:rPr>
              <w:t>寄付金</w:t>
            </w:r>
          </w:p>
        </w:tc>
        <w:tc>
          <w:tcPr>
            <w:tcW w:w="2126" w:type="dxa"/>
            <w:vMerge w:val="restart"/>
            <w:vAlign w:val="center"/>
          </w:tcPr>
          <w:p w14:paraId="2754D4D5" w14:textId="77777777" w:rsidR="00362A94" w:rsidRDefault="00362A94" w:rsidP="003D4B1D">
            <w:r>
              <w:rPr>
                <w:rFonts w:hint="eastAsia"/>
              </w:rPr>
              <w:t>対価性のない寄付</w:t>
            </w:r>
          </w:p>
        </w:tc>
        <w:tc>
          <w:tcPr>
            <w:tcW w:w="5663" w:type="dxa"/>
            <w:tcBorders>
              <w:bottom w:val="dotted" w:sz="4" w:space="0" w:color="auto"/>
            </w:tcBorders>
          </w:tcPr>
          <w:p w14:paraId="7C75A450" w14:textId="77777777" w:rsidR="00362A94" w:rsidRDefault="00362A94" w:rsidP="003D4B1D">
            <w:r>
              <w:rPr>
                <w:rFonts w:hint="eastAsia"/>
              </w:rPr>
              <w:t>税制優遇が受けられます</w:t>
            </w:r>
          </w:p>
        </w:tc>
      </w:tr>
      <w:tr w:rsidR="00362A94" w14:paraId="0B26CE88" w14:textId="77777777" w:rsidTr="003D4B1D">
        <w:tc>
          <w:tcPr>
            <w:tcW w:w="1555" w:type="dxa"/>
            <w:vMerge/>
            <w:vAlign w:val="center"/>
          </w:tcPr>
          <w:p w14:paraId="162F2ABB" w14:textId="77777777" w:rsidR="00362A94" w:rsidRDefault="00362A94" w:rsidP="003D4B1D"/>
        </w:tc>
        <w:tc>
          <w:tcPr>
            <w:tcW w:w="2126" w:type="dxa"/>
            <w:vMerge/>
            <w:vAlign w:val="center"/>
          </w:tcPr>
          <w:p w14:paraId="2A870DC5" w14:textId="77777777" w:rsidR="00362A94" w:rsidRDefault="00362A94" w:rsidP="003D4B1D"/>
        </w:tc>
        <w:tc>
          <w:tcPr>
            <w:tcW w:w="5663" w:type="dxa"/>
            <w:tcBorders>
              <w:top w:val="dotted" w:sz="4" w:space="0" w:color="auto"/>
            </w:tcBorders>
          </w:tcPr>
          <w:p w14:paraId="1A27FD22" w14:textId="77777777" w:rsidR="00362A94" w:rsidRDefault="00362A94" w:rsidP="003D4B1D">
            <w:r>
              <w:rPr>
                <w:rFonts w:hint="eastAsia"/>
              </w:rPr>
              <w:t>無料・割引チケットなどの斡旋は受けられません</w:t>
            </w:r>
          </w:p>
        </w:tc>
      </w:tr>
      <w:tr w:rsidR="00362A94" w14:paraId="13AFCB6B" w14:textId="77777777" w:rsidTr="003D4B1D">
        <w:tc>
          <w:tcPr>
            <w:tcW w:w="1555" w:type="dxa"/>
            <w:vMerge w:val="restart"/>
            <w:vAlign w:val="center"/>
          </w:tcPr>
          <w:p w14:paraId="6ACDEE54" w14:textId="6996722B" w:rsidR="00362A94" w:rsidRDefault="00362A94" w:rsidP="003D4B1D">
            <w:r>
              <w:rPr>
                <w:rFonts w:hint="eastAsia"/>
              </w:rPr>
              <w:t>会費</w:t>
            </w:r>
            <w:r w:rsidR="0015757E">
              <w:rPr>
                <w:rFonts w:hint="eastAsia"/>
              </w:rPr>
              <w:t>（</w:t>
            </w:r>
            <w:r>
              <w:rPr>
                <w:rFonts w:hint="eastAsia"/>
              </w:rPr>
              <w:t>寄付</w:t>
            </w:r>
            <w:r w:rsidR="0015757E">
              <w:rPr>
                <w:rFonts w:hint="eastAsia"/>
              </w:rPr>
              <w:t>）</w:t>
            </w:r>
          </w:p>
        </w:tc>
        <w:tc>
          <w:tcPr>
            <w:tcW w:w="2126" w:type="dxa"/>
            <w:vMerge w:val="restart"/>
            <w:vAlign w:val="center"/>
          </w:tcPr>
          <w:p w14:paraId="793CEBD2" w14:textId="77777777" w:rsidR="00362A94" w:rsidRDefault="00362A94" w:rsidP="003D4B1D">
            <w:r>
              <w:rPr>
                <w:rFonts w:hint="eastAsia"/>
              </w:rPr>
              <w:t>対価性がある寄付</w:t>
            </w:r>
          </w:p>
        </w:tc>
        <w:tc>
          <w:tcPr>
            <w:tcW w:w="5663" w:type="dxa"/>
            <w:tcBorders>
              <w:bottom w:val="dotted" w:sz="4" w:space="0" w:color="auto"/>
            </w:tcBorders>
          </w:tcPr>
          <w:p w14:paraId="312FD94A" w14:textId="77777777" w:rsidR="00362A94" w:rsidRDefault="00362A94" w:rsidP="003D4B1D">
            <w:r>
              <w:rPr>
                <w:rFonts w:hint="eastAsia"/>
              </w:rPr>
              <w:t>税制優遇は受けられません</w:t>
            </w:r>
          </w:p>
        </w:tc>
      </w:tr>
      <w:tr w:rsidR="00362A94" w14:paraId="4EC219C7" w14:textId="77777777" w:rsidTr="003D4B1D">
        <w:tc>
          <w:tcPr>
            <w:tcW w:w="1555" w:type="dxa"/>
            <w:vMerge/>
          </w:tcPr>
          <w:p w14:paraId="5A1B920D" w14:textId="77777777" w:rsidR="00362A94" w:rsidRDefault="00362A94" w:rsidP="003D4B1D"/>
        </w:tc>
        <w:tc>
          <w:tcPr>
            <w:tcW w:w="2126" w:type="dxa"/>
            <w:vMerge/>
          </w:tcPr>
          <w:p w14:paraId="6EBECFD1" w14:textId="77777777" w:rsidR="00362A94" w:rsidRDefault="00362A94" w:rsidP="003D4B1D"/>
        </w:tc>
        <w:tc>
          <w:tcPr>
            <w:tcW w:w="5663" w:type="dxa"/>
            <w:tcBorders>
              <w:top w:val="dotted" w:sz="4" w:space="0" w:color="auto"/>
            </w:tcBorders>
          </w:tcPr>
          <w:p w14:paraId="29376FA0" w14:textId="77777777" w:rsidR="00362A94" w:rsidRDefault="00362A94" w:rsidP="003D4B1D">
            <w:r>
              <w:rPr>
                <w:rFonts w:hint="eastAsia"/>
              </w:rPr>
              <w:t>無料・割引チケットなどの斡旋がある場合は可能です</w:t>
            </w:r>
          </w:p>
        </w:tc>
      </w:tr>
    </w:tbl>
    <w:p w14:paraId="0763BA2B" w14:textId="77777777" w:rsidR="00362A94" w:rsidRDefault="00362A94" w:rsidP="00362A94"/>
    <w:p w14:paraId="17E9B30E" w14:textId="77777777" w:rsidR="00362A94" w:rsidRDefault="00362A94" w:rsidP="00362A94">
      <w:r>
        <w:t>平成</w:t>
      </w:r>
      <w:r>
        <w:t>23</w:t>
      </w:r>
      <w:r>
        <w:t>年度の税制改正により、行政庁の証明を受けた公益財団法人に対する個人の寄附金については</w:t>
      </w:r>
      <w:r>
        <w:rPr>
          <w:rFonts w:hint="eastAsia"/>
        </w:rPr>
        <w:t>、</w:t>
      </w:r>
      <w:r>
        <w:t>新たに「税額控除」の仕組みが加わりましたが、当協会は平成</w:t>
      </w:r>
      <w:r>
        <w:t>2</w:t>
      </w:r>
      <w:r>
        <w:rPr>
          <w:rFonts w:hint="eastAsia"/>
        </w:rPr>
        <w:t>6</w:t>
      </w:r>
      <w:r>
        <w:t>年</w:t>
      </w:r>
      <w:r>
        <w:rPr>
          <w:rFonts w:hint="eastAsia"/>
        </w:rPr>
        <w:t>4</w:t>
      </w:r>
      <w:r>
        <w:t>月</w:t>
      </w:r>
      <w:r>
        <w:rPr>
          <w:rFonts w:hint="eastAsia"/>
        </w:rPr>
        <w:t>10</w:t>
      </w:r>
      <w:r>
        <w:t>日付でその証明を受けました。</w:t>
      </w:r>
      <w:r>
        <w:br/>
      </w:r>
      <w:r>
        <w:t>これにより、</w:t>
      </w:r>
      <w:r>
        <w:rPr>
          <w:rFonts w:hint="eastAsia"/>
        </w:rPr>
        <w:t>上記表の「寄付金」を選択いただきご寄付いただいた</w:t>
      </w:r>
      <w:r>
        <w:t>個人の方は、確定申告の際、「税額控除」と、従来の特定公益増進法人に対して寄附した場合に適用される「所得控除」の、いずれか一方の選択ができるようになりました。この場合、通常、税額控除の方が控除される額が多くなりますが、総所得金額等により異なる場合がありますのでご確認ください。</w:t>
      </w:r>
      <w:r>
        <w:br/>
      </w:r>
      <w:r>
        <w:t>また、法人様の寄附については、特定公益増進法人に対する寄附に適用される、別枠の損金算入をご利用いただくことができます。</w:t>
      </w:r>
      <w:r>
        <w:rPr>
          <w:rFonts w:hint="eastAsia"/>
        </w:rPr>
        <w:t>※詳細別紙</w:t>
      </w:r>
    </w:p>
    <w:p w14:paraId="7B86D2BC" w14:textId="77777777" w:rsidR="00362A94" w:rsidRDefault="00362A94" w:rsidP="00362A94"/>
    <w:p w14:paraId="7E4F6E67" w14:textId="77777777" w:rsidR="00362A94" w:rsidRDefault="00362A94" w:rsidP="00362A94"/>
    <w:p w14:paraId="484B6C37" w14:textId="77777777" w:rsidR="00362A94" w:rsidRPr="000E27C8" w:rsidRDefault="00362A94" w:rsidP="00362A94">
      <w:pPr>
        <w:rPr>
          <w:b/>
          <w:sz w:val="24"/>
          <w:szCs w:val="24"/>
        </w:rPr>
      </w:pPr>
      <w:r w:rsidRPr="000E27C8">
        <w:rPr>
          <w:rFonts w:hint="eastAsia"/>
          <w:b/>
          <w:sz w:val="24"/>
          <w:szCs w:val="24"/>
        </w:rPr>
        <w:t>２</w:t>
      </w:r>
      <w:r w:rsidRPr="000E27C8">
        <w:rPr>
          <w:rFonts w:hint="eastAsia"/>
          <w:b/>
          <w:sz w:val="24"/>
          <w:szCs w:val="24"/>
        </w:rPr>
        <w:t>.</w:t>
      </w:r>
      <w:r w:rsidRPr="000E27C8">
        <w:rPr>
          <w:rFonts w:hint="eastAsia"/>
          <w:b/>
          <w:sz w:val="24"/>
          <w:szCs w:val="24"/>
        </w:rPr>
        <w:t>【寄付の使途及び振込口座について】</w:t>
      </w:r>
    </w:p>
    <w:p w14:paraId="10834B22" w14:textId="77777777" w:rsidR="00362A94" w:rsidRDefault="00362A94" w:rsidP="00362A94">
      <w:r>
        <w:rPr>
          <w:rFonts w:hint="eastAsia"/>
        </w:rPr>
        <w:t>当協会は、公益財団として公益目的事業を中心に事業展開しておりますが、法人運営でも寄付を受けることができます。よって、ご寄付いただく方々からの使途目的につきまして、意思表示をお願い申しあげます。また、大変勝手を申しあげますが、振込手数料は貴方様でご負担いただきますよう、重ねてお願い申しあげます。</w:t>
      </w:r>
    </w:p>
    <w:tbl>
      <w:tblPr>
        <w:tblStyle w:val="a3"/>
        <w:tblW w:w="0" w:type="auto"/>
        <w:tblLook w:val="04A0" w:firstRow="1" w:lastRow="0" w:firstColumn="1" w:lastColumn="0" w:noHBand="0" w:noVBand="1"/>
      </w:tblPr>
      <w:tblGrid>
        <w:gridCol w:w="4390"/>
        <w:gridCol w:w="4954"/>
      </w:tblGrid>
      <w:tr w:rsidR="00362A94" w14:paraId="31BB972F" w14:textId="77777777" w:rsidTr="003D4B1D">
        <w:tc>
          <w:tcPr>
            <w:tcW w:w="4390" w:type="dxa"/>
          </w:tcPr>
          <w:p w14:paraId="17E5FFF7" w14:textId="77777777" w:rsidR="00362A94" w:rsidRDefault="00362A94" w:rsidP="003D4B1D">
            <w:r>
              <w:rPr>
                <w:rFonts w:hint="eastAsia"/>
              </w:rPr>
              <w:t>使途</w:t>
            </w:r>
          </w:p>
        </w:tc>
        <w:tc>
          <w:tcPr>
            <w:tcW w:w="4954" w:type="dxa"/>
          </w:tcPr>
          <w:p w14:paraId="6D996B70" w14:textId="77777777" w:rsidR="00362A94" w:rsidRDefault="00362A94" w:rsidP="003D4B1D">
            <w:r>
              <w:rPr>
                <w:rFonts w:hint="eastAsia"/>
              </w:rPr>
              <w:t>口座</w:t>
            </w:r>
          </w:p>
        </w:tc>
      </w:tr>
      <w:tr w:rsidR="00362A94" w14:paraId="27458AF3" w14:textId="77777777" w:rsidTr="003D4B1D">
        <w:trPr>
          <w:trHeight w:val="1100"/>
        </w:trPr>
        <w:tc>
          <w:tcPr>
            <w:tcW w:w="4390" w:type="dxa"/>
            <w:vAlign w:val="center"/>
          </w:tcPr>
          <w:p w14:paraId="04A3A458" w14:textId="77777777" w:rsidR="00362A94" w:rsidRDefault="00362A94" w:rsidP="003D4B1D">
            <w:r>
              <w:rPr>
                <w:rFonts w:ascii="ＭＳ 明朝" w:hAnsi="ＭＳ 明朝" w:hint="eastAsia"/>
              </w:rPr>
              <w:t>□公益目的事業に使用してください</w:t>
            </w:r>
          </w:p>
        </w:tc>
        <w:tc>
          <w:tcPr>
            <w:tcW w:w="4954" w:type="dxa"/>
          </w:tcPr>
          <w:p w14:paraId="14E47546" w14:textId="77777777" w:rsidR="00362A94" w:rsidRDefault="00362A94" w:rsidP="003D4B1D">
            <w:r>
              <w:rPr>
                <w:rFonts w:hint="eastAsia"/>
              </w:rPr>
              <w:t>川崎信用金庫　本店営業部</w:t>
            </w:r>
          </w:p>
          <w:p w14:paraId="1B73C5D7" w14:textId="77777777" w:rsidR="00362A94" w:rsidRDefault="00362A94" w:rsidP="003D4B1D">
            <w:r>
              <w:rPr>
                <w:rFonts w:hint="eastAsia"/>
              </w:rPr>
              <w:t>普通　１４２４１９５</w:t>
            </w:r>
          </w:p>
          <w:p w14:paraId="4379808D" w14:textId="77777777" w:rsidR="00362A94" w:rsidRDefault="00362A94" w:rsidP="003D4B1D">
            <w:r>
              <w:rPr>
                <w:rFonts w:hint="eastAsia"/>
              </w:rPr>
              <w:t>公益財団法人川崎市スポーツ協会会長齊藤義晴</w:t>
            </w:r>
          </w:p>
        </w:tc>
      </w:tr>
      <w:tr w:rsidR="00362A94" w14:paraId="12182D8E" w14:textId="77777777" w:rsidTr="003D4B1D">
        <w:trPr>
          <w:trHeight w:val="1100"/>
        </w:trPr>
        <w:tc>
          <w:tcPr>
            <w:tcW w:w="4390" w:type="dxa"/>
            <w:vAlign w:val="center"/>
          </w:tcPr>
          <w:p w14:paraId="31F04B12" w14:textId="77777777" w:rsidR="00362A94" w:rsidRPr="001C5E2F" w:rsidRDefault="00362A94" w:rsidP="003D4B1D">
            <w:r>
              <w:rPr>
                <w:rFonts w:ascii="ＭＳ 明朝" w:hAnsi="ＭＳ 明朝" w:hint="eastAsia"/>
              </w:rPr>
              <w:t>□法人運営に使用してください</w:t>
            </w:r>
          </w:p>
          <w:p w14:paraId="6A7CAD41" w14:textId="77777777" w:rsidR="00362A94" w:rsidRPr="001C5E2F" w:rsidRDefault="00362A94" w:rsidP="003D4B1D">
            <w:r>
              <w:rPr>
                <w:rFonts w:ascii="ＭＳ 明朝" w:hAnsi="ＭＳ 明朝" w:hint="eastAsia"/>
              </w:rPr>
              <w:t>□使途については指定しません</w:t>
            </w:r>
          </w:p>
        </w:tc>
        <w:tc>
          <w:tcPr>
            <w:tcW w:w="4954" w:type="dxa"/>
          </w:tcPr>
          <w:p w14:paraId="4C0F8DE6" w14:textId="77777777" w:rsidR="00362A94" w:rsidRDefault="00362A94" w:rsidP="003D4B1D">
            <w:r>
              <w:rPr>
                <w:rFonts w:hint="eastAsia"/>
              </w:rPr>
              <w:t>川崎信用金庫　本店営業部</w:t>
            </w:r>
          </w:p>
          <w:p w14:paraId="0BC390FE" w14:textId="77777777" w:rsidR="00362A94" w:rsidRDefault="00362A94" w:rsidP="003D4B1D">
            <w:r>
              <w:rPr>
                <w:rFonts w:hint="eastAsia"/>
              </w:rPr>
              <w:t>普通　０２３１０４８</w:t>
            </w:r>
          </w:p>
          <w:p w14:paraId="689E0AFB" w14:textId="77777777" w:rsidR="00362A94" w:rsidRDefault="00362A94" w:rsidP="003D4B1D">
            <w:r>
              <w:rPr>
                <w:rFonts w:hint="eastAsia"/>
              </w:rPr>
              <w:t>公益財団法人川崎市スポーツ協会会長齊藤義晴</w:t>
            </w:r>
          </w:p>
        </w:tc>
      </w:tr>
    </w:tbl>
    <w:p w14:paraId="4498696B" w14:textId="77777777" w:rsidR="00362A94" w:rsidRPr="0083280A" w:rsidRDefault="00362A94" w:rsidP="00362A94"/>
    <w:p w14:paraId="2610F6A1" w14:textId="77777777" w:rsidR="00362A94" w:rsidRDefault="00362A94" w:rsidP="00362A94">
      <w:pPr>
        <w:ind w:firstLineChars="2700" w:firstLine="5940"/>
      </w:pPr>
      <w:r>
        <w:rPr>
          <w:rFonts w:hint="eastAsia"/>
        </w:rPr>
        <w:t>公益財団法人川崎市スポーツ協会</w:t>
      </w:r>
    </w:p>
    <w:p w14:paraId="73D24046" w14:textId="77777777" w:rsidR="00362A94" w:rsidRDefault="00362A94" w:rsidP="00362A94"/>
    <w:p w14:paraId="63F8A9B3" w14:textId="77777777" w:rsidR="00362A94" w:rsidRDefault="00362A94" w:rsidP="00362A94"/>
    <w:p w14:paraId="559323FF" w14:textId="77777777" w:rsidR="00362A94" w:rsidRDefault="00362A94" w:rsidP="00362A94">
      <w:pPr>
        <w:rPr>
          <w:sz w:val="32"/>
          <w:szCs w:val="32"/>
        </w:rPr>
      </w:pPr>
      <w:r w:rsidRPr="001863C3">
        <w:rPr>
          <w:rFonts w:hint="eastAsia"/>
          <w:sz w:val="32"/>
          <w:szCs w:val="32"/>
        </w:rPr>
        <w:lastRenderedPageBreak/>
        <w:t>寄付</w:t>
      </w:r>
      <w:r w:rsidR="00605428">
        <w:rPr>
          <w:rFonts w:hint="eastAsia"/>
          <w:sz w:val="32"/>
          <w:szCs w:val="32"/>
        </w:rPr>
        <w:t>金として寄付していただいた皆様</w:t>
      </w:r>
      <w:r w:rsidRPr="001863C3">
        <w:rPr>
          <w:rFonts w:hint="eastAsia"/>
          <w:sz w:val="32"/>
          <w:szCs w:val="32"/>
        </w:rPr>
        <w:t>への税制優遇説明</w:t>
      </w:r>
    </w:p>
    <w:p w14:paraId="08D8E407" w14:textId="28CA9DE0" w:rsidR="00362A94" w:rsidRDefault="0015757E" w:rsidP="00362A94">
      <w:r>
        <w:rPr>
          <w:rFonts w:hint="eastAsia"/>
        </w:rPr>
        <w:t>（</w:t>
      </w:r>
      <w:r w:rsidR="00362A94">
        <w:rPr>
          <w:rFonts w:hint="eastAsia"/>
        </w:rPr>
        <w:t>会費での寄付では税制優遇は受けられません</w:t>
      </w:r>
      <w:r>
        <w:rPr>
          <w:rFonts w:hint="eastAsia"/>
        </w:rPr>
        <w:t>）</w:t>
      </w:r>
    </w:p>
    <w:p w14:paraId="03B093B9" w14:textId="77777777" w:rsidR="00362A94" w:rsidRDefault="00362A94" w:rsidP="00362A94"/>
    <w:p w14:paraId="281FD602" w14:textId="77777777" w:rsidR="00362A94" w:rsidRDefault="00362A94" w:rsidP="00362A94">
      <w:r>
        <w:t>税制は、毎年のように改正されますので、最新の状況については、税務署にお尋ねになるか、国税庁のホームページ（</w:t>
      </w:r>
      <w:hyperlink r:id="rId8" w:tgtFrame="_blank" w:history="1">
        <w:r>
          <w:rPr>
            <w:rStyle w:val="a4"/>
          </w:rPr>
          <w:t>http://www.nta.go.jp/</w:t>
        </w:r>
      </w:hyperlink>
      <w:r>
        <w:t>）でご確認のほどお願いいたします。</w:t>
      </w:r>
    </w:p>
    <w:p w14:paraId="6861CE3C" w14:textId="77777777" w:rsidR="00362A94" w:rsidRDefault="00362A94" w:rsidP="00362A94"/>
    <w:p w14:paraId="0B31C6E4" w14:textId="77777777" w:rsidR="00362A94" w:rsidRPr="00EB48A7" w:rsidRDefault="00362A94" w:rsidP="00362A94">
      <w:pPr>
        <w:rPr>
          <w:b/>
          <w:bCs/>
        </w:rPr>
      </w:pPr>
      <w:r w:rsidRPr="00EB48A7">
        <w:rPr>
          <w:b/>
          <w:bCs/>
        </w:rPr>
        <w:t>個人寄附の場合（所得控除又は税額控除）</w:t>
      </w:r>
    </w:p>
    <w:p w14:paraId="0FA7CC4F" w14:textId="77777777" w:rsidR="00362A94" w:rsidRPr="001816D7" w:rsidRDefault="00362A94" w:rsidP="00362A94">
      <w:pPr>
        <w:rPr>
          <w:b/>
        </w:rPr>
      </w:pPr>
      <w:r w:rsidRPr="001816D7">
        <w:rPr>
          <w:b/>
        </w:rPr>
        <w:t>その年の対象団体に対して行った寄附合計額のうち</w:t>
      </w:r>
      <w:r w:rsidRPr="001816D7">
        <w:rPr>
          <w:b/>
        </w:rPr>
        <w:t xml:space="preserve"> 2,000</w:t>
      </w:r>
      <w:r w:rsidRPr="001816D7">
        <w:rPr>
          <w:b/>
        </w:rPr>
        <w:t>円を超える金額につき適用されます。</w:t>
      </w:r>
    </w:p>
    <w:p w14:paraId="33559E02" w14:textId="77777777" w:rsidR="00362A94" w:rsidRPr="00EB48A7" w:rsidRDefault="00362A94" w:rsidP="00362A94"/>
    <w:p w14:paraId="769B8C1D" w14:textId="77777777" w:rsidR="00362A94" w:rsidRPr="00EB48A7" w:rsidRDefault="00362A94" w:rsidP="00362A94">
      <w:pPr>
        <w:rPr>
          <w:b/>
          <w:bCs/>
        </w:rPr>
      </w:pPr>
      <w:r w:rsidRPr="00EB48A7">
        <w:rPr>
          <w:b/>
          <w:bCs/>
        </w:rPr>
        <w:t>《「所得控除」適用の場合》</w:t>
      </w:r>
    </w:p>
    <w:p w14:paraId="485B2920" w14:textId="77777777" w:rsidR="00362A94" w:rsidRPr="00EB48A7" w:rsidRDefault="00362A94" w:rsidP="00362A94">
      <w:r w:rsidRPr="00EB48A7">
        <w:rPr>
          <w:rFonts w:hint="eastAsia"/>
        </w:rPr>
        <w:t xml:space="preserve">寄附金額　－　</w:t>
      </w:r>
      <w:r w:rsidRPr="00EB48A7">
        <w:rPr>
          <w:rFonts w:hint="eastAsia"/>
        </w:rPr>
        <w:t>2,000</w:t>
      </w:r>
      <w:r w:rsidRPr="00EB48A7">
        <w:rPr>
          <w:rFonts w:hint="eastAsia"/>
        </w:rPr>
        <w:t>円　＝　所得控除額</w:t>
      </w:r>
    </w:p>
    <w:p w14:paraId="6C457C60" w14:textId="77777777" w:rsidR="00362A94" w:rsidRPr="00EB48A7" w:rsidRDefault="00362A94" w:rsidP="00362A94">
      <w:r w:rsidRPr="00EB48A7">
        <w:rPr>
          <w:rFonts w:hint="eastAsia"/>
        </w:rPr>
        <w:t xml:space="preserve">　　↑</w:t>
      </w:r>
    </w:p>
    <w:p w14:paraId="40C16137" w14:textId="77777777" w:rsidR="00362A94" w:rsidRPr="00EB48A7" w:rsidRDefault="00362A94" w:rsidP="00362A94">
      <w:r w:rsidRPr="00EB48A7">
        <w:rPr>
          <w:rFonts w:hint="eastAsia"/>
        </w:rPr>
        <w:t>総所得金額等の</w:t>
      </w:r>
      <w:r w:rsidRPr="00EB48A7">
        <w:rPr>
          <w:rFonts w:hint="eastAsia"/>
        </w:rPr>
        <w:t xml:space="preserve"> 40</w:t>
      </w:r>
      <w:r w:rsidRPr="00EB48A7">
        <w:rPr>
          <w:rFonts w:hint="eastAsia"/>
        </w:rPr>
        <w:t>％相当額が限度</w:t>
      </w:r>
    </w:p>
    <w:p w14:paraId="55BB5C03" w14:textId="77777777" w:rsidR="00362A94" w:rsidRPr="00EB48A7" w:rsidRDefault="00362A94" w:rsidP="00362A94">
      <w:r w:rsidRPr="00EB48A7">
        <w:t>事</w:t>
      </w:r>
      <w:r w:rsidRPr="00EB48A7">
        <w:t xml:space="preserve"> </w:t>
      </w:r>
      <w:r w:rsidRPr="00EB48A7">
        <w:t>例：</w:t>
      </w:r>
    </w:p>
    <w:p w14:paraId="0FC5C18D" w14:textId="77777777" w:rsidR="00362A94" w:rsidRPr="00EB48A7" w:rsidRDefault="00362A94" w:rsidP="00362A94">
      <w:r w:rsidRPr="00EB48A7">
        <w:t>年中の総所得金額が</w:t>
      </w:r>
      <w:r w:rsidRPr="00EB48A7">
        <w:t>600</w:t>
      </w:r>
      <w:r w:rsidRPr="00EB48A7">
        <w:t>万円、寄附金の合計額が</w:t>
      </w:r>
      <w:r w:rsidRPr="00EB48A7">
        <w:t>20</w:t>
      </w:r>
      <w:r w:rsidRPr="00EB48A7">
        <w:t>万円の場合、</w:t>
      </w:r>
      <w:r w:rsidRPr="00EB48A7">
        <w:t>20</w:t>
      </w:r>
      <w:r w:rsidRPr="00EB48A7">
        <w:t>万円－</w:t>
      </w:r>
      <w:r w:rsidRPr="00EB48A7">
        <w:t>2,000</w:t>
      </w:r>
      <w:r w:rsidRPr="00EB48A7">
        <w:t>円＝</w:t>
      </w:r>
      <w:r w:rsidRPr="00EB48A7">
        <w:t>19</w:t>
      </w:r>
      <w:r w:rsidRPr="00EB48A7">
        <w:t>万</w:t>
      </w:r>
      <w:r w:rsidRPr="00EB48A7">
        <w:t>8,000</w:t>
      </w:r>
      <w:r w:rsidRPr="00EB48A7">
        <w:t>円が、総所得金額より控除できます。（控除額</w:t>
      </w:r>
      <w:r w:rsidRPr="00EB48A7">
        <w:t>19</w:t>
      </w:r>
      <w:r w:rsidRPr="00EB48A7">
        <w:t>万</w:t>
      </w:r>
      <w:r w:rsidRPr="00EB48A7">
        <w:t>8,000</w:t>
      </w:r>
      <w:r w:rsidRPr="00EB48A7">
        <w:t>円は、総所得金額</w:t>
      </w:r>
      <w:r w:rsidRPr="00EB48A7">
        <w:t xml:space="preserve"> 600</w:t>
      </w:r>
      <w:r w:rsidRPr="00EB48A7">
        <w:t>万円</w:t>
      </w:r>
      <w:r w:rsidRPr="00EB48A7">
        <w:t>×40</w:t>
      </w:r>
      <w:r w:rsidRPr="00EB48A7">
        <w:t>％＝</w:t>
      </w:r>
      <w:r w:rsidRPr="00EB48A7">
        <w:t xml:space="preserve"> 240</w:t>
      </w:r>
      <w:r w:rsidRPr="00EB48A7">
        <w:t>万円の限度内となりますので、</w:t>
      </w:r>
      <w:r w:rsidRPr="00EB48A7">
        <w:t>19</w:t>
      </w:r>
      <w:r w:rsidRPr="00EB48A7">
        <w:t>万</w:t>
      </w:r>
      <w:r w:rsidRPr="00EB48A7">
        <w:t>8,000</w:t>
      </w:r>
      <w:r w:rsidRPr="00EB48A7">
        <w:t>円全額が総所得金額からの控除対象となります。）</w:t>
      </w:r>
    </w:p>
    <w:p w14:paraId="309EE543" w14:textId="77777777" w:rsidR="00362A94" w:rsidRPr="00EB48A7" w:rsidRDefault="00362A94" w:rsidP="00362A94"/>
    <w:p w14:paraId="5ACE072A" w14:textId="77777777" w:rsidR="00362A94" w:rsidRPr="00EB48A7" w:rsidRDefault="00362A94" w:rsidP="00362A94">
      <w:pPr>
        <w:rPr>
          <w:b/>
          <w:bCs/>
        </w:rPr>
      </w:pPr>
      <w:r w:rsidRPr="00EB48A7">
        <w:rPr>
          <w:b/>
          <w:bCs/>
        </w:rPr>
        <w:t>《「税額控除」適用の場合》</w:t>
      </w:r>
    </w:p>
    <w:p w14:paraId="2CF5CF91" w14:textId="77777777" w:rsidR="00362A94" w:rsidRPr="00EB48A7" w:rsidRDefault="00362A94" w:rsidP="00362A94">
      <w:r w:rsidRPr="00EB48A7">
        <w:rPr>
          <w:rFonts w:hint="eastAsia"/>
        </w:rPr>
        <w:t>（寄附金額－</w:t>
      </w:r>
      <w:r w:rsidRPr="00EB48A7">
        <w:rPr>
          <w:rFonts w:hint="eastAsia"/>
        </w:rPr>
        <w:t>2,000</w:t>
      </w:r>
      <w:r w:rsidRPr="00EB48A7">
        <w:rPr>
          <w:rFonts w:hint="eastAsia"/>
        </w:rPr>
        <w:t xml:space="preserve">円）　×　</w:t>
      </w:r>
      <w:r w:rsidRPr="00EB48A7">
        <w:rPr>
          <w:rFonts w:hint="eastAsia"/>
        </w:rPr>
        <w:t>40</w:t>
      </w:r>
      <w:r w:rsidRPr="00EB48A7">
        <w:rPr>
          <w:rFonts w:hint="eastAsia"/>
        </w:rPr>
        <w:t>％　＝　税額控除額</w:t>
      </w:r>
    </w:p>
    <w:p w14:paraId="6D28CA6F" w14:textId="77777777" w:rsidR="00362A94" w:rsidRPr="00EB48A7" w:rsidRDefault="00362A94" w:rsidP="00362A94">
      <w:r w:rsidRPr="00EB48A7">
        <w:rPr>
          <w:rFonts w:hint="eastAsia"/>
        </w:rPr>
        <w:t xml:space="preserve">　　↑　　　　　　　　　　　　　　　　　</w:t>
      </w:r>
      <w:r w:rsidRPr="00EB48A7">
        <w:rPr>
          <w:rFonts w:hint="eastAsia"/>
        </w:rPr>
        <w:t xml:space="preserve"> </w:t>
      </w:r>
      <w:r w:rsidRPr="00EB48A7">
        <w:rPr>
          <w:rFonts w:hint="eastAsia"/>
        </w:rPr>
        <w:t>↑</w:t>
      </w:r>
    </w:p>
    <w:p w14:paraId="50EAFF95" w14:textId="77777777" w:rsidR="00362A94" w:rsidRPr="00EB48A7" w:rsidRDefault="00362A94" w:rsidP="00362A94">
      <w:r w:rsidRPr="00EB48A7">
        <w:t>総所得金額等の</w:t>
      </w:r>
      <w:r w:rsidRPr="00EB48A7">
        <w:t>40</w:t>
      </w:r>
      <w:r w:rsidRPr="00EB48A7">
        <w:t>％が限度　　　　所得税額の</w:t>
      </w:r>
      <w:r w:rsidRPr="00EB48A7">
        <w:t>25</w:t>
      </w:r>
      <w:r w:rsidRPr="00EB48A7">
        <w:t>％相当額が限度</w:t>
      </w:r>
    </w:p>
    <w:p w14:paraId="625BC953" w14:textId="77777777" w:rsidR="00362A94" w:rsidRPr="00EB48A7" w:rsidRDefault="00362A94" w:rsidP="00362A94">
      <w:r w:rsidRPr="00EB48A7">
        <w:t>事</w:t>
      </w:r>
      <w:r w:rsidRPr="00EB48A7">
        <w:t xml:space="preserve"> </w:t>
      </w:r>
      <w:r w:rsidRPr="00EB48A7">
        <w:t>例：</w:t>
      </w:r>
    </w:p>
    <w:p w14:paraId="764758F4" w14:textId="77777777" w:rsidR="00362A94" w:rsidRPr="00EB48A7" w:rsidRDefault="00362A94" w:rsidP="00362A94">
      <w:r w:rsidRPr="00EB48A7">
        <w:t>年中の総所得金額が</w:t>
      </w:r>
      <w:r w:rsidRPr="00EB48A7">
        <w:t>600</w:t>
      </w:r>
      <w:r w:rsidRPr="00EB48A7">
        <w:t>万円、所得税額を仮に</w:t>
      </w:r>
      <w:r w:rsidRPr="00EB48A7">
        <w:t>48</w:t>
      </w:r>
      <w:r w:rsidRPr="00EB48A7">
        <w:t>万円とすると、税額の寄附金の合計額が</w:t>
      </w:r>
      <w:r w:rsidRPr="00EB48A7">
        <w:t>20</w:t>
      </w:r>
      <w:r w:rsidRPr="00EB48A7">
        <w:t>万円の場合、</w:t>
      </w:r>
      <w:r w:rsidRPr="00EB48A7">
        <w:t>20</w:t>
      </w:r>
      <w:r w:rsidRPr="00EB48A7">
        <w:t>万円－</w:t>
      </w:r>
      <w:r w:rsidRPr="00EB48A7">
        <w:t>2,000</w:t>
      </w:r>
      <w:r w:rsidRPr="00EB48A7">
        <w:t>円＝</w:t>
      </w:r>
      <w:r w:rsidRPr="00EB48A7">
        <w:t>19</w:t>
      </w:r>
      <w:r w:rsidRPr="00EB48A7">
        <w:t>万</w:t>
      </w:r>
      <w:r w:rsidRPr="00EB48A7">
        <w:t>8,000</w:t>
      </w:r>
      <w:r w:rsidRPr="00EB48A7">
        <w:t>円</w:t>
      </w:r>
      <w:r w:rsidRPr="00EB48A7">
        <w:t xml:space="preserve"> × 0.4 </w:t>
      </w:r>
      <w:r w:rsidRPr="00EB48A7">
        <w:t>＝</w:t>
      </w:r>
      <w:r w:rsidRPr="00EB48A7">
        <w:t xml:space="preserve"> 7</w:t>
      </w:r>
      <w:r w:rsidRPr="00EB48A7">
        <w:t>万</w:t>
      </w:r>
      <w:r w:rsidRPr="00EB48A7">
        <w:t>9,200</w:t>
      </w:r>
      <w:r w:rsidRPr="00EB48A7">
        <w:t>円が、税額より控除できます（控除額</w:t>
      </w:r>
      <w:r w:rsidRPr="00EB48A7">
        <w:t>7</w:t>
      </w:r>
      <w:r w:rsidRPr="00EB48A7">
        <w:t>万</w:t>
      </w:r>
      <w:r w:rsidRPr="00EB48A7">
        <w:t>9,200</w:t>
      </w:r>
      <w:r w:rsidRPr="00EB48A7">
        <w:t>円は、所得税額</w:t>
      </w:r>
      <w:r w:rsidRPr="00EB48A7">
        <w:t>48</w:t>
      </w:r>
      <w:r w:rsidRPr="00EB48A7">
        <w:t>万円</w:t>
      </w:r>
      <w:r w:rsidRPr="00EB48A7">
        <w:t>×25</w:t>
      </w:r>
      <w:r w:rsidRPr="00EB48A7">
        <w:t>％＝</w:t>
      </w:r>
      <w:r w:rsidRPr="00EB48A7">
        <w:t>12</w:t>
      </w:r>
      <w:r w:rsidRPr="00EB48A7">
        <w:t>万円の限度内となりますので、</w:t>
      </w:r>
      <w:r w:rsidRPr="00EB48A7">
        <w:t>7</w:t>
      </w:r>
      <w:r w:rsidRPr="00EB48A7">
        <w:t>万</w:t>
      </w:r>
      <w:r w:rsidRPr="00EB48A7">
        <w:t>9,200</w:t>
      </w:r>
      <w:r w:rsidRPr="00EB48A7">
        <w:t>円全額が税額からの控除対象となります）。</w:t>
      </w:r>
    </w:p>
    <w:p w14:paraId="2A2C86BF" w14:textId="77777777" w:rsidR="00362A94" w:rsidRDefault="00362A94" w:rsidP="00362A94">
      <w:pPr>
        <w:rPr>
          <w:b/>
          <w:bCs/>
        </w:rPr>
      </w:pPr>
    </w:p>
    <w:p w14:paraId="093A1BD7" w14:textId="77777777" w:rsidR="00362A94" w:rsidRDefault="00362A94" w:rsidP="00362A94">
      <w:pPr>
        <w:rPr>
          <w:b/>
          <w:bCs/>
        </w:rPr>
      </w:pPr>
    </w:p>
    <w:p w14:paraId="154AC167" w14:textId="77777777" w:rsidR="00362A94" w:rsidRPr="00EB48A7" w:rsidRDefault="00362A94" w:rsidP="00362A94">
      <w:pPr>
        <w:rPr>
          <w:b/>
          <w:bCs/>
        </w:rPr>
      </w:pPr>
      <w:r w:rsidRPr="00EB48A7">
        <w:rPr>
          <w:b/>
          <w:bCs/>
        </w:rPr>
        <w:t>法人寄附の場合</w:t>
      </w:r>
    </w:p>
    <w:p w14:paraId="6FEA4C08" w14:textId="77777777" w:rsidR="00362A94" w:rsidRPr="00EB48A7" w:rsidRDefault="00362A94" w:rsidP="00362A94">
      <w:r w:rsidRPr="00EB48A7">
        <w:t>通常の一般寄附金の損金算入限度額と別枠で、損金算入が認められます。</w:t>
      </w:r>
    </w:p>
    <w:p w14:paraId="0A73B0EB" w14:textId="77777777" w:rsidR="00362A94" w:rsidRPr="00EB48A7" w:rsidRDefault="00362A94" w:rsidP="00362A94">
      <w:r w:rsidRPr="00EB48A7">
        <w:t>事</w:t>
      </w:r>
      <w:r w:rsidRPr="00EB48A7">
        <w:t xml:space="preserve"> </w:t>
      </w:r>
      <w:r w:rsidRPr="00EB48A7">
        <w:t>例：</w:t>
      </w:r>
    </w:p>
    <w:p w14:paraId="1356CAF7" w14:textId="77777777" w:rsidR="00362A94" w:rsidRPr="00EB48A7" w:rsidRDefault="00362A94" w:rsidP="00362A94">
      <w:r w:rsidRPr="00EB48A7">
        <w:t>資本金が１億円、年中の所得金額が</w:t>
      </w:r>
      <w:r w:rsidRPr="00EB48A7">
        <w:t xml:space="preserve"> 1,000</w:t>
      </w:r>
      <w:r w:rsidRPr="00EB48A7">
        <w:t>万円の場合</w:t>
      </w:r>
    </w:p>
    <w:p w14:paraId="03B523ED" w14:textId="77777777" w:rsidR="00362A94" w:rsidRPr="00EB48A7" w:rsidRDefault="00362A94" w:rsidP="00362A94">
      <w:r w:rsidRPr="00EB48A7">
        <w:t>（Ａ）一般損金算入限度額＝</w:t>
      </w:r>
    </w:p>
    <w:p w14:paraId="572FE56E" w14:textId="77777777" w:rsidR="00362A94" w:rsidRPr="00EB48A7" w:rsidRDefault="00362A94" w:rsidP="00362A94">
      <w:r w:rsidRPr="00EB48A7">
        <w:t xml:space="preserve">　　　｛（</w:t>
      </w:r>
      <w:r w:rsidRPr="00EB48A7">
        <w:t>100,000,000</w:t>
      </w:r>
      <w:r w:rsidRPr="00EB48A7">
        <w:t>円</w:t>
      </w:r>
      <w:r w:rsidRPr="00EB48A7">
        <w:t>×2.5</w:t>
      </w:r>
      <w:r w:rsidRPr="00EB48A7">
        <w:t>／</w:t>
      </w:r>
      <w:r w:rsidRPr="00EB48A7">
        <w:t>1000</w:t>
      </w:r>
      <w:r w:rsidRPr="00EB48A7">
        <w:t>）＋（</w:t>
      </w:r>
      <w:r w:rsidRPr="00EB48A7">
        <w:t>10,000,000</w:t>
      </w:r>
      <w:r w:rsidRPr="00EB48A7">
        <w:t>円</w:t>
      </w:r>
      <w:r w:rsidRPr="00EB48A7">
        <w:t>×2.5</w:t>
      </w:r>
      <w:r w:rsidRPr="00EB48A7">
        <w:t>／</w:t>
      </w:r>
      <w:r w:rsidRPr="00EB48A7">
        <w:t>100</w:t>
      </w:r>
      <w:r w:rsidRPr="00EB48A7">
        <w:t>）｝</w:t>
      </w:r>
      <w:r w:rsidRPr="00EB48A7">
        <w:t>×0.25</w:t>
      </w:r>
      <w:r w:rsidRPr="00EB48A7">
        <w:t>＝</w:t>
      </w:r>
      <w:r w:rsidRPr="00EB48A7">
        <w:t xml:space="preserve">125,000 </w:t>
      </w:r>
      <w:r w:rsidRPr="00EB48A7">
        <w:t>円</w:t>
      </w:r>
    </w:p>
    <w:p w14:paraId="63819EDA" w14:textId="77777777" w:rsidR="00362A94" w:rsidRPr="00EB48A7" w:rsidRDefault="00362A94" w:rsidP="00362A94">
      <w:r w:rsidRPr="00EB48A7">
        <w:t>（Ｂ）別枠の損金算入限度額</w:t>
      </w:r>
      <w:r w:rsidRPr="00EB48A7">
        <w:t>=</w:t>
      </w:r>
    </w:p>
    <w:p w14:paraId="7EB7EEA1" w14:textId="77777777" w:rsidR="00362A94" w:rsidRPr="00EB48A7" w:rsidRDefault="00362A94" w:rsidP="00362A94">
      <w:r w:rsidRPr="00EB48A7">
        <w:t xml:space="preserve">　　　（</w:t>
      </w:r>
      <w:r w:rsidRPr="00EB48A7">
        <w:t>100,000,000</w:t>
      </w:r>
      <w:r w:rsidRPr="00EB48A7">
        <w:t>円</w:t>
      </w:r>
      <w:r w:rsidRPr="00EB48A7">
        <w:t>×3.75</w:t>
      </w:r>
      <w:r w:rsidRPr="00EB48A7">
        <w:t>／</w:t>
      </w:r>
      <w:r w:rsidRPr="00EB48A7">
        <w:t>1000+10,000,000</w:t>
      </w:r>
      <w:r w:rsidRPr="00EB48A7">
        <w:t>円</w:t>
      </w:r>
      <w:r w:rsidRPr="00EB48A7">
        <w:t>×6.25</w:t>
      </w:r>
      <w:r w:rsidRPr="00EB48A7">
        <w:t>／</w:t>
      </w:r>
      <w:r w:rsidRPr="00EB48A7">
        <w:t>100</w:t>
      </w:r>
      <w:r w:rsidRPr="00EB48A7">
        <w:t>）</w:t>
      </w:r>
      <w:r w:rsidRPr="00EB48A7">
        <w:t>×0.5</w:t>
      </w:r>
      <w:r w:rsidRPr="00EB48A7">
        <w:t>＝</w:t>
      </w:r>
      <w:r w:rsidRPr="00EB48A7">
        <w:t xml:space="preserve">500,000 </w:t>
      </w:r>
      <w:r w:rsidRPr="00EB48A7">
        <w:t>円</w:t>
      </w:r>
    </w:p>
    <w:p w14:paraId="714A83BB" w14:textId="77777777" w:rsidR="00362A94" w:rsidRPr="00EB48A7" w:rsidRDefault="00362A94" w:rsidP="00362A94">
      <w:r w:rsidRPr="00EB48A7">
        <w:t>したがって、（Ａ）（Ｂ）の合計金額（（Ａ）＋（Ｂ）＝</w:t>
      </w:r>
      <w:r w:rsidRPr="00EB48A7">
        <w:t>625,000</w:t>
      </w:r>
      <w:r w:rsidRPr="00EB48A7">
        <w:t>円）の損金算入が認められます。</w:t>
      </w:r>
    </w:p>
    <w:p w14:paraId="52AC96D7" w14:textId="77777777" w:rsidR="00362A94" w:rsidRDefault="00362A94" w:rsidP="00362A94"/>
    <w:p w14:paraId="4223A453" w14:textId="77777777" w:rsidR="00F03C4B" w:rsidRDefault="00F03C4B" w:rsidP="00362A94"/>
    <w:p w14:paraId="6C63E568" w14:textId="77777777" w:rsidR="002B49B8" w:rsidRPr="004A36DA" w:rsidRDefault="002B49B8" w:rsidP="002B49B8">
      <w:pPr>
        <w:jc w:val="center"/>
        <w:rPr>
          <w:rFonts w:ascii="ＭＳ 明朝" w:hAnsi="ＭＳ 明朝"/>
          <w:sz w:val="36"/>
          <w:szCs w:val="36"/>
        </w:rPr>
      </w:pPr>
      <w:r w:rsidRPr="004A36DA">
        <w:rPr>
          <w:rFonts w:ascii="ＭＳ 明朝" w:hAnsi="ＭＳ 明朝" w:hint="eastAsia"/>
          <w:sz w:val="36"/>
          <w:szCs w:val="36"/>
        </w:rPr>
        <w:lastRenderedPageBreak/>
        <w:t>寄</w:t>
      </w:r>
      <w:r>
        <w:rPr>
          <w:rFonts w:ascii="ＭＳ 明朝" w:hAnsi="ＭＳ 明朝" w:hint="eastAsia"/>
          <w:sz w:val="36"/>
          <w:szCs w:val="36"/>
        </w:rPr>
        <w:t xml:space="preserve"> </w:t>
      </w:r>
      <w:r w:rsidRPr="004A36DA">
        <w:rPr>
          <w:rFonts w:ascii="ＭＳ 明朝" w:hAnsi="ＭＳ 明朝" w:hint="eastAsia"/>
          <w:sz w:val="36"/>
          <w:szCs w:val="36"/>
        </w:rPr>
        <w:t>付</w:t>
      </w:r>
      <w:r>
        <w:rPr>
          <w:rFonts w:ascii="ＭＳ 明朝" w:hAnsi="ＭＳ 明朝" w:hint="eastAsia"/>
          <w:sz w:val="36"/>
          <w:szCs w:val="36"/>
        </w:rPr>
        <w:t xml:space="preserve"> </w:t>
      </w:r>
      <w:r w:rsidRPr="004A36DA">
        <w:rPr>
          <w:rFonts w:ascii="ＭＳ 明朝" w:hAnsi="ＭＳ 明朝" w:hint="eastAsia"/>
          <w:sz w:val="36"/>
          <w:szCs w:val="36"/>
        </w:rPr>
        <w:t>申</w:t>
      </w:r>
      <w:r>
        <w:rPr>
          <w:rFonts w:ascii="ＭＳ 明朝" w:hAnsi="ＭＳ 明朝" w:hint="eastAsia"/>
          <w:sz w:val="36"/>
          <w:szCs w:val="36"/>
        </w:rPr>
        <w:t xml:space="preserve"> </w:t>
      </w:r>
      <w:r w:rsidRPr="004A36DA">
        <w:rPr>
          <w:rFonts w:ascii="ＭＳ 明朝" w:hAnsi="ＭＳ 明朝" w:hint="eastAsia"/>
          <w:sz w:val="36"/>
          <w:szCs w:val="36"/>
        </w:rPr>
        <w:t>込</w:t>
      </w:r>
      <w:r>
        <w:rPr>
          <w:rFonts w:ascii="ＭＳ 明朝" w:hAnsi="ＭＳ 明朝" w:hint="eastAsia"/>
          <w:sz w:val="36"/>
          <w:szCs w:val="36"/>
        </w:rPr>
        <w:t xml:space="preserve"> </w:t>
      </w:r>
      <w:r w:rsidRPr="004A36DA">
        <w:rPr>
          <w:rFonts w:ascii="ＭＳ 明朝" w:hAnsi="ＭＳ 明朝" w:hint="eastAsia"/>
          <w:sz w:val="36"/>
          <w:szCs w:val="36"/>
        </w:rPr>
        <w:t>書</w:t>
      </w:r>
    </w:p>
    <w:p w14:paraId="4F64BE24" w14:textId="77777777" w:rsidR="002B49B8" w:rsidRDefault="002B49B8" w:rsidP="002B49B8">
      <w:pPr>
        <w:rPr>
          <w:rFonts w:ascii="ＭＳ 明朝" w:hAnsi="ＭＳ 明朝"/>
        </w:rPr>
      </w:pPr>
    </w:p>
    <w:p w14:paraId="66DF528D" w14:textId="77777777" w:rsidR="002B49B8" w:rsidRPr="005A18DD" w:rsidRDefault="002B49B8" w:rsidP="002B49B8">
      <w:pPr>
        <w:rPr>
          <w:rFonts w:ascii="ＭＳ 明朝" w:hAnsi="ＭＳ 明朝"/>
          <w:sz w:val="24"/>
          <w:szCs w:val="24"/>
        </w:rPr>
      </w:pPr>
      <w:r w:rsidRPr="005A18DD">
        <w:rPr>
          <w:rFonts w:ascii="ＭＳ 明朝" w:hAnsi="ＭＳ 明朝" w:hint="eastAsia"/>
          <w:sz w:val="24"/>
          <w:szCs w:val="24"/>
        </w:rPr>
        <w:t>公益財団法人川崎市スポーツ協会会長</w:t>
      </w:r>
      <w:r>
        <w:rPr>
          <w:rFonts w:ascii="ＭＳ 明朝" w:hAnsi="ＭＳ 明朝" w:hint="eastAsia"/>
          <w:sz w:val="24"/>
          <w:szCs w:val="24"/>
        </w:rPr>
        <w:t xml:space="preserve"> </w:t>
      </w:r>
      <w:r w:rsidRPr="005A18DD">
        <w:rPr>
          <w:rFonts w:ascii="ＭＳ 明朝" w:hAnsi="ＭＳ 明朝" w:hint="eastAsia"/>
          <w:sz w:val="24"/>
          <w:szCs w:val="24"/>
        </w:rPr>
        <w:t>様</w:t>
      </w:r>
    </w:p>
    <w:p w14:paraId="206EE582" w14:textId="77777777" w:rsidR="003B764E" w:rsidRPr="003B764E" w:rsidRDefault="003B764E" w:rsidP="002B49B8">
      <w:pPr>
        <w:ind w:firstLineChars="1050" w:firstLine="2310"/>
        <w:jc w:val="right"/>
        <w:rPr>
          <w:rFonts w:ascii="ＭＳ 明朝" w:hAnsi="ＭＳ 明朝"/>
        </w:rPr>
      </w:pPr>
    </w:p>
    <w:p w14:paraId="5967707C" w14:textId="77777777" w:rsidR="002B49B8" w:rsidRPr="004A36DA" w:rsidRDefault="002B49B8" w:rsidP="002B49B8">
      <w:pPr>
        <w:ind w:firstLineChars="1050" w:firstLine="3780"/>
        <w:jc w:val="right"/>
        <w:rPr>
          <w:rFonts w:ascii="ＭＳ 明朝" w:hAnsi="ＭＳ 明朝"/>
          <w:sz w:val="36"/>
          <w:szCs w:val="36"/>
          <w:u w:val="single"/>
        </w:rPr>
      </w:pPr>
      <w:r w:rsidRPr="004A36DA">
        <w:rPr>
          <w:rFonts w:ascii="ＭＳ 明朝" w:hAnsi="ＭＳ 明朝" w:hint="eastAsia"/>
          <w:sz w:val="36"/>
          <w:szCs w:val="36"/>
        </w:rPr>
        <w:t xml:space="preserve">金額　</w:t>
      </w:r>
      <w:r w:rsidRPr="004A36DA">
        <w:rPr>
          <w:rFonts w:ascii="ＭＳ 明朝" w:hAnsi="ＭＳ 明朝" w:hint="eastAsia"/>
          <w:sz w:val="36"/>
          <w:szCs w:val="36"/>
          <w:u w:val="single"/>
        </w:rPr>
        <w:t xml:space="preserve">　金　　　　　　　　円</w:t>
      </w:r>
    </w:p>
    <w:p w14:paraId="70533117" w14:textId="77777777" w:rsidR="003B764E" w:rsidRDefault="003B764E" w:rsidP="002B49B8">
      <w:pPr>
        <w:rPr>
          <w:rFonts w:ascii="ＭＳ 明朝" w:hAnsi="ＭＳ 明朝"/>
        </w:rPr>
      </w:pPr>
    </w:p>
    <w:p w14:paraId="428F3CB6" w14:textId="77777777" w:rsidR="002B49B8" w:rsidRDefault="002B49B8" w:rsidP="002B49B8">
      <w:pPr>
        <w:rPr>
          <w:rFonts w:ascii="ＭＳ 明朝" w:hAnsi="ＭＳ 明朝"/>
        </w:rPr>
      </w:pPr>
      <w:r>
        <w:rPr>
          <w:rFonts w:ascii="ＭＳ 明朝" w:hAnsi="ＭＳ 明朝" w:hint="eastAsia"/>
        </w:rPr>
        <w:t>次の通り寄付いたします。なお、寄付金の使途について次の通り指定いたします。</w:t>
      </w:r>
    </w:p>
    <w:p w14:paraId="0C18E79D" w14:textId="77777777" w:rsidR="002B49B8" w:rsidRDefault="002B49B8" w:rsidP="002B49B8">
      <w:pPr>
        <w:rPr>
          <w:rFonts w:ascii="ＭＳ 明朝" w:hAnsi="ＭＳ 明朝"/>
        </w:rPr>
      </w:pPr>
      <w:r>
        <w:rPr>
          <w:rFonts w:ascii="ＭＳ 明朝" w:hAnsi="ＭＳ 明朝"/>
          <w:noProof/>
        </w:rPr>
        <mc:AlternateContent>
          <mc:Choice Requires="wps">
            <w:drawing>
              <wp:anchor distT="0" distB="0" distL="114300" distR="114300" simplePos="0" relativeHeight="251659264" behindDoc="0" locked="0" layoutInCell="1" allowOverlap="1" wp14:anchorId="16772F5E" wp14:editId="7560DE92">
                <wp:simplePos x="0" y="0"/>
                <wp:positionH relativeFrom="column">
                  <wp:posOffset>-13335</wp:posOffset>
                </wp:positionH>
                <wp:positionV relativeFrom="paragraph">
                  <wp:posOffset>163195</wp:posOffset>
                </wp:positionV>
                <wp:extent cx="6105525" cy="1311275"/>
                <wp:effectExtent l="10795" t="12700" r="1778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1311275"/>
                        </a:xfrm>
                        <a:prstGeom prst="rect">
                          <a:avLst/>
                        </a:prstGeom>
                        <a:solidFill>
                          <a:srgbClr val="FFFFFF"/>
                        </a:solidFill>
                        <a:ln w="19050">
                          <a:solidFill>
                            <a:srgbClr val="0033CC"/>
                          </a:solidFill>
                          <a:miter lim="800000"/>
                          <a:headEnd/>
                          <a:tailEnd/>
                        </a:ln>
                      </wps:spPr>
                      <wps:txbx>
                        <w:txbxContent>
                          <w:p w14:paraId="760620FE" w14:textId="77777777" w:rsidR="002B49B8" w:rsidRDefault="002B49B8" w:rsidP="002B49B8">
                            <w:pPr>
                              <w:spacing w:line="280" w:lineRule="exact"/>
                              <w:rPr>
                                <w:rFonts w:ascii="ＭＳ 明朝" w:hAnsi="ＭＳ 明朝"/>
                              </w:rPr>
                            </w:pPr>
                          </w:p>
                          <w:p w14:paraId="642CB8F1" w14:textId="77777777" w:rsidR="002B49B8" w:rsidRDefault="002B49B8" w:rsidP="002B49B8">
                            <w:pPr>
                              <w:spacing w:line="280" w:lineRule="exact"/>
                              <w:ind w:firstLineChars="100" w:firstLine="220"/>
                              <w:rPr>
                                <w:rFonts w:ascii="ＭＳ 明朝" w:hAnsi="ＭＳ 明朝"/>
                              </w:rPr>
                            </w:pPr>
                            <w:r>
                              <w:rPr>
                                <w:rFonts w:ascii="ＭＳ 明朝" w:hAnsi="ＭＳ 明朝" w:hint="eastAsia"/>
                              </w:rPr>
                              <w:t>□公益目的事業に使用してください　(事業指定の場合:</w:t>
                            </w:r>
                            <w:r>
                              <w:rPr>
                                <w:rFonts w:ascii="ＭＳ 明朝" w:hAnsi="ＭＳ 明朝"/>
                              </w:rPr>
                              <w:t xml:space="preserve">                           </w:t>
                            </w:r>
                            <w:r>
                              <w:rPr>
                                <w:rFonts w:ascii="ＭＳ 明朝" w:hAnsi="ＭＳ 明朝" w:hint="eastAsia"/>
                              </w:rPr>
                              <w:t>)</w:t>
                            </w:r>
                          </w:p>
                          <w:p w14:paraId="22BFDB61" w14:textId="77777777" w:rsidR="002B49B8" w:rsidRPr="00901757" w:rsidRDefault="002B49B8" w:rsidP="002B49B8">
                            <w:pPr>
                              <w:spacing w:line="280" w:lineRule="exact"/>
                              <w:rPr>
                                <w:rFonts w:ascii="ＭＳ 明朝" w:hAnsi="ＭＳ 明朝"/>
                              </w:rPr>
                            </w:pPr>
                          </w:p>
                          <w:p w14:paraId="354FEC4F" w14:textId="77777777" w:rsidR="002B49B8" w:rsidRDefault="002B49B8" w:rsidP="002B49B8">
                            <w:pPr>
                              <w:spacing w:line="280" w:lineRule="exact"/>
                              <w:ind w:firstLineChars="100" w:firstLine="220"/>
                              <w:rPr>
                                <w:rFonts w:ascii="ＭＳ 明朝" w:hAnsi="ＭＳ 明朝"/>
                              </w:rPr>
                            </w:pPr>
                            <w:r>
                              <w:rPr>
                                <w:rFonts w:ascii="ＭＳ 明朝" w:hAnsi="ＭＳ 明朝" w:hint="eastAsia"/>
                              </w:rPr>
                              <w:t>□法人運営に使用してください</w:t>
                            </w:r>
                          </w:p>
                          <w:p w14:paraId="562964E5" w14:textId="77777777" w:rsidR="002B49B8" w:rsidRDefault="002B49B8" w:rsidP="002B49B8">
                            <w:pPr>
                              <w:spacing w:line="280" w:lineRule="exact"/>
                              <w:rPr>
                                <w:rFonts w:ascii="ＭＳ 明朝" w:hAnsi="ＭＳ 明朝"/>
                              </w:rPr>
                            </w:pPr>
                          </w:p>
                          <w:p w14:paraId="0D108900" w14:textId="77777777" w:rsidR="002B49B8" w:rsidRDefault="002B49B8" w:rsidP="002B49B8">
                            <w:pPr>
                              <w:spacing w:line="280" w:lineRule="exact"/>
                              <w:ind w:firstLineChars="100" w:firstLine="220"/>
                              <w:rPr>
                                <w:rFonts w:ascii="ＭＳ 明朝" w:hAnsi="ＭＳ 明朝"/>
                              </w:rPr>
                            </w:pPr>
                            <w:r>
                              <w:rPr>
                                <w:rFonts w:ascii="ＭＳ 明朝" w:hAnsi="ＭＳ 明朝" w:hint="eastAsia"/>
                              </w:rPr>
                              <w:t>□使途については指定しません</w:t>
                            </w:r>
                          </w:p>
                          <w:p w14:paraId="4E647661" w14:textId="77777777" w:rsidR="002B49B8" w:rsidRPr="006C6BA8" w:rsidRDefault="002B49B8" w:rsidP="002B49B8">
                            <w:pPr>
                              <w:spacing w:line="28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72F5E" id="正方形/長方形 1" o:spid="_x0000_s1026" style="position:absolute;left:0;text-align:left;margin-left:-1.05pt;margin-top:12.85pt;width:480.75pt;height:10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" strokecolor="#03c" strokeweight="1.5pt">
                <v:textbox inset="5.85pt,.7pt,5.85pt,.7pt">
                  <w:txbxContent>
                    <w:p w14:paraId="760620FE" w14:textId="77777777" w:rsidR="002B49B8" w:rsidRDefault="002B49B8" w:rsidP="002B49B8">
                      <w:pPr>
                        <w:spacing w:line="280" w:lineRule="exact"/>
                        <w:rPr>
                          <w:rFonts w:ascii="ＭＳ 明朝" w:hAnsi="ＭＳ 明朝"/>
                        </w:rPr>
                      </w:pPr>
                    </w:p>
                    <w:p w14:paraId="642CB8F1" w14:textId="77777777" w:rsidR="002B49B8" w:rsidRDefault="002B49B8" w:rsidP="002B49B8">
                      <w:pPr>
                        <w:spacing w:line="280" w:lineRule="exact"/>
                        <w:ind w:firstLineChars="100" w:firstLine="220"/>
                        <w:rPr>
                          <w:rFonts w:ascii="ＭＳ 明朝" w:hAnsi="ＭＳ 明朝"/>
                        </w:rPr>
                      </w:pPr>
                      <w:r>
                        <w:rPr>
                          <w:rFonts w:ascii="ＭＳ 明朝" w:hAnsi="ＭＳ 明朝" w:hint="eastAsia"/>
                        </w:rPr>
                        <w:t>□公益目的事業に使用してください　(事業指定の場合:</w:t>
                      </w:r>
                      <w:r>
                        <w:rPr>
                          <w:rFonts w:ascii="ＭＳ 明朝" w:hAnsi="ＭＳ 明朝"/>
                        </w:rPr>
                        <w:t xml:space="preserve">                           </w:t>
                      </w:r>
                      <w:r>
                        <w:rPr>
                          <w:rFonts w:ascii="ＭＳ 明朝" w:hAnsi="ＭＳ 明朝" w:hint="eastAsia"/>
                        </w:rPr>
                        <w:t>)</w:t>
                      </w:r>
                    </w:p>
                    <w:p w14:paraId="22BFDB61" w14:textId="77777777" w:rsidR="002B49B8" w:rsidRPr="00901757" w:rsidRDefault="002B49B8" w:rsidP="002B49B8">
                      <w:pPr>
                        <w:spacing w:line="280" w:lineRule="exact"/>
                        <w:rPr>
                          <w:rFonts w:ascii="ＭＳ 明朝" w:hAnsi="ＭＳ 明朝"/>
                        </w:rPr>
                      </w:pPr>
                    </w:p>
                    <w:p w14:paraId="354FEC4F" w14:textId="77777777" w:rsidR="002B49B8" w:rsidRDefault="002B49B8" w:rsidP="002B49B8">
                      <w:pPr>
                        <w:spacing w:line="280" w:lineRule="exact"/>
                        <w:ind w:firstLineChars="100" w:firstLine="220"/>
                        <w:rPr>
                          <w:rFonts w:ascii="ＭＳ 明朝" w:hAnsi="ＭＳ 明朝"/>
                        </w:rPr>
                      </w:pPr>
                      <w:r>
                        <w:rPr>
                          <w:rFonts w:ascii="ＭＳ 明朝" w:hAnsi="ＭＳ 明朝" w:hint="eastAsia"/>
                        </w:rPr>
                        <w:t>□法人運営に使用してください</w:t>
                      </w:r>
                    </w:p>
                    <w:p w14:paraId="562964E5" w14:textId="77777777" w:rsidR="002B49B8" w:rsidRDefault="002B49B8" w:rsidP="002B49B8">
                      <w:pPr>
                        <w:spacing w:line="280" w:lineRule="exact"/>
                        <w:rPr>
                          <w:rFonts w:ascii="ＭＳ 明朝" w:hAnsi="ＭＳ 明朝"/>
                        </w:rPr>
                      </w:pPr>
                    </w:p>
                    <w:p w14:paraId="0D108900" w14:textId="77777777" w:rsidR="002B49B8" w:rsidRDefault="002B49B8" w:rsidP="002B49B8">
                      <w:pPr>
                        <w:spacing w:line="280" w:lineRule="exact"/>
                        <w:ind w:firstLineChars="100" w:firstLine="220"/>
                        <w:rPr>
                          <w:rFonts w:ascii="ＭＳ 明朝" w:hAnsi="ＭＳ 明朝"/>
                        </w:rPr>
                      </w:pPr>
                      <w:r>
                        <w:rPr>
                          <w:rFonts w:ascii="ＭＳ 明朝" w:hAnsi="ＭＳ 明朝" w:hint="eastAsia"/>
                        </w:rPr>
                        <w:t>□使途については指定しません</w:t>
                      </w:r>
                    </w:p>
                    <w:p w14:paraId="4E647661" w14:textId="77777777" w:rsidR="002B49B8" w:rsidRPr="006C6BA8" w:rsidRDefault="002B49B8" w:rsidP="002B49B8">
                      <w:pPr>
                        <w:spacing w:line="280" w:lineRule="exact"/>
                      </w:pPr>
                    </w:p>
                  </w:txbxContent>
                </v:textbox>
              </v:rect>
            </w:pict>
          </mc:Fallback>
        </mc:AlternateContent>
      </w:r>
    </w:p>
    <w:p w14:paraId="327A2F2E" w14:textId="77777777" w:rsidR="002B49B8" w:rsidRDefault="002B49B8" w:rsidP="002B49B8">
      <w:pPr>
        <w:rPr>
          <w:rFonts w:ascii="ＭＳ 明朝" w:hAnsi="ＭＳ 明朝"/>
        </w:rPr>
      </w:pPr>
    </w:p>
    <w:p w14:paraId="1470B395" w14:textId="77777777" w:rsidR="002B49B8" w:rsidRDefault="002B49B8" w:rsidP="002B49B8">
      <w:pPr>
        <w:rPr>
          <w:rFonts w:ascii="ＭＳ 明朝" w:hAnsi="ＭＳ 明朝"/>
        </w:rPr>
      </w:pPr>
    </w:p>
    <w:p w14:paraId="42A613A0" w14:textId="77777777" w:rsidR="002B49B8" w:rsidRDefault="002B49B8" w:rsidP="002B49B8">
      <w:pPr>
        <w:rPr>
          <w:rFonts w:ascii="ＭＳ 明朝" w:hAnsi="ＭＳ 明朝"/>
        </w:rPr>
      </w:pPr>
    </w:p>
    <w:p w14:paraId="784BB950" w14:textId="77777777" w:rsidR="002B49B8" w:rsidRDefault="002B49B8" w:rsidP="002B49B8">
      <w:pPr>
        <w:rPr>
          <w:rFonts w:ascii="ＭＳ 明朝" w:hAnsi="ＭＳ 明朝"/>
        </w:rPr>
      </w:pPr>
    </w:p>
    <w:p w14:paraId="0C112A40" w14:textId="77777777" w:rsidR="002B49B8" w:rsidRDefault="002B49B8" w:rsidP="002B49B8">
      <w:pPr>
        <w:rPr>
          <w:rFonts w:ascii="ＭＳ 明朝" w:hAnsi="ＭＳ 明朝"/>
        </w:rPr>
      </w:pPr>
    </w:p>
    <w:p w14:paraId="098E9A37" w14:textId="77777777" w:rsidR="002B49B8" w:rsidRDefault="002B49B8" w:rsidP="002B49B8">
      <w:pPr>
        <w:rPr>
          <w:rFonts w:ascii="ＭＳ 明朝" w:hAnsi="ＭＳ 明朝"/>
        </w:rPr>
      </w:pPr>
    </w:p>
    <w:p w14:paraId="3EBEF5F7" w14:textId="77777777" w:rsidR="002B49B8" w:rsidRDefault="002B49B8" w:rsidP="002B49B8">
      <w:pPr>
        <w:rPr>
          <w:rFonts w:ascii="ＭＳ 明朝" w:hAnsi="ＭＳ 明朝"/>
        </w:rPr>
      </w:pPr>
    </w:p>
    <w:p w14:paraId="3EEED13C" w14:textId="15D8DD41" w:rsidR="002B49B8" w:rsidRPr="008D2912" w:rsidRDefault="001F447A" w:rsidP="002B49B8">
      <w:pPr>
        <w:jc w:val="right"/>
        <w:rPr>
          <w:rFonts w:ascii="ＭＳ 明朝" w:hAnsi="ＭＳ 明朝"/>
          <w:sz w:val="24"/>
          <w:szCs w:val="24"/>
        </w:rPr>
      </w:pPr>
      <w:r>
        <w:rPr>
          <w:rFonts w:ascii="ＭＳ 明朝" w:hAnsi="ＭＳ 明朝" w:hint="eastAsia"/>
          <w:sz w:val="24"/>
          <w:szCs w:val="24"/>
        </w:rPr>
        <w:t>令和</w:t>
      </w:r>
      <w:r w:rsidR="002B49B8">
        <w:rPr>
          <w:rFonts w:ascii="ＭＳ 明朝" w:hAnsi="ＭＳ 明朝" w:hint="eastAsia"/>
          <w:sz w:val="24"/>
          <w:szCs w:val="24"/>
        </w:rPr>
        <w:t xml:space="preserve">　　</w:t>
      </w:r>
      <w:r w:rsidR="002B49B8" w:rsidRPr="008D2912">
        <w:rPr>
          <w:rFonts w:ascii="ＭＳ 明朝" w:hAnsi="ＭＳ 明朝" w:hint="eastAsia"/>
          <w:sz w:val="24"/>
          <w:szCs w:val="24"/>
        </w:rPr>
        <w:t>年</w:t>
      </w:r>
      <w:r w:rsidR="002B49B8">
        <w:rPr>
          <w:rFonts w:ascii="ＭＳ 明朝" w:hAnsi="ＭＳ 明朝" w:hint="eastAsia"/>
          <w:sz w:val="24"/>
          <w:szCs w:val="24"/>
        </w:rPr>
        <w:t xml:space="preserve">　　</w:t>
      </w:r>
      <w:r w:rsidR="002B49B8" w:rsidRPr="008D2912">
        <w:rPr>
          <w:rFonts w:ascii="ＭＳ 明朝" w:hAnsi="ＭＳ 明朝" w:hint="eastAsia"/>
          <w:sz w:val="24"/>
          <w:szCs w:val="24"/>
        </w:rPr>
        <w:t>月</w:t>
      </w:r>
      <w:r w:rsidR="002B49B8">
        <w:rPr>
          <w:rFonts w:ascii="ＭＳ 明朝" w:hAnsi="ＭＳ 明朝" w:hint="eastAsia"/>
          <w:sz w:val="24"/>
          <w:szCs w:val="24"/>
        </w:rPr>
        <w:t xml:space="preserve">　　</w:t>
      </w:r>
      <w:r w:rsidR="002B49B8" w:rsidRPr="008D2912">
        <w:rPr>
          <w:rFonts w:ascii="ＭＳ 明朝" w:hAnsi="ＭＳ 明朝" w:hint="eastAsia"/>
          <w:sz w:val="24"/>
          <w:szCs w:val="24"/>
        </w:rPr>
        <w:t>日</w:t>
      </w:r>
    </w:p>
    <w:p w14:paraId="6ADDAFBB" w14:textId="77777777" w:rsidR="002B49B8" w:rsidRPr="001B54D2" w:rsidRDefault="002B49B8" w:rsidP="002B49B8">
      <w:pPr>
        <w:ind w:firstLineChars="1650" w:firstLine="2640"/>
        <w:rPr>
          <w:rFonts w:ascii="ＭＳ 明朝" w:hAnsi="ＭＳ 明朝"/>
          <w:sz w:val="16"/>
          <w:szCs w:val="16"/>
        </w:rPr>
      </w:pPr>
      <w:r w:rsidRPr="001B54D2">
        <w:rPr>
          <w:rFonts w:ascii="ＭＳ 明朝" w:hAnsi="ＭＳ 明朝" w:hint="eastAsia"/>
          <w:sz w:val="16"/>
          <w:szCs w:val="16"/>
        </w:rPr>
        <w:t>(ふりがな)</w:t>
      </w:r>
    </w:p>
    <w:p w14:paraId="55AB76F8" w14:textId="77777777" w:rsidR="002B49B8" w:rsidRPr="00A66581" w:rsidRDefault="002B49B8" w:rsidP="002B49B8">
      <w:pPr>
        <w:ind w:firstLineChars="1100" w:firstLine="2640"/>
        <w:rPr>
          <w:rFonts w:ascii="ＭＳ 明朝" w:hAnsi="ＭＳ 明朝"/>
          <w:sz w:val="18"/>
          <w:szCs w:val="18"/>
        </w:rPr>
      </w:pPr>
      <w:r w:rsidRPr="001B54D2">
        <w:rPr>
          <w:rFonts w:ascii="ＭＳ 明朝" w:hAnsi="ＭＳ 明朝" w:hint="eastAsia"/>
          <w:sz w:val="24"/>
          <w:szCs w:val="24"/>
        </w:rPr>
        <w:t>御</w:t>
      </w:r>
      <w:r>
        <w:rPr>
          <w:rFonts w:ascii="ＭＳ 明朝" w:hAnsi="ＭＳ 明朝" w:hint="eastAsia"/>
          <w:sz w:val="24"/>
          <w:szCs w:val="24"/>
        </w:rPr>
        <w:t xml:space="preserve"> </w:t>
      </w:r>
      <w:r w:rsidRPr="001B54D2">
        <w:rPr>
          <w:rFonts w:ascii="ＭＳ 明朝" w:hAnsi="ＭＳ 明朝" w:hint="eastAsia"/>
          <w:sz w:val="24"/>
          <w:szCs w:val="24"/>
        </w:rPr>
        <w:t>芳</w:t>
      </w:r>
      <w:r>
        <w:rPr>
          <w:rFonts w:ascii="ＭＳ 明朝" w:hAnsi="ＭＳ 明朝" w:hint="eastAsia"/>
          <w:sz w:val="24"/>
          <w:szCs w:val="24"/>
        </w:rPr>
        <w:t xml:space="preserve"> </w:t>
      </w:r>
      <w:r w:rsidRPr="001B54D2">
        <w:rPr>
          <w:rFonts w:ascii="ＭＳ 明朝" w:hAnsi="ＭＳ 明朝" w:hint="eastAsia"/>
          <w:sz w:val="24"/>
          <w:szCs w:val="24"/>
        </w:rPr>
        <w:t>名</w:t>
      </w:r>
      <w:r w:rsidRPr="00A66581">
        <w:rPr>
          <w:rFonts w:ascii="ＭＳ 明朝" w:hAnsi="ＭＳ 明朝" w:hint="eastAsia"/>
          <w:sz w:val="18"/>
          <w:szCs w:val="18"/>
        </w:rPr>
        <w:t>(法人様の場合は、代表者の役職・御芳名をご記入ください)</w:t>
      </w:r>
    </w:p>
    <w:p w14:paraId="2DFFE070" w14:textId="77777777" w:rsidR="002B49B8" w:rsidRPr="00A66581" w:rsidRDefault="002B49B8" w:rsidP="002B49B8">
      <w:pPr>
        <w:rPr>
          <w:rFonts w:ascii="ＭＳ 明朝" w:hAnsi="ＭＳ 明朝"/>
        </w:rPr>
      </w:pPr>
    </w:p>
    <w:p w14:paraId="4C51E215" w14:textId="77777777" w:rsidR="002B49B8" w:rsidRPr="00A66581" w:rsidRDefault="002B49B8" w:rsidP="002B49B8">
      <w:pPr>
        <w:rPr>
          <w:rFonts w:ascii="ＭＳ 明朝" w:hAnsi="ＭＳ 明朝"/>
          <w:u w:val="dotted"/>
        </w:rPr>
      </w:pPr>
      <w:r>
        <w:rPr>
          <w:rFonts w:ascii="ＭＳ 明朝" w:hAnsi="ＭＳ 明朝" w:hint="eastAsia"/>
        </w:rPr>
        <w:t xml:space="preserve">　　　　　　　　　　　　　　　　 </w:t>
      </w:r>
      <w:r w:rsidRPr="00A66581">
        <w:rPr>
          <w:rFonts w:ascii="ＭＳ 明朝" w:hAnsi="ＭＳ 明朝" w:hint="eastAsia"/>
          <w:u w:val="dotted"/>
        </w:rPr>
        <w:t xml:space="preserve">　 　　　　　　　　　　　　　　　　　　　　　　　　　　　</w:t>
      </w:r>
    </w:p>
    <w:p w14:paraId="7C5B1EB6" w14:textId="77777777" w:rsidR="002B49B8" w:rsidRDefault="002B49B8" w:rsidP="002B49B8">
      <w:pPr>
        <w:ind w:firstLineChars="1100" w:firstLine="2640"/>
        <w:rPr>
          <w:rFonts w:ascii="ＭＳ 明朝" w:hAnsi="ＭＳ 明朝"/>
          <w:sz w:val="18"/>
          <w:szCs w:val="18"/>
        </w:rPr>
      </w:pPr>
      <w:r w:rsidRPr="001B54D2">
        <w:rPr>
          <w:rFonts w:ascii="ＭＳ 明朝" w:hAnsi="ＭＳ 明朝" w:hint="eastAsia"/>
          <w:sz w:val="24"/>
          <w:szCs w:val="24"/>
        </w:rPr>
        <w:t>御団体名</w:t>
      </w:r>
      <w:r w:rsidRPr="00A66581">
        <w:rPr>
          <w:rFonts w:ascii="ＭＳ 明朝" w:hAnsi="ＭＳ 明朝" w:hint="eastAsia"/>
          <w:sz w:val="18"/>
          <w:szCs w:val="18"/>
        </w:rPr>
        <w:t>(個人様の場合は、ご記入不要です)</w:t>
      </w:r>
    </w:p>
    <w:p w14:paraId="4EB61936" w14:textId="77777777" w:rsidR="002B49B8" w:rsidRPr="00A66581" w:rsidRDefault="002B49B8" w:rsidP="002B49B8">
      <w:pPr>
        <w:ind w:firstLineChars="1100" w:firstLine="1980"/>
        <w:rPr>
          <w:rFonts w:ascii="ＭＳ 明朝" w:hAnsi="ＭＳ 明朝"/>
          <w:sz w:val="18"/>
          <w:szCs w:val="18"/>
        </w:rPr>
      </w:pPr>
    </w:p>
    <w:p w14:paraId="3AF21871" w14:textId="77777777" w:rsidR="002B49B8" w:rsidRPr="00A66581" w:rsidRDefault="002B49B8" w:rsidP="002B49B8">
      <w:pPr>
        <w:rPr>
          <w:rFonts w:ascii="ＭＳ 明朝" w:hAnsi="ＭＳ 明朝"/>
          <w:u w:val="dotted"/>
        </w:rPr>
      </w:pPr>
      <w:r>
        <w:rPr>
          <w:rFonts w:ascii="ＭＳ 明朝" w:hAnsi="ＭＳ 明朝" w:hint="eastAsia"/>
        </w:rPr>
        <w:t xml:space="preserve">                                 </w:t>
      </w:r>
      <w:r w:rsidRPr="00A66581">
        <w:rPr>
          <w:rFonts w:ascii="ＭＳ 明朝" w:hAnsi="ＭＳ 明朝"/>
          <w:u w:val="dotted"/>
        </w:rPr>
        <w:t xml:space="preserve">                                                    </w:t>
      </w:r>
    </w:p>
    <w:p w14:paraId="74A06922" w14:textId="77777777" w:rsidR="002B49B8" w:rsidRDefault="002B49B8" w:rsidP="002B49B8">
      <w:pPr>
        <w:ind w:firstLineChars="1100" w:firstLine="2640"/>
        <w:rPr>
          <w:rFonts w:ascii="ＭＳ 明朝" w:hAnsi="ＭＳ 明朝"/>
        </w:rPr>
      </w:pPr>
      <w:r w:rsidRPr="001B54D2">
        <w:rPr>
          <w:rFonts w:ascii="ＭＳ 明朝" w:hAnsi="ＭＳ 明朝" w:hint="eastAsia"/>
          <w:sz w:val="24"/>
          <w:szCs w:val="24"/>
        </w:rPr>
        <w:t>御</w:t>
      </w:r>
      <w:r>
        <w:rPr>
          <w:rFonts w:ascii="ＭＳ 明朝" w:hAnsi="ＭＳ 明朝" w:hint="eastAsia"/>
          <w:sz w:val="24"/>
          <w:szCs w:val="24"/>
        </w:rPr>
        <w:t xml:space="preserve"> </w:t>
      </w:r>
      <w:r w:rsidRPr="001B54D2">
        <w:rPr>
          <w:rFonts w:ascii="ＭＳ 明朝" w:hAnsi="ＭＳ 明朝" w:hint="eastAsia"/>
          <w:sz w:val="24"/>
          <w:szCs w:val="24"/>
        </w:rPr>
        <w:t>住</w:t>
      </w:r>
      <w:r>
        <w:rPr>
          <w:rFonts w:ascii="ＭＳ 明朝" w:hAnsi="ＭＳ 明朝" w:hint="eastAsia"/>
          <w:sz w:val="24"/>
          <w:szCs w:val="24"/>
        </w:rPr>
        <w:t xml:space="preserve"> </w:t>
      </w:r>
      <w:r w:rsidRPr="001B54D2">
        <w:rPr>
          <w:rFonts w:ascii="ＭＳ 明朝" w:hAnsi="ＭＳ 明朝" w:hint="eastAsia"/>
          <w:sz w:val="24"/>
          <w:szCs w:val="24"/>
        </w:rPr>
        <w:t>所</w:t>
      </w:r>
      <w:r>
        <w:rPr>
          <w:rFonts w:ascii="ＭＳ 明朝" w:hAnsi="ＭＳ 明朝" w:hint="eastAsia"/>
        </w:rPr>
        <w:t>〒</w:t>
      </w:r>
    </w:p>
    <w:p w14:paraId="48EE457F" w14:textId="77777777" w:rsidR="002B49B8" w:rsidRPr="00A66581" w:rsidRDefault="002B49B8" w:rsidP="002B49B8">
      <w:pPr>
        <w:rPr>
          <w:rFonts w:ascii="ＭＳ 明朝" w:hAnsi="ＭＳ 明朝"/>
          <w:u w:val="dotted"/>
        </w:rPr>
      </w:pPr>
      <w:r>
        <w:rPr>
          <w:rFonts w:ascii="ＭＳ 明朝" w:hAnsi="ＭＳ 明朝" w:hint="eastAsia"/>
        </w:rPr>
        <w:t xml:space="preserve">                                </w:t>
      </w:r>
      <w:r w:rsidRPr="00A66581">
        <w:rPr>
          <w:rFonts w:ascii="ＭＳ 明朝" w:hAnsi="ＭＳ 明朝" w:hint="eastAsia"/>
          <w:u w:val="dotted"/>
        </w:rPr>
        <w:t xml:space="preserve">                                                   </w:t>
      </w:r>
      <w:r w:rsidR="006D7626">
        <w:rPr>
          <w:rFonts w:ascii="ＭＳ 明朝" w:hAnsi="ＭＳ 明朝"/>
          <w:u w:val="dotted"/>
        </w:rPr>
        <w:t xml:space="preserve"> </w:t>
      </w:r>
      <w:r w:rsidRPr="00A66581">
        <w:rPr>
          <w:rFonts w:ascii="ＭＳ 明朝" w:hAnsi="ＭＳ 明朝" w:hint="eastAsia"/>
          <w:u w:val="dotted"/>
        </w:rPr>
        <w:t xml:space="preserve"> </w:t>
      </w:r>
    </w:p>
    <w:p w14:paraId="77ECF49F" w14:textId="77777777" w:rsidR="002B49B8" w:rsidRDefault="002B49B8" w:rsidP="002B49B8">
      <w:pPr>
        <w:rPr>
          <w:rFonts w:ascii="ＭＳ 明朝" w:hAnsi="ＭＳ 明朝"/>
        </w:rPr>
      </w:pPr>
      <w:r>
        <w:rPr>
          <w:rFonts w:ascii="ＭＳ 明朝" w:hAnsi="ＭＳ 明朝" w:hint="eastAsia"/>
        </w:rPr>
        <w:t xml:space="preserve">　　　　　　　　　　　　　　　　℡</w:t>
      </w:r>
    </w:p>
    <w:p w14:paraId="58716FA5" w14:textId="77777777" w:rsidR="002B49B8" w:rsidRPr="00A66581" w:rsidRDefault="002B49B8" w:rsidP="002B49B8">
      <w:pPr>
        <w:rPr>
          <w:rFonts w:ascii="ＭＳ 明朝" w:hAnsi="ＭＳ 明朝"/>
          <w:u w:val="dotted"/>
        </w:rPr>
      </w:pPr>
      <w:r>
        <w:rPr>
          <w:rFonts w:ascii="ＭＳ 明朝" w:hAnsi="ＭＳ 明朝" w:hint="eastAsia"/>
        </w:rPr>
        <w:t xml:space="preserve">                                </w:t>
      </w:r>
      <w:r w:rsidRPr="00A66581">
        <w:rPr>
          <w:rFonts w:ascii="ＭＳ 明朝" w:hAnsi="ＭＳ 明朝"/>
          <w:u w:val="dotted"/>
        </w:rPr>
        <w:t xml:space="preserve">                                                  </w:t>
      </w:r>
      <w:r w:rsidR="006D7626">
        <w:rPr>
          <w:rFonts w:ascii="ＭＳ 明朝" w:hAnsi="ＭＳ 明朝"/>
          <w:u w:val="dotted"/>
        </w:rPr>
        <w:t xml:space="preserve"> </w:t>
      </w:r>
      <w:r w:rsidRPr="00A66581">
        <w:rPr>
          <w:rFonts w:ascii="ＭＳ 明朝" w:hAnsi="ＭＳ 明朝"/>
          <w:u w:val="dotted"/>
        </w:rPr>
        <w:t xml:space="preserve">  </w:t>
      </w:r>
    </w:p>
    <w:p w14:paraId="12D4FEC3" w14:textId="77777777" w:rsidR="002B49B8" w:rsidRDefault="002B49B8" w:rsidP="002B49B8">
      <w:pPr>
        <w:rPr>
          <w:rFonts w:ascii="ＭＳ 明朝" w:hAnsi="ＭＳ 明朝"/>
        </w:rPr>
      </w:pPr>
    </w:p>
    <w:p w14:paraId="103E2EF2" w14:textId="1518067D" w:rsidR="002B49B8" w:rsidRPr="0028010C" w:rsidRDefault="002B49B8" w:rsidP="002B49B8">
      <w:pPr>
        <w:ind w:firstLineChars="1100" w:firstLine="2640"/>
        <w:rPr>
          <w:rFonts w:ascii="ＭＳ 明朝" w:hAnsi="ＭＳ 明朝"/>
          <w:sz w:val="24"/>
          <w:szCs w:val="24"/>
          <w:u w:val="dotted"/>
        </w:rPr>
      </w:pPr>
      <w:r>
        <w:rPr>
          <w:rFonts w:ascii="ＭＳ 明朝" w:hAnsi="ＭＳ 明朝" w:hint="eastAsia"/>
          <w:sz w:val="24"/>
          <w:szCs w:val="24"/>
        </w:rPr>
        <w:t>御</w:t>
      </w:r>
      <w:r w:rsidRPr="005A18DD">
        <w:rPr>
          <w:rFonts w:ascii="ＭＳ 明朝" w:hAnsi="ＭＳ 明朝" w:hint="eastAsia"/>
          <w:sz w:val="24"/>
          <w:szCs w:val="24"/>
        </w:rPr>
        <w:t>振込予定日</w:t>
      </w:r>
      <w:r w:rsidRPr="0028010C">
        <w:rPr>
          <w:rFonts w:ascii="ＭＳ 明朝" w:hAnsi="ＭＳ 明朝" w:hint="eastAsia"/>
          <w:sz w:val="24"/>
          <w:szCs w:val="24"/>
          <w:u w:val="dotted"/>
        </w:rPr>
        <w:t xml:space="preserve">　　　</w:t>
      </w:r>
      <w:r w:rsidR="001F447A">
        <w:rPr>
          <w:rFonts w:ascii="ＭＳ 明朝" w:hAnsi="ＭＳ 明朝" w:hint="eastAsia"/>
          <w:sz w:val="24"/>
          <w:szCs w:val="24"/>
          <w:u w:val="dotted"/>
        </w:rPr>
        <w:t>令和</w:t>
      </w:r>
      <w:r w:rsidRPr="0028010C">
        <w:rPr>
          <w:rFonts w:ascii="ＭＳ 明朝" w:hAnsi="ＭＳ 明朝" w:hint="eastAsia"/>
          <w:sz w:val="24"/>
          <w:szCs w:val="24"/>
          <w:u w:val="dotted"/>
        </w:rPr>
        <w:t xml:space="preserve">　　年　　月　　日</w:t>
      </w:r>
      <w:r w:rsidR="00C243D2">
        <w:rPr>
          <w:rFonts w:ascii="ＭＳ 明朝" w:hAnsi="ＭＳ 明朝" w:hint="eastAsia"/>
          <w:sz w:val="24"/>
          <w:szCs w:val="24"/>
          <w:u w:val="dotted"/>
        </w:rPr>
        <w:t xml:space="preserve">　　　　　　</w:t>
      </w:r>
      <w:r w:rsidR="006D7626">
        <w:rPr>
          <w:rFonts w:ascii="ＭＳ 明朝" w:hAnsi="ＭＳ 明朝" w:hint="eastAsia"/>
          <w:sz w:val="24"/>
          <w:szCs w:val="24"/>
          <w:u w:val="dotted"/>
        </w:rPr>
        <w:t xml:space="preserve">  </w:t>
      </w:r>
      <w:r w:rsidR="00C243D2">
        <w:rPr>
          <w:rFonts w:ascii="ＭＳ 明朝" w:hAnsi="ＭＳ 明朝" w:hint="eastAsia"/>
          <w:sz w:val="24"/>
          <w:szCs w:val="24"/>
          <w:u w:val="dotted"/>
        </w:rPr>
        <w:t xml:space="preserve"> </w:t>
      </w:r>
      <w:r w:rsidR="006D7626">
        <w:rPr>
          <w:rFonts w:ascii="ＭＳ 明朝" w:hAnsi="ＭＳ 明朝" w:hint="eastAsia"/>
          <w:sz w:val="24"/>
          <w:szCs w:val="24"/>
          <w:u w:val="dotted"/>
        </w:rPr>
        <w:t xml:space="preserve"> </w:t>
      </w:r>
    </w:p>
    <w:p w14:paraId="3C9BC4EB" w14:textId="77777777" w:rsidR="002B49B8" w:rsidRDefault="002B49B8" w:rsidP="002B49B8">
      <w:pPr>
        <w:rPr>
          <w:rFonts w:ascii="ＭＳ 明朝" w:hAnsi="ＭＳ 明朝"/>
        </w:rPr>
      </w:pPr>
    </w:p>
    <w:p w14:paraId="3EDE3E64" w14:textId="77777777" w:rsidR="00875328" w:rsidRDefault="00875328" w:rsidP="002B49B8">
      <w:pPr>
        <w:rPr>
          <w:rFonts w:ascii="ＭＳ 明朝" w:hAnsi="ＭＳ 明朝"/>
          <w:sz w:val="18"/>
          <w:szCs w:val="18"/>
        </w:rPr>
      </w:pPr>
    </w:p>
    <w:p w14:paraId="6F0C660E" w14:textId="77777777" w:rsidR="002B49B8" w:rsidRPr="009C380D" w:rsidRDefault="002B49B8" w:rsidP="00253FEC">
      <w:pPr>
        <w:jc w:val="center"/>
        <w:rPr>
          <w:rFonts w:ascii="ＭＳ 明朝" w:hAnsi="ＭＳ 明朝"/>
          <w:sz w:val="18"/>
          <w:szCs w:val="18"/>
        </w:rPr>
      </w:pPr>
      <w:r w:rsidRPr="009C380D">
        <w:rPr>
          <w:rFonts w:ascii="ＭＳ 明朝" w:hAnsi="ＭＳ 明朝" w:hint="eastAsia"/>
          <w:sz w:val="18"/>
          <w:szCs w:val="18"/>
        </w:rPr>
        <w:t>お手数をおかけいたしますが、本紙ご記入のうえ、ご郵送又はFAXいただきたくお願い申しあげます。</w:t>
      </w:r>
    </w:p>
    <w:p w14:paraId="49B41E39" w14:textId="77777777" w:rsidR="002B49B8" w:rsidRPr="009C380D" w:rsidRDefault="002B49B8" w:rsidP="00253FEC">
      <w:pPr>
        <w:ind w:firstLineChars="400" w:firstLine="720"/>
        <w:rPr>
          <w:rFonts w:ascii="ＭＳ 明朝" w:hAnsi="ＭＳ 明朝"/>
          <w:sz w:val="18"/>
          <w:szCs w:val="18"/>
        </w:rPr>
      </w:pPr>
      <w:r w:rsidRPr="009C380D">
        <w:rPr>
          <w:rFonts w:ascii="ＭＳ 明朝" w:hAnsi="ＭＳ 明朝" w:hint="eastAsia"/>
          <w:sz w:val="18"/>
          <w:szCs w:val="18"/>
        </w:rPr>
        <w:t>〒211-0051　川崎市中原区宮内4-1-2　(公財)川崎市スポーツ協会　FAX044-73</w:t>
      </w:r>
      <w:r w:rsidRPr="009C380D">
        <w:rPr>
          <w:rFonts w:ascii="ＭＳ 明朝" w:hAnsi="ＭＳ 明朝"/>
          <w:sz w:val="18"/>
          <w:szCs w:val="18"/>
        </w:rPr>
        <w:t>9-8848</w:t>
      </w:r>
    </w:p>
    <w:p w14:paraId="1DF8435B" w14:textId="77777777" w:rsidR="00875328" w:rsidRDefault="00875328" w:rsidP="002B49B8">
      <w:pPr>
        <w:jc w:val="right"/>
        <w:rPr>
          <w:rFonts w:ascii="ＭＳ 明朝" w:hAnsi="ＭＳ 明朝"/>
          <w:sz w:val="18"/>
          <w:szCs w:val="18"/>
        </w:rPr>
      </w:pPr>
    </w:p>
    <w:p w14:paraId="583CBAF2" w14:textId="77777777" w:rsidR="00875328" w:rsidRDefault="00875328" w:rsidP="002B49B8">
      <w:pPr>
        <w:jc w:val="right"/>
        <w:rPr>
          <w:rFonts w:ascii="ＭＳ 明朝" w:hAnsi="ＭＳ 明朝"/>
          <w:sz w:val="18"/>
          <w:szCs w:val="18"/>
        </w:rPr>
      </w:pPr>
    </w:p>
    <w:p w14:paraId="2CDCBB4B" w14:textId="77777777" w:rsidR="002B49B8" w:rsidRPr="007D29DD" w:rsidRDefault="002B49B8" w:rsidP="002B49B8">
      <w:pPr>
        <w:jc w:val="right"/>
        <w:rPr>
          <w:rFonts w:ascii="ＭＳ 明朝" w:hAnsi="ＭＳ 明朝"/>
          <w:sz w:val="18"/>
          <w:szCs w:val="18"/>
        </w:rPr>
      </w:pPr>
      <w:r w:rsidRPr="007D29DD">
        <w:rPr>
          <w:rFonts w:ascii="ＭＳ 明朝" w:hAnsi="ＭＳ 明朝" w:hint="eastAsia"/>
          <w:sz w:val="18"/>
          <w:szCs w:val="18"/>
        </w:rPr>
        <w:t>以下は、公益財団法人川崎市スポーツ協会事務局が記入いたします</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274"/>
        <w:gridCol w:w="1274"/>
        <w:gridCol w:w="1274"/>
      </w:tblGrid>
      <w:tr w:rsidR="002B49B8" w:rsidRPr="007C0265" w14:paraId="7A6EA645" w14:textId="77777777" w:rsidTr="00403B6D">
        <w:tc>
          <w:tcPr>
            <w:tcW w:w="1274" w:type="dxa"/>
            <w:shd w:val="clear" w:color="auto" w:fill="auto"/>
            <w:vAlign w:val="center"/>
          </w:tcPr>
          <w:p w14:paraId="2B09FCDF" w14:textId="77777777" w:rsidR="002B49B8" w:rsidRPr="007C0265" w:rsidRDefault="002B49B8" w:rsidP="00CA2A7D">
            <w:pPr>
              <w:jc w:val="center"/>
              <w:rPr>
                <w:rFonts w:ascii="ＭＳ 明朝" w:hAnsi="ＭＳ 明朝"/>
                <w:sz w:val="20"/>
                <w:szCs w:val="20"/>
              </w:rPr>
            </w:pPr>
            <w:r w:rsidRPr="007C0265">
              <w:rPr>
                <w:rFonts w:ascii="ＭＳ 明朝" w:hAnsi="ＭＳ 明朝" w:hint="eastAsia"/>
                <w:sz w:val="20"/>
                <w:szCs w:val="20"/>
              </w:rPr>
              <w:t>専務理事</w:t>
            </w:r>
          </w:p>
        </w:tc>
        <w:tc>
          <w:tcPr>
            <w:tcW w:w="1274" w:type="dxa"/>
            <w:shd w:val="clear" w:color="auto" w:fill="auto"/>
            <w:vAlign w:val="center"/>
          </w:tcPr>
          <w:p w14:paraId="3936BB92" w14:textId="77777777" w:rsidR="002B49B8" w:rsidRPr="007C0265" w:rsidRDefault="002B49B8" w:rsidP="00CA2A7D">
            <w:pPr>
              <w:jc w:val="center"/>
              <w:rPr>
                <w:rFonts w:ascii="ＭＳ 明朝" w:hAnsi="ＭＳ 明朝"/>
                <w:sz w:val="20"/>
                <w:szCs w:val="20"/>
              </w:rPr>
            </w:pPr>
            <w:r w:rsidRPr="007C0265">
              <w:rPr>
                <w:rFonts w:ascii="ＭＳ 明朝" w:hAnsi="ＭＳ 明朝" w:hint="eastAsia"/>
                <w:sz w:val="20"/>
                <w:szCs w:val="20"/>
              </w:rPr>
              <w:t>事務局長</w:t>
            </w:r>
          </w:p>
        </w:tc>
        <w:tc>
          <w:tcPr>
            <w:tcW w:w="1274" w:type="dxa"/>
            <w:shd w:val="clear" w:color="auto" w:fill="auto"/>
            <w:vAlign w:val="center"/>
          </w:tcPr>
          <w:p w14:paraId="03C6B19A" w14:textId="77777777" w:rsidR="002B49B8" w:rsidRPr="007C0265" w:rsidRDefault="002B49B8" w:rsidP="00CA2A7D">
            <w:pPr>
              <w:jc w:val="center"/>
              <w:rPr>
                <w:rFonts w:ascii="ＭＳ 明朝" w:hAnsi="ＭＳ 明朝"/>
                <w:sz w:val="20"/>
                <w:szCs w:val="20"/>
              </w:rPr>
            </w:pPr>
            <w:r w:rsidRPr="007C0265">
              <w:rPr>
                <w:rFonts w:ascii="ＭＳ 明朝" w:hAnsi="ＭＳ 明朝" w:hint="eastAsia"/>
                <w:sz w:val="20"/>
                <w:szCs w:val="20"/>
              </w:rPr>
              <w:t>事務局次長</w:t>
            </w:r>
          </w:p>
        </w:tc>
        <w:tc>
          <w:tcPr>
            <w:tcW w:w="1274" w:type="dxa"/>
            <w:shd w:val="clear" w:color="auto" w:fill="auto"/>
            <w:vAlign w:val="center"/>
          </w:tcPr>
          <w:p w14:paraId="78980116" w14:textId="77777777" w:rsidR="002B49B8" w:rsidRPr="007C0265" w:rsidRDefault="002B49B8" w:rsidP="00CA2A7D">
            <w:pPr>
              <w:jc w:val="center"/>
              <w:rPr>
                <w:rFonts w:ascii="ＭＳ 明朝" w:hAnsi="ＭＳ 明朝"/>
                <w:sz w:val="20"/>
                <w:szCs w:val="20"/>
              </w:rPr>
            </w:pPr>
            <w:r w:rsidRPr="007C0265">
              <w:rPr>
                <w:rFonts w:ascii="ＭＳ 明朝" w:hAnsi="ＭＳ 明朝" w:hint="eastAsia"/>
                <w:sz w:val="20"/>
                <w:szCs w:val="20"/>
              </w:rPr>
              <w:t>受付</w:t>
            </w:r>
          </w:p>
        </w:tc>
      </w:tr>
      <w:tr w:rsidR="002B49B8" w:rsidRPr="007C0265" w14:paraId="2B35E772" w14:textId="77777777" w:rsidTr="00403B6D">
        <w:trPr>
          <w:trHeight w:val="702"/>
        </w:trPr>
        <w:tc>
          <w:tcPr>
            <w:tcW w:w="1274" w:type="dxa"/>
            <w:shd w:val="clear" w:color="auto" w:fill="auto"/>
          </w:tcPr>
          <w:p w14:paraId="01ED99E2" w14:textId="77777777" w:rsidR="002B49B8" w:rsidRPr="007C0265" w:rsidRDefault="002B49B8" w:rsidP="00CA2A7D">
            <w:pPr>
              <w:rPr>
                <w:rFonts w:ascii="ＭＳ 明朝" w:hAnsi="ＭＳ 明朝"/>
              </w:rPr>
            </w:pPr>
          </w:p>
        </w:tc>
        <w:tc>
          <w:tcPr>
            <w:tcW w:w="1274" w:type="dxa"/>
            <w:shd w:val="clear" w:color="auto" w:fill="auto"/>
          </w:tcPr>
          <w:p w14:paraId="13352D79" w14:textId="77777777" w:rsidR="002B49B8" w:rsidRPr="007C0265" w:rsidRDefault="002B49B8" w:rsidP="00CA2A7D">
            <w:pPr>
              <w:rPr>
                <w:rFonts w:ascii="ＭＳ 明朝" w:hAnsi="ＭＳ 明朝"/>
              </w:rPr>
            </w:pPr>
          </w:p>
        </w:tc>
        <w:tc>
          <w:tcPr>
            <w:tcW w:w="1274" w:type="dxa"/>
            <w:shd w:val="clear" w:color="auto" w:fill="auto"/>
          </w:tcPr>
          <w:p w14:paraId="7A1E418A" w14:textId="77777777" w:rsidR="002B49B8" w:rsidRPr="007C0265" w:rsidRDefault="002B49B8" w:rsidP="00CA2A7D">
            <w:pPr>
              <w:rPr>
                <w:rFonts w:ascii="ＭＳ 明朝" w:hAnsi="ＭＳ 明朝"/>
              </w:rPr>
            </w:pPr>
          </w:p>
        </w:tc>
        <w:tc>
          <w:tcPr>
            <w:tcW w:w="1274" w:type="dxa"/>
            <w:shd w:val="clear" w:color="auto" w:fill="auto"/>
          </w:tcPr>
          <w:p w14:paraId="75C54005" w14:textId="77777777" w:rsidR="002B49B8" w:rsidRPr="007C0265" w:rsidRDefault="002B49B8" w:rsidP="00CA2A7D">
            <w:pPr>
              <w:rPr>
                <w:rFonts w:ascii="ＭＳ 明朝" w:hAnsi="ＭＳ 明朝"/>
              </w:rPr>
            </w:pPr>
          </w:p>
        </w:tc>
      </w:tr>
    </w:tbl>
    <w:p w14:paraId="4DFCBBFB" w14:textId="77777777" w:rsidR="006667B6" w:rsidRDefault="006667B6" w:rsidP="00875328"/>
    <w:p w14:paraId="73C47588" w14:textId="77777777" w:rsidR="007873FD" w:rsidRPr="004A36DA" w:rsidRDefault="007873FD" w:rsidP="007873FD">
      <w:pPr>
        <w:jc w:val="center"/>
        <w:rPr>
          <w:rFonts w:ascii="ＭＳ 明朝" w:hAnsi="ＭＳ 明朝"/>
          <w:sz w:val="36"/>
          <w:szCs w:val="36"/>
        </w:rPr>
      </w:pPr>
      <w:r>
        <w:rPr>
          <w:rFonts w:ascii="ＭＳ 明朝" w:hAnsi="ＭＳ 明朝" w:hint="eastAsia"/>
          <w:sz w:val="36"/>
          <w:szCs w:val="36"/>
        </w:rPr>
        <w:lastRenderedPageBreak/>
        <w:t>会費</w:t>
      </w:r>
      <w:r w:rsidR="00606824">
        <w:rPr>
          <w:rFonts w:ascii="ＭＳ 明朝" w:hAnsi="ＭＳ 明朝" w:hint="eastAsia"/>
          <w:sz w:val="36"/>
          <w:szCs w:val="36"/>
        </w:rPr>
        <w:t>(寄付)</w:t>
      </w:r>
      <w:r>
        <w:rPr>
          <w:rFonts w:ascii="ＭＳ 明朝" w:hAnsi="ＭＳ 明朝" w:hint="eastAsia"/>
          <w:sz w:val="36"/>
          <w:szCs w:val="36"/>
        </w:rPr>
        <w:t xml:space="preserve"> </w:t>
      </w:r>
      <w:r w:rsidRPr="004A36DA">
        <w:rPr>
          <w:rFonts w:ascii="ＭＳ 明朝" w:hAnsi="ＭＳ 明朝" w:hint="eastAsia"/>
          <w:sz w:val="36"/>
          <w:szCs w:val="36"/>
        </w:rPr>
        <w:t>申込書</w:t>
      </w:r>
    </w:p>
    <w:p w14:paraId="52DDCB15" w14:textId="77777777" w:rsidR="007873FD" w:rsidRDefault="007873FD" w:rsidP="007873FD">
      <w:pPr>
        <w:rPr>
          <w:rFonts w:ascii="ＭＳ 明朝" w:hAnsi="ＭＳ 明朝"/>
        </w:rPr>
      </w:pPr>
    </w:p>
    <w:p w14:paraId="21C4B507" w14:textId="77777777" w:rsidR="007873FD" w:rsidRPr="005A18DD" w:rsidRDefault="007873FD" w:rsidP="007873FD">
      <w:pPr>
        <w:rPr>
          <w:rFonts w:ascii="ＭＳ 明朝" w:hAnsi="ＭＳ 明朝"/>
          <w:sz w:val="24"/>
          <w:szCs w:val="24"/>
        </w:rPr>
      </w:pPr>
      <w:r w:rsidRPr="005A18DD">
        <w:rPr>
          <w:rFonts w:ascii="ＭＳ 明朝" w:hAnsi="ＭＳ 明朝" w:hint="eastAsia"/>
          <w:sz w:val="24"/>
          <w:szCs w:val="24"/>
        </w:rPr>
        <w:t>公益財団法人川崎市スポーツ協会会長</w:t>
      </w:r>
      <w:r>
        <w:rPr>
          <w:rFonts w:ascii="ＭＳ 明朝" w:hAnsi="ＭＳ 明朝" w:hint="eastAsia"/>
          <w:sz w:val="24"/>
          <w:szCs w:val="24"/>
        </w:rPr>
        <w:t xml:space="preserve"> </w:t>
      </w:r>
      <w:r w:rsidRPr="005A18DD">
        <w:rPr>
          <w:rFonts w:ascii="ＭＳ 明朝" w:hAnsi="ＭＳ 明朝" w:hint="eastAsia"/>
          <w:sz w:val="24"/>
          <w:szCs w:val="24"/>
        </w:rPr>
        <w:t>様</w:t>
      </w:r>
    </w:p>
    <w:p w14:paraId="1261A390" w14:textId="77777777" w:rsidR="007873FD" w:rsidRPr="003B764E" w:rsidRDefault="007873FD" w:rsidP="007873FD">
      <w:pPr>
        <w:ind w:firstLineChars="1050" w:firstLine="2310"/>
        <w:jc w:val="right"/>
        <w:rPr>
          <w:rFonts w:ascii="ＭＳ 明朝" w:hAnsi="ＭＳ 明朝"/>
        </w:rPr>
      </w:pPr>
    </w:p>
    <w:p w14:paraId="46CC92DE" w14:textId="77777777" w:rsidR="007873FD" w:rsidRPr="004A36DA" w:rsidRDefault="007873FD" w:rsidP="007873FD">
      <w:pPr>
        <w:ind w:firstLineChars="1050" w:firstLine="3780"/>
        <w:jc w:val="right"/>
        <w:rPr>
          <w:rFonts w:ascii="ＭＳ 明朝" w:hAnsi="ＭＳ 明朝"/>
          <w:sz w:val="36"/>
          <w:szCs w:val="36"/>
          <w:u w:val="single"/>
        </w:rPr>
      </w:pPr>
      <w:r w:rsidRPr="004A36DA">
        <w:rPr>
          <w:rFonts w:ascii="ＭＳ 明朝" w:hAnsi="ＭＳ 明朝" w:hint="eastAsia"/>
          <w:sz w:val="36"/>
          <w:szCs w:val="36"/>
        </w:rPr>
        <w:t xml:space="preserve">金額　</w:t>
      </w:r>
      <w:r w:rsidRPr="004A36DA">
        <w:rPr>
          <w:rFonts w:ascii="ＭＳ 明朝" w:hAnsi="ＭＳ 明朝" w:hint="eastAsia"/>
          <w:sz w:val="36"/>
          <w:szCs w:val="36"/>
          <w:u w:val="single"/>
        </w:rPr>
        <w:t xml:space="preserve">　金　　　　　　　　円</w:t>
      </w:r>
    </w:p>
    <w:p w14:paraId="312B3A66" w14:textId="77777777" w:rsidR="007873FD" w:rsidRDefault="007873FD" w:rsidP="007873FD">
      <w:pPr>
        <w:rPr>
          <w:rFonts w:ascii="ＭＳ 明朝" w:hAnsi="ＭＳ 明朝"/>
        </w:rPr>
      </w:pPr>
    </w:p>
    <w:p w14:paraId="626C162C" w14:textId="77777777" w:rsidR="007873FD" w:rsidRDefault="007873FD" w:rsidP="007873FD">
      <w:pPr>
        <w:rPr>
          <w:rFonts w:ascii="ＭＳ 明朝" w:hAnsi="ＭＳ 明朝"/>
        </w:rPr>
      </w:pPr>
      <w:r>
        <w:rPr>
          <w:rFonts w:ascii="ＭＳ 明朝" w:hAnsi="ＭＳ 明朝" w:hint="eastAsia"/>
        </w:rPr>
        <w:t>次の通り</w:t>
      </w:r>
      <w:r w:rsidR="00606824">
        <w:rPr>
          <w:rFonts w:ascii="ＭＳ 明朝" w:hAnsi="ＭＳ 明朝" w:hint="eastAsia"/>
        </w:rPr>
        <w:t>会費として</w:t>
      </w:r>
      <w:r>
        <w:rPr>
          <w:rFonts w:ascii="ＭＳ 明朝" w:hAnsi="ＭＳ 明朝" w:hint="eastAsia"/>
        </w:rPr>
        <w:t>寄付いたします。なお、寄付金の使途について次の通り指定いたします。</w:t>
      </w:r>
    </w:p>
    <w:p w14:paraId="679B7BE2" w14:textId="77777777" w:rsidR="007873FD" w:rsidRDefault="007873FD" w:rsidP="007873FD">
      <w:pPr>
        <w:rPr>
          <w:rFonts w:ascii="ＭＳ 明朝" w:hAnsi="ＭＳ 明朝"/>
        </w:rPr>
      </w:pPr>
      <w:r>
        <w:rPr>
          <w:rFonts w:ascii="ＭＳ 明朝" w:hAnsi="ＭＳ 明朝"/>
          <w:noProof/>
        </w:rPr>
        <mc:AlternateContent>
          <mc:Choice Requires="wps">
            <w:drawing>
              <wp:anchor distT="0" distB="0" distL="114300" distR="114300" simplePos="0" relativeHeight="251661312" behindDoc="0" locked="0" layoutInCell="1" allowOverlap="1" wp14:anchorId="20477470" wp14:editId="704AA7A7">
                <wp:simplePos x="0" y="0"/>
                <wp:positionH relativeFrom="column">
                  <wp:posOffset>-13335</wp:posOffset>
                </wp:positionH>
                <wp:positionV relativeFrom="paragraph">
                  <wp:posOffset>163195</wp:posOffset>
                </wp:positionV>
                <wp:extent cx="6105525" cy="1311275"/>
                <wp:effectExtent l="10795" t="12700" r="17780"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1311275"/>
                        </a:xfrm>
                        <a:prstGeom prst="rect">
                          <a:avLst/>
                        </a:prstGeom>
                        <a:solidFill>
                          <a:srgbClr val="FFFFFF"/>
                        </a:solidFill>
                        <a:ln w="19050">
                          <a:solidFill>
                            <a:srgbClr val="0033CC"/>
                          </a:solidFill>
                          <a:miter lim="800000"/>
                          <a:headEnd/>
                          <a:tailEnd/>
                        </a:ln>
                      </wps:spPr>
                      <wps:txbx>
                        <w:txbxContent>
                          <w:p w14:paraId="44FBA1B9" w14:textId="77777777" w:rsidR="007873FD" w:rsidRDefault="007873FD" w:rsidP="007873FD">
                            <w:pPr>
                              <w:spacing w:line="280" w:lineRule="exact"/>
                              <w:rPr>
                                <w:rFonts w:ascii="ＭＳ 明朝" w:hAnsi="ＭＳ 明朝"/>
                              </w:rPr>
                            </w:pPr>
                          </w:p>
                          <w:p w14:paraId="04782062" w14:textId="77777777" w:rsidR="007873FD" w:rsidRDefault="007873FD" w:rsidP="007873FD">
                            <w:pPr>
                              <w:spacing w:line="280" w:lineRule="exact"/>
                              <w:ind w:firstLineChars="100" w:firstLine="220"/>
                              <w:rPr>
                                <w:rFonts w:ascii="ＭＳ 明朝" w:hAnsi="ＭＳ 明朝"/>
                              </w:rPr>
                            </w:pPr>
                            <w:r>
                              <w:rPr>
                                <w:rFonts w:ascii="ＭＳ 明朝" w:hAnsi="ＭＳ 明朝" w:hint="eastAsia"/>
                              </w:rPr>
                              <w:t>□公益目的事業に使用してください　(事業指定の場合:</w:t>
                            </w:r>
                            <w:r>
                              <w:rPr>
                                <w:rFonts w:ascii="ＭＳ 明朝" w:hAnsi="ＭＳ 明朝"/>
                              </w:rPr>
                              <w:t xml:space="preserve">                           </w:t>
                            </w:r>
                            <w:r>
                              <w:rPr>
                                <w:rFonts w:ascii="ＭＳ 明朝" w:hAnsi="ＭＳ 明朝" w:hint="eastAsia"/>
                              </w:rPr>
                              <w:t>)</w:t>
                            </w:r>
                          </w:p>
                          <w:p w14:paraId="0F7F11D7" w14:textId="77777777" w:rsidR="007873FD" w:rsidRPr="00901757" w:rsidRDefault="007873FD" w:rsidP="007873FD">
                            <w:pPr>
                              <w:spacing w:line="280" w:lineRule="exact"/>
                              <w:rPr>
                                <w:rFonts w:ascii="ＭＳ 明朝" w:hAnsi="ＭＳ 明朝"/>
                              </w:rPr>
                            </w:pPr>
                          </w:p>
                          <w:p w14:paraId="18DC2E77" w14:textId="77777777" w:rsidR="007873FD" w:rsidRDefault="007873FD" w:rsidP="007873FD">
                            <w:pPr>
                              <w:spacing w:line="280" w:lineRule="exact"/>
                              <w:ind w:firstLineChars="100" w:firstLine="220"/>
                              <w:rPr>
                                <w:rFonts w:ascii="ＭＳ 明朝" w:hAnsi="ＭＳ 明朝"/>
                              </w:rPr>
                            </w:pPr>
                            <w:r>
                              <w:rPr>
                                <w:rFonts w:ascii="ＭＳ 明朝" w:hAnsi="ＭＳ 明朝" w:hint="eastAsia"/>
                              </w:rPr>
                              <w:t>□法人運営に使用してください</w:t>
                            </w:r>
                          </w:p>
                          <w:p w14:paraId="51EF3809" w14:textId="77777777" w:rsidR="007873FD" w:rsidRDefault="007873FD" w:rsidP="007873FD">
                            <w:pPr>
                              <w:spacing w:line="280" w:lineRule="exact"/>
                              <w:rPr>
                                <w:rFonts w:ascii="ＭＳ 明朝" w:hAnsi="ＭＳ 明朝"/>
                              </w:rPr>
                            </w:pPr>
                          </w:p>
                          <w:p w14:paraId="6145A2EF" w14:textId="77777777" w:rsidR="007873FD" w:rsidRDefault="007873FD" w:rsidP="007873FD">
                            <w:pPr>
                              <w:spacing w:line="280" w:lineRule="exact"/>
                              <w:ind w:firstLineChars="100" w:firstLine="220"/>
                              <w:rPr>
                                <w:rFonts w:ascii="ＭＳ 明朝" w:hAnsi="ＭＳ 明朝"/>
                              </w:rPr>
                            </w:pPr>
                            <w:r>
                              <w:rPr>
                                <w:rFonts w:ascii="ＭＳ 明朝" w:hAnsi="ＭＳ 明朝" w:hint="eastAsia"/>
                              </w:rPr>
                              <w:t>□使途については指定しません</w:t>
                            </w:r>
                          </w:p>
                          <w:p w14:paraId="478899B8" w14:textId="77777777" w:rsidR="007873FD" w:rsidRPr="006C6BA8" w:rsidRDefault="007873FD" w:rsidP="007873FD">
                            <w:pPr>
                              <w:spacing w:line="28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77470" id="正方形/長方形 2" o:spid="_x0000_s1027" style="position:absolute;left:0;text-align:left;margin-left:-1.05pt;margin-top:12.85pt;width:480.75pt;height:10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" strokecolor="#03c" strokeweight="1.5pt">
                <v:textbox inset="5.85pt,.7pt,5.85pt,.7pt">
                  <w:txbxContent>
                    <w:p w14:paraId="44FBA1B9" w14:textId="77777777" w:rsidR="007873FD" w:rsidRDefault="007873FD" w:rsidP="007873FD">
                      <w:pPr>
                        <w:spacing w:line="280" w:lineRule="exact"/>
                        <w:rPr>
                          <w:rFonts w:ascii="ＭＳ 明朝" w:hAnsi="ＭＳ 明朝"/>
                        </w:rPr>
                      </w:pPr>
                    </w:p>
                    <w:p w14:paraId="04782062" w14:textId="77777777" w:rsidR="007873FD" w:rsidRDefault="007873FD" w:rsidP="007873FD">
                      <w:pPr>
                        <w:spacing w:line="280" w:lineRule="exact"/>
                        <w:ind w:firstLineChars="100" w:firstLine="220"/>
                        <w:rPr>
                          <w:rFonts w:ascii="ＭＳ 明朝" w:hAnsi="ＭＳ 明朝"/>
                        </w:rPr>
                      </w:pPr>
                      <w:r>
                        <w:rPr>
                          <w:rFonts w:ascii="ＭＳ 明朝" w:hAnsi="ＭＳ 明朝" w:hint="eastAsia"/>
                        </w:rPr>
                        <w:t>□公益目的事業に使用してください　(事業指定の場合:</w:t>
                      </w:r>
                      <w:r>
                        <w:rPr>
                          <w:rFonts w:ascii="ＭＳ 明朝" w:hAnsi="ＭＳ 明朝"/>
                        </w:rPr>
                        <w:t xml:space="preserve">                           </w:t>
                      </w:r>
                      <w:r>
                        <w:rPr>
                          <w:rFonts w:ascii="ＭＳ 明朝" w:hAnsi="ＭＳ 明朝" w:hint="eastAsia"/>
                        </w:rPr>
                        <w:t>)</w:t>
                      </w:r>
                    </w:p>
                    <w:p w14:paraId="0F7F11D7" w14:textId="77777777" w:rsidR="007873FD" w:rsidRPr="00901757" w:rsidRDefault="007873FD" w:rsidP="007873FD">
                      <w:pPr>
                        <w:spacing w:line="280" w:lineRule="exact"/>
                        <w:rPr>
                          <w:rFonts w:ascii="ＭＳ 明朝" w:hAnsi="ＭＳ 明朝"/>
                        </w:rPr>
                      </w:pPr>
                    </w:p>
                    <w:p w14:paraId="18DC2E77" w14:textId="77777777" w:rsidR="007873FD" w:rsidRDefault="007873FD" w:rsidP="007873FD">
                      <w:pPr>
                        <w:spacing w:line="280" w:lineRule="exact"/>
                        <w:ind w:firstLineChars="100" w:firstLine="220"/>
                        <w:rPr>
                          <w:rFonts w:ascii="ＭＳ 明朝" w:hAnsi="ＭＳ 明朝"/>
                        </w:rPr>
                      </w:pPr>
                      <w:r>
                        <w:rPr>
                          <w:rFonts w:ascii="ＭＳ 明朝" w:hAnsi="ＭＳ 明朝" w:hint="eastAsia"/>
                        </w:rPr>
                        <w:t>□法人運営に使用してください</w:t>
                      </w:r>
                    </w:p>
                    <w:p w14:paraId="51EF3809" w14:textId="77777777" w:rsidR="007873FD" w:rsidRDefault="007873FD" w:rsidP="007873FD">
                      <w:pPr>
                        <w:spacing w:line="280" w:lineRule="exact"/>
                        <w:rPr>
                          <w:rFonts w:ascii="ＭＳ 明朝" w:hAnsi="ＭＳ 明朝"/>
                        </w:rPr>
                      </w:pPr>
                    </w:p>
                    <w:p w14:paraId="6145A2EF" w14:textId="77777777" w:rsidR="007873FD" w:rsidRDefault="007873FD" w:rsidP="007873FD">
                      <w:pPr>
                        <w:spacing w:line="280" w:lineRule="exact"/>
                        <w:ind w:firstLineChars="100" w:firstLine="220"/>
                        <w:rPr>
                          <w:rFonts w:ascii="ＭＳ 明朝" w:hAnsi="ＭＳ 明朝"/>
                        </w:rPr>
                      </w:pPr>
                      <w:r>
                        <w:rPr>
                          <w:rFonts w:ascii="ＭＳ 明朝" w:hAnsi="ＭＳ 明朝" w:hint="eastAsia"/>
                        </w:rPr>
                        <w:t>□使途については指定しません</w:t>
                      </w:r>
                    </w:p>
                    <w:p w14:paraId="478899B8" w14:textId="77777777" w:rsidR="007873FD" w:rsidRPr="006C6BA8" w:rsidRDefault="007873FD" w:rsidP="007873FD">
                      <w:pPr>
                        <w:spacing w:line="280" w:lineRule="exact"/>
                      </w:pPr>
                    </w:p>
                  </w:txbxContent>
                </v:textbox>
              </v:rect>
            </w:pict>
          </mc:Fallback>
        </mc:AlternateContent>
      </w:r>
    </w:p>
    <w:p w14:paraId="52EC8E80" w14:textId="77777777" w:rsidR="007873FD" w:rsidRDefault="007873FD" w:rsidP="007873FD">
      <w:pPr>
        <w:rPr>
          <w:rFonts w:ascii="ＭＳ 明朝" w:hAnsi="ＭＳ 明朝"/>
        </w:rPr>
      </w:pPr>
    </w:p>
    <w:p w14:paraId="5823B8F0" w14:textId="77777777" w:rsidR="007873FD" w:rsidRDefault="007873FD" w:rsidP="007873FD">
      <w:pPr>
        <w:rPr>
          <w:rFonts w:ascii="ＭＳ 明朝" w:hAnsi="ＭＳ 明朝"/>
        </w:rPr>
      </w:pPr>
    </w:p>
    <w:p w14:paraId="6D7AB35D" w14:textId="77777777" w:rsidR="007873FD" w:rsidRDefault="007873FD" w:rsidP="007873FD">
      <w:pPr>
        <w:rPr>
          <w:rFonts w:ascii="ＭＳ 明朝" w:hAnsi="ＭＳ 明朝"/>
        </w:rPr>
      </w:pPr>
    </w:p>
    <w:p w14:paraId="173FF15F" w14:textId="77777777" w:rsidR="007873FD" w:rsidRDefault="007873FD" w:rsidP="007873FD">
      <w:pPr>
        <w:rPr>
          <w:rFonts w:ascii="ＭＳ 明朝" w:hAnsi="ＭＳ 明朝"/>
        </w:rPr>
      </w:pPr>
    </w:p>
    <w:p w14:paraId="0B1B8349" w14:textId="77777777" w:rsidR="007873FD" w:rsidRDefault="007873FD" w:rsidP="007873FD">
      <w:pPr>
        <w:rPr>
          <w:rFonts w:ascii="ＭＳ 明朝" w:hAnsi="ＭＳ 明朝"/>
        </w:rPr>
      </w:pPr>
    </w:p>
    <w:p w14:paraId="39883CB8" w14:textId="77777777" w:rsidR="007873FD" w:rsidRDefault="007873FD" w:rsidP="007873FD">
      <w:pPr>
        <w:rPr>
          <w:rFonts w:ascii="ＭＳ 明朝" w:hAnsi="ＭＳ 明朝"/>
        </w:rPr>
      </w:pPr>
    </w:p>
    <w:p w14:paraId="3A8E3756" w14:textId="77777777" w:rsidR="007873FD" w:rsidRDefault="007873FD" w:rsidP="007873FD">
      <w:pPr>
        <w:rPr>
          <w:rFonts w:ascii="ＭＳ 明朝" w:hAnsi="ＭＳ 明朝"/>
        </w:rPr>
      </w:pPr>
    </w:p>
    <w:p w14:paraId="7CEDA592" w14:textId="45D47E1B" w:rsidR="007873FD" w:rsidRPr="008D2912" w:rsidRDefault="001F447A" w:rsidP="007873FD">
      <w:pPr>
        <w:jc w:val="right"/>
        <w:rPr>
          <w:rFonts w:ascii="ＭＳ 明朝" w:hAnsi="ＭＳ 明朝"/>
          <w:sz w:val="24"/>
          <w:szCs w:val="24"/>
        </w:rPr>
      </w:pPr>
      <w:r>
        <w:rPr>
          <w:rFonts w:ascii="ＭＳ 明朝" w:hAnsi="ＭＳ 明朝" w:hint="eastAsia"/>
          <w:sz w:val="24"/>
          <w:szCs w:val="24"/>
        </w:rPr>
        <w:t>令和</w:t>
      </w:r>
      <w:r w:rsidR="007873FD">
        <w:rPr>
          <w:rFonts w:ascii="ＭＳ 明朝" w:hAnsi="ＭＳ 明朝" w:hint="eastAsia"/>
          <w:sz w:val="24"/>
          <w:szCs w:val="24"/>
        </w:rPr>
        <w:t xml:space="preserve">　　</w:t>
      </w:r>
      <w:r w:rsidR="007873FD" w:rsidRPr="008D2912">
        <w:rPr>
          <w:rFonts w:ascii="ＭＳ 明朝" w:hAnsi="ＭＳ 明朝" w:hint="eastAsia"/>
          <w:sz w:val="24"/>
          <w:szCs w:val="24"/>
        </w:rPr>
        <w:t>年</w:t>
      </w:r>
      <w:r w:rsidR="007873FD">
        <w:rPr>
          <w:rFonts w:ascii="ＭＳ 明朝" w:hAnsi="ＭＳ 明朝" w:hint="eastAsia"/>
          <w:sz w:val="24"/>
          <w:szCs w:val="24"/>
        </w:rPr>
        <w:t xml:space="preserve">　　</w:t>
      </w:r>
      <w:r w:rsidR="007873FD" w:rsidRPr="008D2912">
        <w:rPr>
          <w:rFonts w:ascii="ＭＳ 明朝" w:hAnsi="ＭＳ 明朝" w:hint="eastAsia"/>
          <w:sz w:val="24"/>
          <w:szCs w:val="24"/>
        </w:rPr>
        <w:t>月</w:t>
      </w:r>
      <w:r w:rsidR="007873FD">
        <w:rPr>
          <w:rFonts w:ascii="ＭＳ 明朝" w:hAnsi="ＭＳ 明朝" w:hint="eastAsia"/>
          <w:sz w:val="24"/>
          <w:szCs w:val="24"/>
        </w:rPr>
        <w:t xml:space="preserve">　　</w:t>
      </w:r>
      <w:r w:rsidR="007873FD" w:rsidRPr="008D2912">
        <w:rPr>
          <w:rFonts w:ascii="ＭＳ 明朝" w:hAnsi="ＭＳ 明朝" w:hint="eastAsia"/>
          <w:sz w:val="24"/>
          <w:szCs w:val="24"/>
        </w:rPr>
        <w:t>日</w:t>
      </w:r>
    </w:p>
    <w:p w14:paraId="43F5CF3F" w14:textId="77777777" w:rsidR="007873FD" w:rsidRPr="001B54D2" w:rsidRDefault="007873FD" w:rsidP="007873FD">
      <w:pPr>
        <w:ind w:firstLineChars="1650" w:firstLine="2640"/>
        <w:rPr>
          <w:rFonts w:ascii="ＭＳ 明朝" w:hAnsi="ＭＳ 明朝"/>
          <w:sz w:val="16"/>
          <w:szCs w:val="16"/>
        </w:rPr>
      </w:pPr>
      <w:r w:rsidRPr="001B54D2">
        <w:rPr>
          <w:rFonts w:ascii="ＭＳ 明朝" w:hAnsi="ＭＳ 明朝" w:hint="eastAsia"/>
          <w:sz w:val="16"/>
          <w:szCs w:val="16"/>
        </w:rPr>
        <w:t>(ふりがな)</w:t>
      </w:r>
    </w:p>
    <w:p w14:paraId="481C6B71" w14:textId="77777777" w:rsidR="007873FD" w:rsidRPr="00A66581" w:rsidRDefault="007873FD" w:rsidP="007873FD">
      <w:pPr>
        <w:ind w:firstLineChars="1100" w:firstLine="2640"/>
        <w:rPr>
          <w:rFonts w:ascii="ＭＳ 明朝" w:hAnsi="ＭＳ 明朝"/>
          <w:sz w:val="18"/>
          <w:szCs w:val="18"/>
        </w:rPr>
      </w:pPr>
      <w:r w:rsidRPr="001B54D2">
        <w:rPr>
          <w:rFonts w:ascii="ＭＳ 明朝" w:hAnsi="ＭＳ 明朝" w:hint="eastAsia"/>
          <w:sz w:val="24"/>
          <w:szCs w:val="24"/>
        </w:rPr>
        <w:t>御</w:t>
      </w:r>
      <w:r>
        <w:rPr>
          <w:rFonts w:ascii="ＭＳ 明朝" w:hAnsi="ＭＳ 明朝" w:hint="eastAsia"/>
          <w:sz w:val="24"/>
          <w:szCs w:val="24"/>
        </w:rPr>
        <w:t xml:space="preserve"> </w:t>
      </w:r>
      <w:r w:rsidRPr="001B54D2">
        <w:rPr>
          <w:rFonts w:ascii="ＭＳ 明朝" w:hAnsi="ＭＳ 明朝" w:hint="eastAsia"/>
          <w:sz w:val="24"/>
          <w:szCs w:val="24"/>
        </w:rPr>
        <w:t>芳</w:t>
      </w:r>
      <w:r>
        <w:rPr>
          <w:rFonts w:ascii="ＭＳ 明朝" w:hAnsi="ＭＳ 明朝" w:hint="eastAsia"/>
          <w:sz w:val="24"/>
          <w:szCs w:val="24"/>
        </w:rPr>
        <w:t xml:space="preserve"> </w:t>
      </w:r>
      <w:r w:rsidRPr="001B54D2">
        <w:rPr>
          <w:rFonts w:ascii="ＭＳ 明朝" w:hAnsi="ＭＳ 明朝" w:hint="eastAsia"/>
          <w:sz w:val="24"/>
          <w:szCs w:val="24"/>
        </w:rPr>
        <w:t>名</w:t>
      </w:r>
      <w:r w:rsidRPr="00A66581">
        <w:rPr>
          <w:rFonts w:ascii="ＭＳ 明朝" w:hAnsi="ＭＳ 明朝" w:hint="eastAsia"/>
          <w:sz w:val="18"/>
          <w:szCs w:val="18"/>
        </w:rPr>
        <w:t>(法人様の場合は、代表者の役職・御芳名をご記入ください)</w:t>
      </w:r>
    </w:p>
    <w:p w14:paraId="0552B9CD" w14:textId="77777777" w:rsidR="007873FD" w:rsidRPr="00A66581" w:rsidRDefault="007873FD" w:rsidP="007873FD">
      <w:pPr>
        <w:rPr>
          <w:rFonts w:ascii="ＭＳ 明朝" w:hAnsi="ＭＳ 明朝"/>
        </w:rPr>
      </w:pPr>
    </w:p>
    <w:p w14:paraId="51AEA897" w14:textId="77777777" w:rsidR="007873FD" w:rsidRPr="00A66581" w:rsidRDefault="007873FD" w:rsidP="007873FD">
      <w:pPr>
        <w:rPr>
          <w:rFonts w:ascii="ＭＳ 明朝" w:hAnsi="ＭＳ 明朝"/>
          <w:u w:val="dotted"/>
        </w:rPr>
      </w:pPr>
      <w:r>
        <w:rPr>
          <w:rFonts w:ascii="ＭＳ 明朝" w:hAnsi="ＭＳ 明朝" w:hint="eastAsia"/>
        </w:rPr>
        <w:t xml:space="preserve">　　　　　　　　　　　　　　　　 </w:t>
      </w:r>
      <w:r w:rsidRPr="00A66581">
        <w:rPr>
          <w:rFonts w:ascii="ＭＳ 明朝" w:hAnsi="ＭＳ 明朝" w:hint="eastAsia"/>
          <w:u w:val="dotted"/>
        </w:rPr>
        <w:t xml:space="preserve">　 　　　　　　　　　　　　　　　　　　　　　　　　　　　</w:t>
      </w:r>
    </w:p>
    <w:p w14:paraId="34868EC2" w14:textId="77777777" w:rsidR="007873FD" w:rsidRDefault="007873FD" w:rsidP="007873FD">
      <w:pPr>
        <w:ind w:firstLineChars="1100" w:firstLine="2640"/>
        <w:rPr>
          <w:rFonts w:ascii="ＭＳ 明朝" w:hAnsi="ＭＳ 明朝"/>
          <w:sz w:val="18"/>
          <w:szCs w:val="18"/>
        </w:rPr>
      </w:pPr>
      <w:r w:rsidRPr="001B54D2">
        <w:rPr>
          <w:rFonts w:ascii="ＭＳ 明朝" w:hAnsi="ＭＳ 明朝" w:hint="eastAsia"/>
          <w:sz w:val="24"/>
          <w:szCs w:val="24"/>
        </w:rPr>
        <w:t>御団体名</w:t>
      </w:r>
      <w:r w:rsidRPr="00A66581">
        <w:rPr>
          <w:rFonts w:ascii="ＭＳ 明朝" w:hAnsi="ＭＳ 明朝" w:hint="eastAsia"/>
          <w:sz w:val="18"/>
          <w:szCs w:val="18"/>
        </w:rPr>
        <w:t>(個人様の場合は、ご記入不要です)</w:t>
      </w:r>
    </w:p>
    <w:p w14:paraId="291F8384" w14:textId="77777777" w:rsidR="007873FD" w:rsidRPr="00A66581" w:rsidRDefault="007873FD" w:rsidP="007873FD">
      <w:pPr>
        <w:ind w:firstLineChars="1100" w:firstLine="1980"/>
        <w:rPr>
          <w:rFonts w:ascii="ＭＳ 明朝" w:hAnsi="ＭＳ 明朝"/>
          <w:sz w:val="18"/>
          <w:szCs w:val="18"/>
        </w:rPr>
      </w:pPr>
    </w:p>
    <w:p w14:paraId="39052D07" w14:textId="77777777" w:rsidR="007873FD" w:rsidRPr="00A66581" w:rsidRDefault="007873FD" w:rsidP="007873FD">
      <w:pPr>
        <w:rPr>
          <w:rFonts w:ascii="ＭＳ 明朝" w:hAnsi="ＭＳ 明朝"/>
          <w:u w:val="dotted"/>
        </w:rPr>
      </w:pPr>
      <w:r>
        <w:rPr>
          <w:rFonts w:ascii="ＭＳ 明朝" w:hAnsi="ＭＳ 明朝" w:hint="eastAsia"/>
        </w:rPr>
        <w:t xml:space="preserve">                                 </w:t>
      </w:r>
      <w:r w:rsidRPr="00A66581">
        <w:rPr>
          <w:rFonts w:ascii="ＭＳ 明朝" w:hAnsi="ＭＳ 明朝"/>
          <w:u w:val="dotted"/>
        </w:rPr>
        <w:t xml:space="preserve">                                                    </w:t>
      </w:r>
    </w:p>
    <w:p w14:paraId="169D49BA" w14:textId="77777777" w:rsidR="007873FD" w:rsidRDefault="007873FD" w:rsidP="007873FD">
      <w:pPr>
        <w:ind w:firstLineChars="1100" w:firstLine="2640"/>
        <w:rPr>
          <w:rFonts w:ascii="ＭＳ 明朝" w:hAnsi="ＭＳ 明朝"/>
        </w:rPr>
      </w:pPr>
      <w:r w:rsidRPr="001B54D2">
        <w:rPr>
          <w:rFonts w:ascii="ＭＳ 明朝" w:hAnsi="ＭＳ 明朝" w:hint="eastAsia"/>
          <w:sz w:val="24"/>
          <w:szCs w:val="24"/>
        </w:rPr>
        <w:t>御</w:t>
      </w:r>
      <w:r>
        <w:rPr>
          <w:rFonts w:ascii="ＭＳ 明朝" w:hAnsi="ＭＳ 明朝" w:hint="eastAsia"/>
          <w:sz w:val="24"/>
          <w:szCs w:val="24"/>
        </w:rPr>
        <w:t xml:space="preserve"> </w:t>
      </w:r>
      <w:r w:rsidRPr="001B54D2">
        <w:rPr>
          <w:rFonts w:ascii="ＭＳ 明朝" w:hAnsi="ＭＳ 明朝" w:hint="eastAsia"/>
          <w:sz w:val="24"/>
          <w:szCs w:val="24"/>
        </w:rPr>
        <w:t>住</w:t>
      </w:r>
      <w:r>
        <w:rPr>
          <w:rFonts w:ascii="ＭＳ 明朝" w:hAnsi="ＭＳ 明朝" w:hint="eastAsia"/>
          <w:sz w:val="24"/>
          <w:szCs w:val="24"/>
        </w:rPr>
        <w:t xml:space="preserve"> </w:t>
      </w:r>
      <w:r w:rsidRPr="001B54D2">
        <w:rPr>
          <w:rFonts w:ascii="ＭＳ 明朝" w:hAnsi="ＭＳ 明朝" w:hint="eastAsia"/>
          <w:sz w:val="24"/>
          <w:szCs w:val="24"/>
        </w:rPr>
        <w:t>所</w:t>
      </w:r>
      <w:r>
        <w:rPr>
          <w:rFonts w:ascii="ＭＳ 明朝" w:hAnsi="ＭＳ 明朝" w:hint="eastAsia"/>
        </w:rPr>
        <w:t>〒</w:t>
      </w:r>
    </w:p>
    <w:p w14:paraId="2B22126E" w14:textId="77777777" w:rsidR="007873FD" w:rsidRPr="00A66581" w:rsidRDefault="007873FD" w:rsidP="007873FD">
      <w:pPr>
        <w:rPr>
          <w:rFonts w:ascii="ＭＳ 明朝" w:hAnsi="ＭＳ 明朝"/>
          <w:u w:val="dotted"/>
        </w:rPr>
      </w:pPr>
      <w:r>
        <w:rPr>
          <w:rFonts w:ascii="ＭＳ 明朝" w:hAnsi="ＭＳ 明朝" w:hint="eastAsia"/>
        </w:rPr>
        <w:t xml:space="preserve">                                </w:t>
      </w:r>
      <w:r w:rsidRPr="00A66581">
        <w:rPr>
          <w:rFonts w:ascii="ＭＳ 明朝" w:hAnsi="ＭＳ 明朝" w:hint="eastAsia"/>
          <w:u w:val="dotted"/>
        </w:rPr>
        <w:t xml:space="preserve">                                                   </w:t>
      </w:r>
      <w:r>
        <w:rPr>
          <w:rFonts w:ascii="ＭＳ 明朝" w:hAnsi="ＭＳ 明朝"/>
          <w:u w:val="dotted"/>
        </w:rPr>
        <w:t xml:space="preserve"> </w:t>
      </w:r>
      <w:r w:rsidRPr="00A66581">
        <w:rPr>
          <w:rFonts w:ascii="ＭＳ 明朝" w:hAnsi="ＭＳ 明朝" w:hint="eastAsia"/>
          <w:u w:val="dotted"/>
        </w:rPr>
        <w:t xml:space="preserve"> </w:t>
      </w:r>
    </w:p>
    <w:p w14:paraId="5529BFBB" w14:textId="77777777" w:rsidR="007873FD" w:rsidRDefault="007873FD" w:rsidP="007873FD">
      <w:pPr>
        <w:rPr>
          <w:rFonts w:ascii="ＭＳ 明朝" w:hAnsi="ＭＳ 明朝"/>
        </w:rPr>
      </w:pPr>
      <w:r>
        <w:rPr>
          <w:rFonts w:ascii="ＭＳ 明朝" w:hAnsi="ＭＳ 明朝" w:hint="eastAsia"/>
        </w:rPr>
        <w:t xml:space="preserve">　　　　　　　　　　　　　　　　℡</w:t>
      </w:r>
    </w:p>
    <w:p w14:paraId="3DAD447F" w14:textId="77777777" w:rsidR="007873FD" w:rsidRPr="00A66581" w:rsidRDefault="007873FD" w:rsidP="007873FD">
      <w:pPr>
        <w:rPr>
          <w:rFonts w:ascii="ＭＳ 明朝" w:hAnsi="ＭＳ 明朝"/>
          <w:u w:val="dotted"/>
        </w:rPr>
      </w:pPr>
      <w:r>
        <w:rPr>
          <w:rFonts w:ascii="ＭＳ 明朝" w:hAnsi="ＭＳ 明朝" w:hint="eastAsia"/>
        </w:rPr>
        <w:t xml:space="preserve">                                </w:t>
      </w:r>
      <w:r w:rsidRPr="00A66581">
        <w:rPr>
          <w:rFonts w:ascii="ＭＳ 明朝" w:hAnsi="ＭＳ 明朝"/>
          <w:u w:val="dotted"/>
        </w:rPr>
        <w:t xml:space="preserve">                                                  </w:t>
      </w:r>
      <w:r>
        <w:rPr>
          <w:rFonts w:ascii="ＭＳ 明朝" w:hAnsi="ＭＳ 明朝"/>
          <w:u w:val="dotted"/>
        </w:rPr>
        <w:t xml:space="preserve"> </w:t>
      </w:r>
      <w:r w:rsidRPr="00A66581">
        <w:rPr>
          <w:rFonts w:ascii="ＭＳ 明朝" w:hAnsi="ＭＳ 明朝"/>
          <w:u w:val="dotted"/>
        </w:rPr>
        <w:t xml:space="preserve">  </w:t>
      </w:r>
    </w:p>
    <w:p w14:paraId="3B2994A1" w14:textId="77777777" w:rsidR="007873FD" w:rsidRDefault="007873FD" w:rsidP="007873FD">
      <w:pPr>
        <w:rPr>
          <w:rFonts w:ascii="ＭＳ 明朝" w:hAnsi="ＭＳ 明朝"/>
        </w:rPr>
      </w:pPr>
    </w:p>
    <w:p w14:paraId="4537ABD2" w14:textId="47E67FEA" w:rsidR="007873FD" w:rsidRPr="0028010C" w:rsidRDefault="007873FD" w:rsidP="007873FD">
      <w:pPr>
        <w:ind w:firstLineChars="1100" w:firstLine="2640"/>
        <w:rPr>
          <w:rFonts w:ascii="ＭＳ 明朝" w:hAnsi="ＭＳ 明朝"/>
          <w:sz w:val="24"/>
          <w:szCs w:val="24"/>
          <w:u w:val="dotted"/>
        </w:rPr>
      </w:pPr>
      <w:r>
        <w:rPr>
          <w:rFonts w:ascii="ＭＳ 明朝" w:hAnsi="ＭＳ 明朝" w:hint="eastAsia"/>
          <w:sz w:val="24"/>
          <w:szCs w:val="24"/>
        </w:rPr>
        <w:t>御</w:t>
      </w:r>
      <w:r w:rsidRPr="005A18DD">
        <w:rPr>
          <w:rFonts w:ascii="ＭＳ 明朝" w:hAnsi="ＭＳ 明朝" w:hint="eastAsia"/>
          <w:sz w:val="24"/>
          <w:szCs w:val="24"/>
        </w:rPr>
        <w:t>振込予定日</w:t>
      </w:r>
      <w:r w:rsidRPr="0028010C">
        <w:rPr>
          <w:rFonts w:ascii="ＭＳ 明朝" w:hAnsi="ＭＳ 明朝" w:hint="eastAsia"/>
          <w:sz w:val="24"/>
          <w:szCs w:val="24"/>
          <w:u w:val="dotted"/>
        </w:rPr>
        <w:t xml:space="preserve">　　　</w:t>
      </w:r>
      <w:r w:rsidR="001F447A">
        <w:rPr>
          <w:rFonts w:ascii="ＭＳ 明朝" w:hAnsi="ＭＳ 明朝" w:hint="eastAsia"/>
          <w:sz w:val="24"/>
          <w:szCs w:val="24"/>
          <w:u w:val="dotted"/>
        </w:rPr>
        <w:t>令和</w:t>
      </w:r>
      <w:r w:rsidRPr="0028010C">
        <w:rPr>
          <w:rFonts w:ascii="ＭＳ 明朝" w:hAnsi="ＭＳ 明朝" w:hint="eastAsia"/>
          <w:sz w:val="24"/>
          <w:szCs w:val="24"/>
          <w:u w:val="dotted"/>
        </w:rPr>
        <w:t xml:space="preserve">　　</w:t>
      </w:r>
      <w:r w:rsidR="002D0EA8">
        <w:rPr>
          <w:rFonts w:ascii="ＭＳ 明朝" w:hAnsi="ＭＳ 明朝" w:hint="eastAsia"/>
          <w:sz w:val="24"/>
          <w:szCs w:val="24"/>
          <w:u w:val="dotted"/>
        </w:rPr>
        <w:t xml:space="preserve">　</w:t>
      </w:r>
      <w:r w:rsidRPr="0028010C">
        <w:rPr>
          <w:rFonts w:ascii="ＭＳ 明朝" w:hAnsi="ＭＳ 明朝" w:hint="eastAsia"/>
          <w:sz w:val="24"/>
          <w:szCs w:val="24"/>
          <w:u w:val="dotted"/>
        </w:rPr>
        <w:t>年</w:t>
      </w:r>
      <w:r w:rsidR="002D0EA8">
        <w:rPr>
          <w:rFonts w:ascii="ＭＳ 明朝" w:hAnsi="ＭＳ 明朝" w:hint="eastAsia"/>
          <w:sz w:val="24"/>
          <w:szCs w:val="24"/>
          <w:u w:val="dotted"/>
        </w:rPr>
        <w:t xml:space="preserve">　</w:t>
      </w:r>
      <w:r w:rsidRPr="0028010C">
        <w:rPr>
          <w:rFonts w:ascii="ＭＳ 明朝" w:hAnsi="ＭＳ 明朝" w:hint="eastAsia"/>
          <w:sz w:val="24"/>
          <w:szCs w:val="24"/>
          <w:u w:val="dotted"/>
        </w:rPr>
        <w:t xml:space="preserve">　　月　　</w:t>
      </w:r>
      <w:r w:rsidR="002D0EA8">
        <w:rPr>
          <w:rFonts w:ascii="ＭＳ 明朝" w:hAnsi="ＭＳ 明朝" w:hint="eastAsia"/>
          <w:sz w:val="24"/>
          <w:szCs w:val="24"/>
          <w:u w:val="dotted"/>
        </w:rPr>
        <w:t xml:space="preserve">　</w:t>
      </w:r>
      <w:r w:rsidRPr="0028010C">
        <w:rPr>
          <w:rFonts w:ascii="ＭＳ 明朝" w:hAnsi="ＭＳ 明朝" w:hint="eastAsia"/>
          <w:sz w:val="24"/>
          <w:szCs w:val="24"/>
          <w:u w:val="dotted"/>
        </w:rPr>
        <w:t>日</w:t>
      </w:r>
      <w:r>
        <w:rPr>
          <w:rFonts w:ascii="ＭＳ 明朝" w:hAnsi="ＭＳ 明朝" w:hint="eastAsia"/>
          <w:sz w:val="24"/>
          <w:szCs w:val="24"/>
          <w:u w:val="dotted"/>
        </w:rPr>
        <w:t xml:space="preserve">　</w:t>
      </w:r>
      <w:r w:rsidR="002D0EA8">
        <w:rPr>
          <w:rFonts w:ascii="ＭＳ 明朝" w:hAnsi="ＭＳ 明朝" w:hint="eastAsia"/>
          <w:sz w:val="24"/>
          <w:szCs w:val="24"/>
          <w:u w:val="dotted"/>
        </w:rPr>
        <w:t xml:space="preserve">　</w:t>
      </w:r>
      <w:r>
        <w:rPr>
          <w:rFonts w:ascii="ＭＳ 明朝" w:hAnsi="ＭＳ 明朝" w:hint="eastAsia"/>
          <w:sz w:val="24"/>
          <w:szCs w:val="24"/>
          <w:u w:val="dotted"/>
        </w:rPr>
        <w:t xml:space="preserve">　    </w:t>
      </w:r>
    </w:p>
    <w:p w14:paraId="03C76E23" w14:textId="77777777" w:rsidR="007873FD" w:rsidRDefault="007873FD" w:rsidP="007873FD">
      <w:pPr>
        <w:rPr>
          <w:rFonts w:ascii="ＭＳ 明朝" w:hAnsi="ＭＳ 明朝"/>
        </w:rPr>
      </w:pPr>
    </w:p>
    <w:p w14:paraId="14D8D5D6" w14:textId="77777777" w:rsidR="007873FD" w:rsidRDefault="007873FD" w:rsidP="007873FD">
      <w:pPr>
        <w:rPr>
          <w:rFonts w:ascii="ＭＳ 明朝" w:hAnsi="ＭＳ 明朝"/>
          <w:sz w:val="18"/>
          <w:szCs w:val="18"/>
        </w:rPr>
      </w:pPr>
    </w:p>
    <w:p w14:paraId="5D903128" w14:textId="77777777" w:rsidR="007873FD" w:rsidRPr="009C380D" w:rsidRDefault="007873FD" w:rsidP="007873FD">
      <w:pPr>
        <w:jc w:val="center"/>
        <w:rPr>
          <w:rFonts w:ascii="ＭＳ 明朝" w:hAnsi="ＭＳ 明朝"/>
          <w:sz w:val="18"/>
          <w:szCs w:val="18"/>
        </w:rPr>
      </w:pPr>
      <w:r w:rsidRPr="009C380D">
        <w:rPr>
          <w:rFonts w:ascii="ＭＳ 明朝" w:hAnsi="ＭＳ 明朝" w:hint="eastAsia"/>
          <w:sz w:val="18"/>
          <w:szCs w:val="18"/>
        </w:rPr>
        <w:t>お手数をおかけいたしますが、本紙ご記入のうえ、ご郵送又はFAXいただきたくお願い申しあげます。</w:t>
      </w:r>
    </w:p>
    <w:p w14:paraId="7FBAB121" w14:textId="77777777" w:rsidR="007873FD" w:rsidRPr="009C380D" w:rsidRDefault="007873FD" w:rsidP="007873FD">
      <w:pPr>
        <w:ind w:firstLineChars="400" w:firstLine="720"/>
        <w:rPr>
          <w:rFonts w:ascii="ＭＳ 明朝" w:hAnsi="ＭＳ 明朝"/>
          <w:sz w:val="18"/>
          <w:szCs w:val="18"/>
        </w:rPr>
      </w:pPr>
      <w:r w:rsidRPr="009C380D">
        <w:rPr>
          <w:rFonts w:ascii="ＭＳ 明朝" w:hAnsi="ＭＳ 明朝" w:hint="eastAsia"/>
          <w:sz w:val="18"/>
          <w:szCs w:val="18"/>
        </w:rPr>
        <w:t>〒211-0051　川崎市中原区宮内4-1-2　(公財)川崎市スポーツ協会　FAX044-73</w:t>
      </w:r>
      <w:r w:rsidRPr="009C380D">
        <w:rPr>
          <w:rFonts w:ascii="ＭＳ 明朝" w:hAnsi="ＭＳ 明朝"/>
          <w:sz w:val="18"/>
          <w:szCs w:val="18"/>
        </w:rPr>
        <w:t>9-8848</w:t>
      </w:r>
    </w:p>
    <w:p w14:paraId="382A4AE1" w14:textId="77777777" w:rsidR="007873FD" w:rsidRDefault="007873FD" w:rsidP="007873FD">
      <w:pPr>
        <w:jc w:val="right"/>
        <w:rPr>
          <w:rFonts w:ascii="ＭＳ 明朝" w:hAnsi="ＭＳ 明朝"/>
          <w:sz w:val="18"/>
          <w:szCs w:val="18"/>
        </w:rPr>
      </w:pPr>
    </w:p>
    <w:p w14:paraId="4987785F" w14:textId="77777777" w:rsidR="007873FD" w:rsidRDefault="007873FD" w:rsidP="007873FD">
      <w:pPr>
        <w:jc w:val="right"/>
        <w:rPr>
          <w:rFonts w:ascii="ＭＳ 明朝" w:hAnsi="ＭＳ 明朝"/>
          <w:sz w:val="18"/>
          <w:szCs w:val="18"/>
        </w:rPr>
      </w:pPr>
    </w:p>
    <w:p w14:paraId="6D21BE28" w14:textId="77777777" w:rsidR="007873FD" w:rsidRPr="007D29DD" w:rsidRDefault="007873FD" w:rsidP="007873FD">
      <w:pPr>
        <w:jc w:val="right"/>
        <w:rPr>
          <w:rFonts w:ascii="ＭＳ 明朝" w:hAnsi="ＭＳ 明朝"/>
          <w:sz w:val="18"/>
          <w:szCs w:val="18"/>
        </w:rPr>
      </w:pPr>
      <w:r w:rsidRPr="007D29DD">
        <w:rPr>
          <w:rFonts w:ascii="ＭＳ 明朝" w:hAnsi="ＭＳ 明朝" w:hint="eastAsia"/>
          <w:sz w:val="18"/>
          <w:szCs w:val="18"/>
        </w:rPr>
        <w:t>以下は、公益財団法人川崎市スポーツ協会事務局が記入いたします</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274"/>
        <w:gridCol w:w="1274"/>
        <w:gridCol w:w="1274"/>
      </w:tblGrid>
      <w:tr w:rsidR="007873FD" w:rsidRPr="007C0265" w14:paraId="2C55EBDD" w14:textId="77777777" w:rsidTr="00CA2A7D">
        <w:tc>
          <w:tcPr>
            <w:tcW w:w="1274" w:type="dxa"/>
            <w:shd w:val="clear" w:color="auto" w:fill="auto"/>
            <w:vAlign w:val="center"/>
          </w:tcPr>
          <w:p w14:paraId="42890914" w14:textId="77777777" w:rsidR="007873FD" w:rsidRPr="007C0265" w:rsidRDefault="007873FD" w:rsidP="00CA2A7D">
            <w:pPr>
              <w:jc w:val="center"/>
              <w:rPr>
                <w:rFonts w:ascii="ＭＳ 明朝" w:hAnsi="ＭＳ 明朝"/>
                <w:sz w:val="20"/>
                <w:szCs w:val="20"/>
              </w:rPr>
            </w:pPr>
            <w:r w:rsidRPr="007C0265">
              <w:rPr>
                <w:rFonts w:ascii="ＭＳ 明朝" w:hAnsi="ＭＳ 明朝" w:hint="eastAsia"/>
                <w:sz w:val="20"/>
                <w:szCs w:val="20"/>
              </w:rPr>
              <w:t>専務理事</w:t>
            </w:r>
          </w:p>
        </w:tc>
        <w:tc>
          <w:tcPr>
            <w:tcW w:w="1274" w:type="dxa"/>
            <w:shd w:val="clear" w:color="auto" w:fill="auto"/>
            <w:vAlign w:val="center"/>
          </w:tcPr>
          <w:p w14:paraId="1E2E2A8C" w14:textId="77777777" w:rsidR="007873FD" w:rsidRPr="007C0265" w:rsidRDefault="007873FD" w:rsidP="00CA2A7D">
            <w:pPr>
              <w:jc w:val="center"/>
              <w:rPr>
                <w:rFonts w:ascii="ＭＳ 明朝" w:hAnsi="ＭＳ 明朝"/>
                <w:sz w:val="20"/>
                <w:szCs w:val="20"/>
              </w:rPr>
            </w:pPr>
            <w:r w:rsidRPr="007C0265">
              <w:rPr>
                <w:rFonts w:ascii="ＭＳ 明朝" w:hAnsi="ＭＳ 明朝" w:hint="eastAsia"/>
                <w:sz w:val="20"/>
                <w:szCs w:val="20"/>
              </w:rPr>
              <w:t>事務局長</w:t>
            </w:r>
          </w:p>
        </w:tc>
        <w:tc>
          <w:tcPr>
            <w:tcW w:w="1274" w:type="dxa"/>
            <w:shd w:val="clear" w:color="auto" w:fill="auto"/>
            <w:vAlign w:val="center"/>
          </w:tcPr>
          <w:p w14:paraId="6C22EE03" w14:textId="77777777" w:rsidR="007873FD" w:rsidRPr="007C0265" w:rsidRDefault="007873FD" w:rsidP="00CA2A7D">
            <w:pPr>
              <w:jc w:val="center"/>
              <w:rPr>
                <w:rFonts w:ascii="ＭＳ 明朝" w:hAnsi="ＭＳ 明朝"/>
                <w:sz w:val="20"/>
                <w:szCs w:val="20"/>
              </w:rPr>
            </w:pPr>
            <w:r w:rsidRPr="007C0265">
              <w:rPr>
                <w:rFonts w:ascii="ＭＳ 明朝" w:hAnsi="ＭＳ 明朝" w:hint="eastAsia"/>
                <w:sz w:val="20"/>
                <w:szCs w:val="20"/>
              </w:rPr>
              <w:t>事務局次長</w:t>
            </w:r>
          </w:p>
        </w:tc>
        <w:tc>
          <w:tcPr>
            <w:tcW w:w="1274" w:type="dxa"/>
            <w:shd w:val="clear" w:color="auto" w:fill="auto"/>
            <w:vAlign w:val="center"/>
          </w:tcPr>
          <w:p w14:paraId="1311C8ED" w14:textId="77777777" w:rsidR="007873FD" w:rsidRPr="007C0265" w:rsidRDefault="007873FD" w:rsidP="00CA2A7D">
            <w:pPr>
              <w:jc w:val="center"/>
              <w:rPr>
                <w:rFonts w:ascii="ＭＳ 明朝" w:hAnsi="ＭＳ 明朝"/>
                <w:sz w:val="20"/>
                <w:szCs w:val="20"/>
              </w:rPr>
            </w:pPr>
            <w:r w:rsidRPr="007C0265">
              <w:rPr>
                <w:rFonts w:ascii="ＭＳ 明朝" w:hAnsi="ＭＳ 明朝" w:hint="eastAsia"/>
                <w:sz w:val="20"/>
                <w:szCs w:val="20"/>
              </w:rPr>
              <w:t>受付</w:t>
            </w:r>
          </w:p>
        </w:tc>
      </w:tr>
      <w:tr w:rsidR="007873FD" w:rsidRPr="007C0265" w14:paraId="11BF2AA5" w14:textId="77777777" w:rsidTr="00CA2A7D">
        <w:trPr>
          <w:trHeight w:val="702"/>
        </w:trPr>
        <w:tc>
          <w:tcPr>
            <w:tcW w:w="1274" w:type="dxa"/>
            <w:shd w:val="clear" w:color="auto" w:fill="auto"/>
          </w:tcPr>
          <w:p w14:paraId="774646DD" w14:textId="77777777" w:rsidR="007873FD" w:rsidRPr="007C0265" w:rsidRDefault="007873FD" w:rsidP="00CA2A7D">
            <w:pPr>
              <w:rPr>
                <w:rFonts w:ascii="ＭＳ 明朝" w:hAnsi="ＭＳ 明朝"/>
              </w:rPr>
            </w:pPr>
          </w:p>
        </w:tc>
        <w:tc>
          <w:tcPr>
            <w:tcW w:w="1274" w:type="dxa"/>
            <w:shd w:val="clear" w:color="auto" w:fill="auto"/>
          </w:tcPr>
          <w:p w14:paraId="5E19745C" w14:textId="77777777" w:rsidR="007873FD" w:rsidRPr="007C0265" w:rsidRDefault="007873FD" w:rsidP="00CA2A7D">
            <w:pPr>
              <w:rPr>
                <w:rFonts w:ascii="ＭＳ 明朝" w:hAnsi="ＭＳ 明朝"/>
              </w:rPr>
            </w:pPr>
          </w:p>
        </w:tc>
        <w:tc>
          <w:tcPr>
            <w:tcW w:w="1274" w:type="dxa"/>
            <w:shd w:val="clear" w:color="auto" w:fill="auto"/>
          </w:tcPr>
          <w:p w14:paraId="1191D2CE" w14:textId="77777777" w:rsidR="007873FD" w:rsidRPr="007C0265" w:rsidRDefault="007873FD" w:rsidP="00CA2A7D">
            <w:pPr>
              <w:rPr>
                <w:rFonts w:ascii="ＭＳ 明朝" w:hAnsi="ＭＳ 明朝"/>
              </w:rPr>
            </w:pPr>
          </w:p>
        </w:tc>
        <w:tc>
          <w:tcPr>
            <w:tcW w:w="1274" w:type="dxa"/>
            <w:shd w:val="clear" w:color="auto" w:fill="auto"/>
          </w:tcPr>
          <w:p w14:paraId="2250D319" w14:textId="77777777" w:rsidR="007873FD" w:rsidRPr="007C0265" w:rsidRDefault="007873FD" w:rsidP="00CA2A7D">
            <w:pPr>
              <w:rPr>
                <w:rFonts w:ascii="ＭＳ 明朝" w:hAnsi="ＭＳ 明朝"/>
              </w:rPr>
            </w:pPr>
          </w:p>
        </w:tc>
      </w:tr>
    </w:tbl>
    <w:p w14:paraId="6DD3B722" w14:textId="77777777" w:rsidR="007873FD" w:rsidRDefault="007873FD" w:rsidP="007873FD"/>
    <w:sectPr w:rsidR="007873FD" w:rsidSect="00403B6D">
      <w:pgSz w:w="11906" w:h="16838"/>
      <w:pgMar w:top="851"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CCAD6" w14:textId="77777777" w:rsidR="00113165" w:rsidRDefault="00113165" w:rsidP="00E5052D">
      <w:r>
        <w:separator/>
      </w:r>
    </w:p>
  </w:endnote>
  <w:endnote w:type="continuationSeparator" w:id="0">
    <w:p w14:paraId="52CB1AD9" w14:textId="77777777" w:rsidR="00113165" w:rsidRDefault="00113165" w:rsidP="00E50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76F4A" w14:textId="77777777" w:rsidR="00113165" w:rsidRDefault="00113165" w:rsidP="00E5052D">
      <w:r>
        <w:separator/>
      </w:r>
    </w:p>
  </w:footnote>
  <w:footnote w:type="continuationSeparator" w:id="0">
    <w:p w14:paraId="237FD357" w14:textId="77777777" w:rsidR="00113165" w:rsidRDefault="00113165" w:rsidP="00E50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97B05"/>
    <w:multiLevelType w:val="multilevel"/>
    <w:tmpl w:val="874C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9B8"/>
    <w:rsid w:val="00003A85"/>
    <w:rsid w:val="00013DE0"/>
    <w:rsid w:val="00020023"/>
    <w:rsid w:val="000230D6"/>
    <w:rsid w:val="00035EC7"/>
    <w:rsid w:val="00044440"/>
    <w:rsid w:val="0004678C"/>
    <w:rsid w:val="00050C51"/>
    <w:rsid w:val="000519B0"/>
    <w:rsid w:val="0005708F"/>
    <w:rsid w:val="0006185D"/>
    <w:rsid w:val="0006475A"/>
    <w:rsid w:val="00065BAC"/>
    <w:rsid w:val="00072ADF"/>
    <w:rsid w:val="00073699"/>
    <w:rsid w:val="000760D8"/>
    <w:rsid w:val="00080C31"/>
    <w:rsid w:val="00084EEF"/>
    <w:rsid w:val="00087031"/>
    <w:rsid w:val="00090578"/>
    <w:rsid w:val="00091230"/>
    <w:rsid w:val="0009430A"/>
    <w:rsid w:val="000C1A6B"/>
    <w:rsid w:val="000C799C"/>
    <w:rsid w:val="000D1505"/>
    <w:rsid w:val="000E27C8"/>
    <w:rsid w:val="000E4597"/>
    <w:rsid w:val="000F2863"/>
    <w:rsid w:val="000F2A10"/>
    <w:rsid w:val="000F3DFE"/>
    <w:rsid w:val="000F5DD9"/>
    <w:rsid w:val="00100E26"/>
    <w:rsid w:val="00102E54"/>
    <w:rsid w:val="00107AEB"/>
    <w:rsid w:val="00112AEF"/>
    <w:rsid w:val="00113165"/>
    <w:rsid w:val="00126145"/>
    <w:rsid w:val="0013628D"/>
    <w:rsid w:val="0014359B"/>
    <w:rsid w:val="0014519A"/>
    <w:rsid w:val="001474F9"/>
    <w:rsid w:val="00156D69"/>
    <w:rsid w:val="0015757E"/>
    <w:rsid w:val="001606F3"/>
    <w:rsid w:val="00165CE6"/>
    <w:rsid w:val="001661D2"/>
    <w:rsid w:val="00170BA1"/>
    <w:rsid w:val="0017238D"/>
    <w:rsid w:val="001816D7"/>
    <w:rsid w:val="001838D5"/>
    <w:rsid w:val="00185392"/>
    <w:rsid w:val="001858D3"/>
    <w:rsid w:val="001863C3"/>
    <w:rsid w:val="0019677B"/>
    <w:rsid w:val="001A17C2"/>
    <w:rsid w:val="001A4CEC"/>
    <w:rsid w:val="001A62C2"/>
    <w:rsid w:val="001C0224"/>
    <w:rsid w:val="001C489F"/>
    <w:rsid w:val="001C5E2F"/>
    <w:rsid w:val="001C75B9"/>
    <w:rsid w:val="001D36EF"/>
    <w:rsid w:val="001D4495"/>
    <w:rsid w:val="001D571A"/>
    <w:rsid w:val="001E4066"/>
    <w:rsid w:val="001F31E6"/>
    <w:rsid w:val="001F447A"/>
    <w:rsid w:val="0020055E"/>
    <w:rsid w:val="0020571A"/>
    <w:rsid w:val="00221FE5"/>
    <w:rsid w:val="0022260A"/>
    <w:rsid w:val="0022328A"/>
    <w:rsid w:val="00236A0F"/>
    <w:rsid w:val="0024049B"/>
    <w:rsid w:val="002418C9"/>
    <w:rsid w:val="00241D71"/>
    <w:rsid w:val="00242A04"/>
    <w:rsid w:val="002514A1"/>
    <w:rsid w:val="00253FEC"/>
    <w:rsid w:val="00254BFD"/>
    <w:rsid w:val="00260D26"/>
    <w:rsid w:val="0026258A"/>
    <w:rsid w:val="002653BD"/>
    <w:rsid w:val="00273101"/>
    <w:rsid w:val="002910B9"/>
    <w:rsid w:val="00296946"/>
    <w:rsid w:val="002A6B6F"/>
    <w:rsid w:val="002B49B8"/>
    <w:rsid w:val="002B57A9"/>
    <w:rsid w:val="002B7576"/>
    <w:rsid w:val="002C4182"/>
    <w:rsid w:val="002C5234"/>
    <w:rsid w:val="002D0EA8"/>
    <w:rsid w:val="002D68D7"/>
    <w:rsid w:val="002E2735"/>
    <w:rsid w:val="002E2A7E"/>
    <w:rsid w:val="002F0F91"/>
    <w:rsid w:val="002F4F7E"/>
    <w:rsid w:val="00307C4E"/>
    <w:rsid w:val="00312A35"/>
    <w:rsid w:val="00326228"/>
    <w:rsid w:val="003311DA"/>
    <w:rsid w:val="00332DEC"/>
    <w:rsid w:val="00333B51"/>
    <w:rsid w:val="00340949"/>
    <w:rsid w:val="00340DFD"/>
    <w:rsid w:val="00341D12"/>
    <w:rsid w:val="00343074"/>
    <w:rsid w:val="00345302"/>
    <w:rsid w:val="0034763C"/>
    <w:rsid w:val="0035065E"/>
    <w:rsid w:val="0035576E"/>
    <w:rsid w:val="00362A94"/>
    <w:rsid w:val="00364A1C"/>
    <w:rsid w:val="003679D9"/>
    <w:rsid w:val="003944A3"/>
    <w:rsid w:val="003B0922"/>
    <w:rsid w:val="003B102A"/>
    <w:rsid w:val="003B12B1"/>
    <w:rsid w:val="003B6C69"/>
    <w:rsid w:val="003B713A"/>
    <w:rsid w:val="003B764E"/>
    <w:rsid w:val="003C1104"/>
    <w:rsid w:val="003D42D4"/>
    <w:rsid w:val="003D68EA"/>
    <w:rsid w:val="003D788E"/>
    <w:rsid w:val="003D7948"/>
    <w:rsid w:val="003E0EA3"/>
    <w:rsid w:val="003E6698"/>
    <w:rsid w:val="003E7C27"/>
    <w:rsid w:val="00402C39"/>
    <w:rsid w:val="00403B6D"/>
    <w:rsid w:val="0040473B"/>
    <w:rsid w:val="00407174"/>
    <w:rsid w:val="00422FFB"/>
    <w:rsid w:val="00425B56"/>
    <w:rsid w:val="004267F2"/>
    <w:rsid w:val="0042709E"/>
    <w:rsid w:val="00432AE2"/>
    <w:rsid w:val="004374F7"/>
    <w:rsid w:val="00440680"/>
    <w:rsid w:val="00442553"/>
    <w:rsid w:val="00442E9B"/>
    <w:rsid w:val="0044612E"/>
    <w:rsid w:val="00461641"/>
    <w:rsid w:val="004616BD"/>
    <w:rsid w:val="0047347D"/>
    <w:rsid w:val="00481CC0"/>
    <w:rsid w:val="004865CF"/>
    <w:rsid w:val="0049633E"/>
    <w:rsid w:val="004966F4"/>
    <w:rsid w:val="004A18B4"/>
    <w:rsid w:val="004A4DD4"/>
    <w:rsid w:val="004A7019"/>
    <w:rsid w:val="004B6CCD"/>
    <w:rsid w:val="004C2EB8"/>
    <w:rsid w:val="004C36AB"/>
    <w:rsid w:val="004C4D54"/>
    <w:rsid w:val="004C51AE"/>
    <w:rsid w:val="004C704D"/>
    <w:rsid w:val="004C7822"/>
    <w:rsid w:val="004D117A"/>
    <w:rsid w:val="004D3235"/>
    <w:rsid w:val="004E1FDF"/>
    <w:rsid w:val="004E2D01"/>
    <w:rsid w:val="004F22BC"/>
    <w:rsid w:val="004F50CF"/>
    <w:rsid w:val="00501A15"/>
    <w:rsid w:val="00501F76"/>
    <w:rsid w:val="005153EB"/>
    <w:rsid w:val="00516A94"/>
    <w:rsid w:val="00516B3A"/>
    <w:rsid w:val="00534A63"/>
    <w:rsid w:val="00537314"/>
    <w:rsid w:val="00541EF1"/>
    <w:rsid w:val="00552449"/>
    <w:rsid w:val="00552672"/>
    <w:rsid w:val="00552A4A"/>
    <w:rsid w:val="005539B8"/>
    <w:rsid w:val="00560D48"/>
    <w:rsid w:val="00561B22"/>
    <w:rsid w:val="00563296"/>
    <w:rsid w:val="00563C35"/>
    <w:rsid w:val="005715AA"/>
    <w:rsid w:val="0059631D"/>
    <w:rsid w:val="0059646A"/>
    <w:rsid w:val="005A1234"/>
    <w:rsid w:val="005A2C9A"/>
    <w:rsid w:val="005A2D20"/>
    <w:rsid w:val="005A495E"/>
    <w:rsid w:val="005A4A3D"/>
    <w:rsid w:val="005A7CFF"/>
    <w:rsid w:val="005B21CF"/>
    <w:rsid w:val="005B243E"/>
    <w:rsid w:val="005C19FD"/>
    <w:rsid w:val="005C4146"/>
    <w:rsid w:val="005C776A"/>
    <w:rsid w:val="005D58CA"/>
    <w:rsid w:val="005E4757"/>
    <w:rsid w:val="005E64A0"/>
    <w:rsid w:val="005F4ACC"/>
    <w:rsid w:val="006001AF"/>
    <w:rsid w:val="006011AA"/>
    <w:rsid w:val="00605428"/>
    <w:rsid w:val="00606824"/>
    <w:rsid w:val="006149A9"/>
    <w:rsid w:val="00615958"/>
    <w:rsid w:val="006204D2"/>
    <w:rsid w:val="00621E30"/>
    <w:rsid w:val="00622963"/>
    <w:rsid w:val="00623529"/>
    <w:rsid w:val="00624CA9"/>
    <w:rsid w:val="00625B79"/>
    <w:rsid w:val="00644C21"/>
    <w:rsid w:val="00651589"/>
    <w:rsid w:val="00653971"/>
    <w:rsid w:val="00655998"/>
    <w:rsid w:val="006559A7"/>
    <w:rsid w:val="00657573"/>
    <w:rsid w:val="00657C54"/>
    <w:rsid w:val="006661FC"/>
    <w:rsid w:val="006667B6"/>
    <w:rsid w:val="00676043"/>
    <w:rsid w:val="006774E4"/>
    <w:rsid w:val="006779BF"/>
    <w:rsid w:val="00681D97"/>
    <w:rsid w:val="00687596"/>
    <w:rsid w:val="006A0BF3"/>
    <w:rsid w:val="006A423A"/>
    <w:rsid w:val="006C0F14"/>
    <w:rsid w:val="006D18B5"/>
    <w:rsid w:val="006D2EE3"/>
    <w:rsid w:val="006D54B7"/>
    <w:rsid w:val="006D6CE7"/>
    <w:rsid w:val="006D7626"/>
    <w:rsid w:val="006E028C"/>
    <w:rsid w:val="006E2424"/>
    <w:rsid w:val="006E295A"/>
    <w:rsid w:val="006E34EF"/>
    <w:rsid w:val="006F0C97"/>
    <w:rsid w:val="006F18AE"/>
    <w:rsid w:val="006F1C3B"/>
    <w:rsid w:val="006F6461"/>
    <w:rsid w:val="00717DCC"/>
    <w:rsid w:val="00720D8D"/>
    <w:rsid w:val="007233F4"/>
    <w:rsid w:val="007425F9"/>
    <w:rsid w:val="007466DB"/>
    <w:rsid w:val="0076246B"/>
    <w:rsid w:val="007715EE"/>
    <w:rsid w:val="0077167E"/>
    <w:rsid w:val="007807B7"/>
    <w:rsid w:val="00782016"/>
    <w:rsid w:val="00782DEC"/>
    <w:rsid w:val="00787098"/>
    <w:rsid w:val="007872E4"/>
    <w:rsid w:val="007873FD"/>
    <w:rsid w:val="00794DB3"/>
    <w:rsid w:val="0079704A"/>
    <w:rsid w:val="007A20AC"/>
    <w:rsid w:val="007A6EEB"/>
    <w:rsid w:val="007C5EE7"/>
    <w:rsid w:val="007D090F"/>
    <w:rsid w:val="007D0A03"/>
    <w:rsid w:val="007E45FF"/>
    <w:rsid w:val="007F3414"/>
    <w:rsid w:val="007F53C0"/>
    <w:rsid w:val="008077DB"/>
    <w:rsid w:val="00807A38"/>
    <w:rsid w:val="00816E2E"/>
    <w:rsid w:val="00820F38"/>
    <w:rsid w:val="0082599C"/>
    <w:rsid w:val="0083280A"/>
    <w:rsid w:val="0083678C"/>
    <w:rsid w:val="00844E98"/>
    <w:rsid w:val="0087081B"/>
    <w:rsid w:val="00873B42"/>
    <w:rsid w:val="00875328"/>
    <w:rsid w:val="0087560F"/>
    <w:rsid w:val="00880DA1"/>
    <w:rsid w:val="00890864"/>
    <w:rsid w:val="008914F4"/>
    <w:rsid w:val="008959F1"/>
    <w:rsid w:val="00897671"/>
    <w:rsid w:val="008B165A"/>
    <w:rsid w:val="008B2C04"/>
    <w:rsid w:val="008B6315"/>
    <w:rsid w:val="008C08FA"/>
    <w:rsid w:val="008C5FD5"/>
    <w:rsid w:val="008D288A"/>
    <w:rsid w:val="008E5561"/>
    <w:rsid w:val="008E7222"/>
    <w:rsid w:val="008E7796"/>
    <w:rsid w:val="0090056F"/>
    <w:rsid w:val="00911F53"/>
    <w:rsid w:val="00914C6E"/>
    <w:rsid w:val="00914D1C"/>
    <w:rsid w:val="00915010"/>
    <w:rsid w:val="00921C0D"/>
    <w:rsid w:val="00922970"/>
    <w:rsid w:val="00923615"/>
    <w:rsid w:val="00924F30"/>
    <w:rsid w:val="00926B87"/>
    <w:rsid w:val="00932BCC"/>
    <w:rsid w:val="00941F70"/>
    <w:rsid w:val="009473A0"/>
    <w:rsid w:val="009566F6"/>
    <w:rsid w:val="0095673D"/>
    <w:rsid w:val="00962669"/>
    <w:rsid w:val="00972276"/>
    <w:rsid w:val="009900F3"/>
    <w:rsid w:val="00991540"/>
    <w:rsid w:val="00992F75"/>
    <w:rsid w:val="00993821"/>
    <w:rsid w:val="00995AA0"/>
    <w:rsid w:val="009A4AE7"/>
    <w:rsid w:val="009B7AD4"/>
    <w:rsid w:val="009C3451"/>
    <w:rsid w:val="009C4B03"/>
    <w:rsid w:val="009C7E50"/>
    <w:rsid w:val="009D3AD4"/>
    <w:rsid w:val="009D46C4"/>
    <w:rsid w:val="009E514B"/>
    <w:rsid w:val="009E75B5"/>
    <w:rsid w:val="009E79D1"/>
    <w:rsid w:val="009F46E8"/>
    <w:rsid w:val="009F547B"/>
    <w:rsid w:val="009F75FD"/>
    <w:rsid w:val="00A02778"/>
    <w:rsid w:val="00A07729"/>
    <w:rsid w:val="00A16D4F"/>
    <w:rsid w:val="00A2750F"/>
    <w:rsid w:val="00A438FB"/>
    <w:rsid w:val="00A43975"/>
    <w:rsid w:val="00A4656F"/>
    <w:rsid w:val="00A4728E"/>
    <w:rsid w:val="00A56640"/>
    <w:rsid w:val="00A573A2"/>
    <w:rsid w:val="00A656EC"/>
    <w:rsid w:val="00A65AF2"/>
    <w:rsid w:val="00A66E97"/>
    <w:rsid w:val="00A7349A"/>
    <w:rsid w:val="00A75134"/>
    <w:rsid w:val="00A75F69"/>
    <w:rsid w:val="00A7764F"/>
    <w:rsid w:val="00A77B2B"/>
    <w:rsid w:val="00A87F77"/>
    <w:rsid w:val="00A91425"/>
    <w:rsid w:val="00AA0EB7"/>
    <w:rsid w:val="00AA195C"/>
    <w:rsid w:val="00AA30A1"/>
    <w:rsid w:val="00AB0319"/>
    <w:rsid w:val="00AB103A"/>
    <w:rsid w:val="00AB1BE5"/>
    <w:rsid w:val="00AC01CD"/>
    <w:rsid w:val="00AC16DE"/>
    <w:rsid w:val="00AC2CE7"/>
    <w:rsid w:val="00AC39D8"/>
    <w:rsid w:val="00AC7FDE"/>
    <w:rsid w:val="00AD201C"/>
    <w:rsid w:val="00AE0B4B"/>
    <w:rsid w:val="00AE1EEC"/>
    <w:rsid w:val="00AE3E3C"/>
    <w:rsid w:val="00AF0690"/>
    <w:rsid w:val="00AF0692"/>
    <w:rsid w:val="00AF06B1"/>
    <w:rsid w:val="00B00F4A"/>
    <w:rsid w:val="00B026EC"/>
    <w:rsid w:val="00B11515"/>
    <w:rsid w:val="00B145FC"/>
    <w:rsid w:val="00B1651A"/>
    <w:rsid w:val="00B17616"/>
    <w:rsid w:val="00B31559"/>
    <w:rsid w:val="00B3380B"/>
    <w:rsid w:val="00B34FB7"/>
    <w:rsid w:val="00B468E8"/>
    <w:rsid w:val="00B505AF"/>
    <w:rsid w:val="00B553DB"/>
    <w:rsid w:val="00B601AD"/>
    <w:rsid w:val="00B61DD8"/>
    <w:rsid w:val="00B65122"/>
    <w:rsid w:val="00B65B78"/>
    <w:rsid w:val="00B65E64"/>
    <w:rsid w:val="00B831ED"/>
    <w:rsid w:val="00BA5611"/>
    <w:rsid w:val="00BB43FC"/>
    <w:rsid w:val="00BC48CA"/>
    <w:rsid w:val="00BC4D44"/>
    <w:rsid w:val="00BD0950"/>
    <w:rsid w:val="00BD6446"/>
    <w:rsid w:val="00BE2362"/>
    <w:rsid w:val="00BF0189"/>
    <w:rsid w:val="00BF42AB"/>
    <w:rsid w:val="00C0466B"/>
    <w:rsid w:val="00C056BC"/>
    <w:rsid w:val="00C05FB3"/>
    <w:rsid w:val="00C243D2"/>
    <w:rsid w:val="00C26A5C"/>
    <w:rsid w:val="00C30C7D"/>
    <w:rsid w:val="00C30F09"/>
    <w:rsid w:val="00C3283D"/>
    <w:rsid w:val="00C37156"/>
    <w:rsid w:val="00C42EB7"/>
    <w:rsid w:val="00C47505"/>
    <w:rsid w:val="00C52271"/>
    <w:rsid w:val="00C661B2"/>
    <w:rsid w:val="00C676D7"/>
    <w:rsid w:val="00C83A10"/>
    <w:rsid w:val="00C85ED3"/>
    <w:rsid w:val="00C871DE"/>
    <w:rsid w:val="00C872DA"/>
    <w:rsid w:val="00C92D23"/>
    <w:rsid w:val="00C97F23"/>
    <w:rsid w:val="00CA23FD"/>
    <w:rsid w:val="00CA2B38"/>
    <w:rsid w:val="00CB1797"/>
    <w:rsid w:val="00CC4792"/>
    <w:rsid w:val="00CC4B03"/>
    <w:rsid w:val="00CC5579"/>
    <w:rsid w:val="00CC7F3A"/>
    <w:rsid w:val="00CD5847"/>
    <w:rsid w:val="00CD5C7D"/>
    <w:rsid w:val="00CE3DF1"/>
    <w:rsid w:val="00CE43D7"/>
    <w:rsid w:val="00CE671E"/>
    <w:rsid w:val="00CE7919"/>
    <w:rsid w:val="00CF7BC4"/>
    <w:rsid w:val="00D029BF"/>
    <w:rsid w:val="00D036DE"/>
    <w:rsid w:val="00D05DF9"/>
    <w:rsid w:val="00D201A6"/>
    <w:rsid w:val="00D21408"/>
    <w:rsid w:val="00D4101E"/>
    <w:rsid w:val="00D411E7"/>
    <w:rsid w:val="00D729FD"/>
    <w:rsid w:val="00D83CDC"/>
    <w:rsid w:val="00D91F4F"/>
    <w:rsid w:val="00D9518C"/>
    <w:rsid w:val="00DA0788"/>
    <w:rsid w:val="00DA68BA"/>
    <w:rsid w:val="00DB0378"/>
    <w:rsid w:val="00DB320E"/>
    <w:rsid w:val="00DB673D"/>
    <w:rsid w:val="00DB7B51"/>
    <w:rsid w:val="00DD220D"/>
    <w:rsid w:val="00DD3C1A"/>
    <w:rsid w:val="00DD46FF"/>
    <w:rsid w:val="00DE0174"/>
    <w:rsid w:val="00DE3450"/>
    <w:rsid w:val="00DE6770"/>
    <w:rsid w:val="00E0084A"/>
    <w:rsid w:val="00E0242C"/>
    <w:rsid w:val="00E026CA"/>
    <w:rsid w:val="00E03A55"/>
    <w:rsid w:val="00E04449"/>
    <w:rsid w:val="00E13D18"/>
    <w:rsid w:val="00E145ED"/>
    <w:rsid w:val="00E160B1"/>
    <w:rsid w:val="00E20F60"/>
    <w:rsid w:val="00E30DE8"/>
    <w:rsid w:val="00E339F2"/>
    <w:rsid w:val="00E34870"/>
    <w:rsid w:val="00E35708"/>
    <w:rsid w:val="00E362AD"/>
    <w:rsid w:val="00E40063"/>
    <w:rsid w:val="00E5052D"/>
    <w:rsid w:val="00E51795"/>
    <w:rsid w:val="00E56059"/>
    <w:rsid w:val="00E56BC5"/>
    <w:rsid w:val="00E62302"/>
    <w:rsid w:val="00E636BE"/>
    <w:rsid w:val="00E71194"/>
    <w:rsid w:val="00E75792"/>
    <w:rsid w:val="00E76A02"/>
    <w:rsid w:val="00E77987"/>
    <w:rsid w:val="00E77EC2"/>
    <w:rsid w:val="00E81FB5"/>
    <w:rsid w:val="00E93704"/>
    <w:rsid w:val="00EA5CE4"/>
    <w:rsid w:val="00EA5FC1"/>
    <w:rsid w:val="00EB48A7"/>
    <w:rsid w:val="00EB494F"/>
    <w:rsid w:val="00EB6461"/>
    <w:rsid w:val="00EC6DD5"/>
    <w:rsid w:val="00ED1568"/>
    <w:rsid w:val="00EF051D"/>
    <w:rsid w:val="00EF189C"/>
    <w:rsid w:val="00EF4A58"/>
    <w:rsid w:val="00F00CE6"/>
    <w:rsid w:val="00F03C4B"/>
    <w:rsid w:val="00F118B0"/>
    <w:rsid w:val="00F20044"/>
    <w:rsid w:val="00F202A0"/>
    <w:rsid w:val="00F22B2A"/>
    <w:rsid w:val="00F34B36"/>
    <w:rsid w:val="00F35042"/>
    <w:rsid w:val="00F42C50"/>
    <w:rsid w:val="00F45FAA"/>
    <w:rsid w:val="00F50643"/>
    <w:rsid w:val="00F51BAB"/>
    <w:rsid w:val="00F67E88"/>
    <w:rsid w:val="00F8712C"/>
    <w:rsid w:val="00F9039D"/>
    <w:rsid w:val="00F941B4"/>
    <w:rsid w:val="00F9572E"/>
    <w:rsid w:val="00FA0694"/>
    <w:rsid w:val="00FA091B"/>
    <w:rsid w:val="00FA2029"/>
    <w:rsid w:val="00FA2B64"/>
    <w:rsid w:val="00FC0A10"/>
    <w:rsid w:val="00FC7C6B"/>
    <w:rsid w:val="00FD2875"/>
    <w:rsid w:val="00FE2D65"/>
    <w:rsid w:val="00FF1978"/>
    <w:rsid w:val="00FF59CD"/>
    <w:rsid w:val="00FF62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F56A2D"/>
  <w15:chartTrackingRefBased/>
  <w15:docId w15:val="{00A9D3C8-0F2D-45E6-8A8A-6DA14ACD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9B8"/>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B48A7"/>
    <w:rPr>
      <w:color w:val="0000FF"/>
      <w:u w:val="single"/>
    </w:rPr>
  </w:style>
  <w:style w:type="paragraph" w:styleId="a5">
    <w:name w:val="header"/>
    <w:basedOn w:val="a"/>
    <w:link w:val="a6"/>
    <w:uiPriority w:val="99"/>
    <w:unhideWhenUsed/>
    <w:rsid w:val="00E5052D"/>
    <w:pPr>
      <w:tabs>
        <w:tab w:val="center" w:pos="4252"/>
        <w:tab w:val="right" w:pos="8504"/>
      </w:tabs>
      <w:snapToGrid w:val="0"/>
    </w:pPr>
  </w:style>
  <w:style w:type="character" w:customStyle="1" w:styleId="a6">
    <w:name w:val="ヘッダー (文字)"/>
    <w:basedOn w:val="a0"/>
    <w:link w:val="a5"/>
    <w:uiPriority w:val="99"/>
    <w:rsid w:val="00E5052D"/>
    <w:rPr>
      <w:rFonts w:ascii="Century" w:eastAsia="ＭＳ 明朝" w:hAnsi="Century" w:cs="Times New Roman"/>
      <w:sz w:val="22"/>
    </w:rPr>
  </w:style>
  <w:style w:type="paragraph" w:styleId="a7">
    <w:name w:val="footer"/>
    <w:basedOn w:val="a"/>
    <w:link w:val="a8"/>
    <w:uiPriority w:val="99"/>
    <w:unhideWhenUsed/>
    <w:rsid w:val="00E5052D"/>
    <w:pPr>
      <w:tabs>
        <w:tab w:val="center" w:pos="4252"/>
        <w:tab w:val="right" w:pos="8504"/>
      </w:tabs>
      <w:snapToGrid w:val="0"/>
    </w:pPr>
  </w:style>
  <w:style w:type="character" w:customStyle="1" w:styleId="a8">
    <w:name w:val="フッター (文字)"/>
    <w:basedOn w:val="a0"/>
    <w:link w:val="a7"/>
    <w:uiPriority w:val="99"/>
    <w:rsid w:val="00E5052D"/>
    <w:rPr>
      <w:rFonts w:ascii="Century" w:eastAsia="ＭＳ 明朝" w:hAnsi="Century" w:cs="Times New Roman"/>
      <w:sz w:val="22"/>
    </w:rPr>
  </w:style>
  <w:style w:type="paragraph" w:styleId="a9">
    <w:name w:val="Balloon Text"/>
    <w:basedOn w:val="a"/>
    <w:link w:val="aa"/>
    <w:uiPriority w:val="99"/>
    <w:semiHidden/>
    <w:unhideWhenUsed/>
    <w:rsid w:val="00341D1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41D12"/>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E5561"/>
  </w:style>
  <w:style w:type="character" w:customStyle="1" w:styleId="ac">
    <w:name w:val="日付 (文字)"/>
    <w:basedOn w:val="a0"/>
    <w:link w:val="ab"/>
    <w:uiPriority w:val="99"/>
    <w:semiHidden/>
    <w:rsid w:val="008E5561"/>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4834">
      <w:bodyDiv w:val="1"/>
      <w:marLeft w:val="0"/>
      <w:marRight w:val="0"/>
      <w:marTop w:val="0"/>
      <w:marBottom w:val="0"/>
      <w:divBdr>
        <w:top w:val="none" w:sz="0" w:space="0" w:color="auto"/>
        <w:left w:val="none" w:sz="0" w:space="0" w:color="auto"/>
        <w:bottom w:val="none" w:sz="0" w:space="0" w:color="auto"/>
        <w:right w:val="none" w:sz="0" w:space="0" w:color="auto"/>
      </w:divBdr>
      <w:divsChild>
        <w:div w:id="1578663322">
          <w:marLeft w:val="0"/>
          <w:marRight w:val="0"/>
          <w:marTop w:val="0"/>
          <w:marBottom w:val="300"/>
          <w:divBdr>
            <w:top w:val="none" w:sz="0" w:space="0" w:color="auto"/>
            <w:left w:val="none" w:sz="0" w:space="0" w:color="auto"/>
            <w:bottom w:val="none" w:sz="0" w:space="0" w:color="auto"/>
            <w:right w:val="none" w:sz="0" w:space="0" w:color="auto"/>
          </w:divBdr>
          <w:divsChild>
            <w:div w:id="2035686434">
              <w:marLeft w:val="0"/>
              <w:marRight w:val="0"/>
              <w:marTop w:val="0"/>
              <w:marBottom w:val="0"/>
              <w:divBdr>
                <w:top w:val="none" w:sz="0" w:space="0" w:color="auto"/>
                <w:left w:val="none" w:sz="0" w:space="0" w:color="auto"/>
                <w:bottom w:val="none" w:sz="0" w:space="0" w:color="auto"/>
                <w:right w:val="none" w:sz="0" w:space="0" w:color="auto"/>
              </w:divBdr>
              <w:divsChild>
                <w:div w:id="1709528013">
                  <w:marLeft w:val="0"/>
                  <w:marRight w:val="0"/>
                  <w:marTop w:val="0"/>
                  <w:marBottom w:val="0"/>
                  <w:divBdr>
                    <w:top w:val="none" w:sz="0" w:space="0" w:color="auto"/>
                    <w:left w:val="none" w:sz="0" w:space="0" w:color="auto"/>
                    <w:bottom w:val="none" w:sz="0" w:space="0" w:color="auto"/>
                    <w:right w:val="none" w:sz="0" w:space="0" w:color="auto"/>
                  </w:divBdr>
                  <w:divsChild>
                    <w:div w:id="18137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2227">
      <w:bodyDiv w:val="1"/>
      <w:marLeft w:val="0"/>
      <w:marRight w:val="0"/>
      <w:marTop w:val="0"/>
      <w:marBottom w:val="0"/>
      <w:divBdr>
        <w:top w:val="none" w:sz="0" w:space="0" w:color="auto"/>
        <w:left w:val="none" w:sz="0" w:space="0" w:color="auto"/>
        <w:bottom w:val="none" w:sz="0" w:space="0" w:color="auto"/>
        <w:right w:val="none" w:sz="0" w:space="0" w:color="auto"/>
      </w:divBdr>
      <w:divsChild>
        <w:div w:id="1055928543">
          <w:marLeft w:val="0"/>
          <w:marRight w:val="0"/>
          <w:marTop w:val="0"/>
          <w:marBottom w:val="300"/>
          <w:divBdr>
            <w:top w:val="none" w:sz="0" w:space="0" w:color="auto"/>
            <w:left w:val="none" w:sz="0" w:space="0" w:color="auto"/>
            <w:bottom w:val="none" w:sz="0" w:space="0" w:color="auto"/>
            <w:right w:val="none" w:sz="0" w:space="0" w:color="auto"/>
          </w:divBdr>
          <w:divsChild>
            <w:div w:id="906720181">
              <w:marLeft w:val="0"/>
              <w:marRight w:val="0"/>
              <w:marTop w:val="0"/>
              <w:marBottom w:val="0"/>
              <w:divBdr>
                <w:top w:val="none" w:sz="0" w:space="0" w:color="auto"/>
                <w:left w:val="none" w:sz="0" w:space="0" w:color="auto"/>
                <w:bottom w:val="none" w:sz="0" w:space="0" w:color="auto"/>
                <w:right w:val="none" w:sz="0" w:space="0" w:color="auto"/>
              </w:divBdr>
              <w:divsChild>
                <w:div w:id="551499651">
                  <w:marLeft w:val="0"/>
                  <w:marRight w:val="0"/>
                  <w:marTop w:val="0"/>
                  <w:marBottom w:val="0"/>
                  <w:divBdr>
                    <w:top w:val="none" w:sz="0" w:space="0" w:color="auto"/>
                    <w:left w:val="none" w:sz="0" w:space="0" w:color="auto"/>
                    <w:bottom w:val="none" w:sz="0" w:space="0" w:color="auto"/>
                    <w:right w:val="none" w:sz="0" w:space="0" w:color="auto"/>
                  </w:divBdr>
                  <w:divsChild>
                    <w:div w:id="12343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a.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7A677-CC25-4E84-8E9A-B161C3B0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08</Words>
  <Characters>289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7</dc:creator>
  <cp:keywords/>
  <dc:description/>
  <cp:lastModifiedBy>スポーツ協会 事務局長</cp:lastModifiedBy>
  <cp:revision>5</cp:revision>
  <cp:lastPrinted>2021-06-22T04:58:00Z</cp:lastPrinted>
  <dcterms:created xsi:type="dcterms:W3CDTF">2021-06-22T04:57:00Z</dcterms:created>
  <dcterms:modified xsi:type="dcterms:W3CDTF">2021-06-23T04:55:00Z</dcterms:modified>
</cp:coreProperties>
</file>